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403D4" w14:textId="38BD4C3E" w:rsidR="0036439C" w:rsidRPr="00807DC4" w:rsidRDefault="4FF62377" w:rsidP="00807DC4">
      <w:pPr>
        <w:pStyle w:val="NoSpacing"/>
        <w:jc w:val="both"/>
        <w:rPr>
          <w:sz w:val="24"/>
        </w:rPr>
      </w:pPr>
      <w:r w:rsidRPr="00807DC4">
        <w:rPr>
          <w:sz w:val="24"/>
        </w:rPr>
        <w:t>Our pharmacists and their staff are members of your local healthcare team.</w:t>
      </w:r>
    </w:p>
    <w:p w14:paraId="7DD3B840" w14:textId="77777777" w:rsidR="0036439C" w:rsidRPr="00807DC4" w:rsidRDefault="0036439C" w:rsidP="00807DC4">
      <w:pPr>
        <w:pStyle w:val="NoSpacing"/>
        <w:jc w:val="both"/>
        <w:rPr>
          <w:rFonts w:cstheme="minorHAnsi"/>
          <w:sz w:val="24"/>
        </w:rPr>
      </w:pPr>
    </w:p>
    <w:p w14:paraId="3E506018" w14:textId="77777777" w:rsidR="0036439C" w:rsidRPr="00807DC4" w:rsidRDefault="4FF62377" w:rsidP="00807DC4">
      <w:pPr>
        <w:pStyle w:val="NoSpacing"/>
        <w:jc w:val="both"/>
        <w:rPr>
          <w:sz w:val="24"/>
        </w:rPr>
      </w:pPr>
      <w:r w:rsidRPr="00807DC4">
        <w:rPr>
          <w:sz w:val="24"/>
        </w:rPr>
        <w:t>They aim to provide you with the highest quality of healthcare. To do this they need to keep records about you, your health and the care we have provided or plan to provide to you.</w:t>
      </w:r>
    </w:p>
    <w:p w14:paraId="2C83417A" w14:textId="77777777" w:rsidR="0036439C" w:rsidRPr="00807DC4" w:rsidRDefault="0036439C" w:rsidP="00807DC4">
      <w:pPr>
        <w:pStyle w:val="NoSpacing"/>
        <w:jc w:val="both"/>
        <w:rPr>
          <w:rFonts w:cstheme="minorHAnsi"/>
          <w:sz w:val="24"/>
        </w:rPr>
      </w:pPr>
    </w:p>
    <w:p w14:paraId="4273A71C" w14:textId="77777777" w:rsidR="0036439C" w:rsidRPr="00807DC4" w:rsidRDefault="4FF62377" w:rsidP="00807DC4">
      <w:pPr>
        <w:pStyle w:val="NoSpacing"/>
        <w:jc w:val="both"/>
        <w:rPr>
          <w:sz w:val="24"/>
        </w:rPr>
      </w:pPr>
      <w:r w:rsidRPr="00807DC4">
        <w:rPr>
          <w:sz w:val="24"/>
        </w:rPr>
        <w:t>We know that you value your privacy and the security of personal information held about you.</w:t>
      </w:r>
    </w:p>
    <w:p w14:paraId="69DEA314" w14:textId="77777777" w:rsidR="00901556" w:rsidRPr="00807DC4" w:rsidRDefault="00901556" w:rsidP="00807DC4">
      <w:pPr>
        <w:pStyle w:val="NoSpacing"/>
        <w:jc w:val="both"/>
        <w:rPr>
          <w:rFonts w:cstheme="minorHAnsi"/>
          <w:color w:val="3366FF"/>
          <w:sz w:val="24"/>
        </w:rPr>
      </w:pPr>
    </w:p>
    <w:p w14:paraId="1D23222A" w14:textId="77777777" w:rsidR="00124B23" w:rsidRPr="00807DC4" w:rsidRDefault="00124B23" w:rsidP="00807DC4">
      <w:pPr>
        <w:pStyle w:val="NoSpacing"/>
        <w:jc w:val="both"/>
        <w:rPr>
          <w:rFonts w:cstheme="minorHAnsi"/>
          <w:color w:val="3366FF"/>
          <w:sz w:val="24"/>
        </w:rPr>
      </w:pPr>
    </w:p>
    <w:p w14:paraId="74AED0B8" w14:textId="3671B563" w:rsidR="0036439C" w:rsidRPr="00001D44" w:rsidRDefault="4FF62377" w:rsidP="00807DC4">
      <w:pPr>
        <w:pStyle w:val="NoSpacing"/>
        <w:jc w:val="both"/>
        <w:rPr>
          <w:b/>
          <w:color w:val="3366FF"/>
          <w:sz w:val="24"/>
        </w:rPr>
      </w:pPr>
      <w:r w:rsidRPr="00001D44">
        <w:rPr>
          <w:b/>
          <w:color w:val="3366FF"/>
          <w:sz w:val="24"/>
        </w:rPr>
        <w:t>Information recorded</w:t>
      </w:r>
    </w:p>
    <w:p w14:paraId="718A24FE" w14:textId="77777777" w:rsidR="005F475C" w:rsidRPr="00807DC4" w:rsidRDefault="4FF62377" w:rsidP="00807DC4">
      <w:pPr>
        <w:pStyle w:val="NoSpacing"/>
        <w:jc w:val="both"/>
        <w:rPr>
          <w:sz w:val="24"/>
        </w:rPr>
      </w:pPr>
      <w:r w:rsidRPr="00807DC4">
        <w:rPr>
          <w:sz w:val="24"/>
        </w:rPr>
        <w:t>As part of providing a professional, safe and efficient service, there is certain information that we record. This includes details of drugs and appliances dispensed against NHS prescriptions as well as significant advice given, and referrals made to other health professionals and any other relevant information.</w:t>
      </w:r>
    </w:p>
    <w:p w14:paraId="5BBA11BE" w14:textId="77777777" w:rsidR="005F475C" w:rsidRPr="00807DC4" w:rsidRDefault="005F475C" w:rsidP="00807DC4">
      <w:pPr>
        <w:pStyle w:val="NoSpacing"/>
        <w:jc w:val="both"/>
        <w:rPr>
          <w:rFonts w:cstheme="minorHAnsi"/>
          <w:sz w:val="24"/>
        </w:rPr>
      </w:pPr>
    </w:p>
    <w:p w14:paraId="0C478E67" w14:textId="77777777" w:rsidR="0036439C" w:rsidRPr="00807DC4" w:rsidRDefault="4FF62377" w:rsidP="00807DC4">
      <w:pPr>
        <w:pStyle w:val="NoSpacing"/>
        <w:jc w:val="both"/>
        <w:rPr>
          <w:sz w:val="24"/>
        </w:rPr>
      </w:pPr>
      <w:r w:rsidRPr="00807DC4">
        <w:rPr>
          <w:sz w:val="24"/>
        </w:rPr>
        <w:t>Information recorded may include:</w:t>
      </w:r>
    </w:p>
    <w:p w14:paraId="302EB9DE" w14:textId="77777777" w:rsidR="0036439C" w:rsidRPr="00807DC4" w:rsidRDefault="0036439C" w:rsidP="00807DC4">
      <w:pPr>
        <w:pStyle w:val="NoSpacing"/>
        <w:jc w:val="both"/>
        <w:rPr>
          <w:rFonts w:cstheme="minorHAnsi"/>
          <w:sz w:val="24"/>
        </w:rPr>
      </w:pPr>
    </w:p>
    <w:p w14:paraId="0B9D592F" w14:textId="77777777" w:rsidR="0036439C" w:rsidRPr="00807DC4" w:rsidRDefault="4FF62377" w:rsidP="00001D44">
      <w:pPr>
        <w:pStyle w:val="NoSpacing"/>
        <w:numPr>
          <w:ilvl w:val="0"/>
          <w:numId w:val="22"/>
        </w:numPr>
        <w:jc w:val="both"/>
        <w:rPr>
          <w:sz w:val="24"/>
        </w:rPr>
      </w:pPr>
      <w:proofErr w:type="gramStart"/>
      <w:r w:rsidRPr="00807DC4">
        <w:rPr>
          <w:sz w:val="24"/>
        </w:rPr>
        <w:t>basic</w:t>
      </w:r>
      <w:proofErr w:type="gramEnd"/>
      <w:r w:rsidRPr="00807DC4">
        <w:rPr>
          <w:sz w:val="24"/>
        </w:rPr>
        <w:t xml:space="preserve"> details about you, such as address, date of birth, next of kin;</w:t>
      </w:r>
    </w:p>
    <w:p w14:paraId="2E732A41" w14:textId="77777777" w:rsidR="0036439C" w:rsidRPr="00807DC4" w:rsidRDefault="4FF62377" w:rsidP="00001D44">
      <w:pPr>
        <w:pStyle w:val="NoSpacing"/>
        <w:numPr>
          <w:ilvl w:val="0"/>
          <w:numId w:val="22"/>
        </w:numPr>
        <w:jc w:val="both"/>
        <w:rPr>
          <w:sz w:val="24"/>
        </w:rPr>
      </w:pPr>
      <w:proofErr w:type="gramStart"/>
      <w:r w:rsidRPr="00807DC4">
        <w:rPr>
          <w:sz w:val="24"/>
        </w:rPr>
        <w:t>records</w:t>
      </w:r>
      <w:proofErr w:type="gramEnd"/>
      <w:r w:rsidRPr="00807DC4">
        <w:rPr>
          <w:sz w:val="24"/>
        </w:rPr>
        <w:t xml:space="preserve"> of medicines you have been prescribed by your doctor or another qualified prescriber, and which have been supplied by this pharmacy;</w:t>
      </w:r>
    </w:p>
    <w:p w14:paraId="1328D2B6" w14:textId="77777777" w:rsidR="0036439C" w:rsidRPr="00807DC4" w:rsidRDefault="4FF62377" w:rsidP="00001D44">
      <w:pPr>
        <w:pStyle w:val="NoSpacing"/>
        <w:numPr>
          <w:ilvl w:val="0"/>
          <w:numId w:val="22"/>
        </w:numPr>
        <w:jc w:val="both"/>
        <w:rPr>
          <w:sz w:val="24"/>
        </w:rPr>
      </w:pPr>
      <w:proofErr w:type="gramStart"/>
      <w:r w:rsidRPr="00807DC4">
        <w:rPr>
          <w:sz w:val="24"/>
        </w:rPr>
        <w:t>details</w:t>
      </w:r>
      <w:proofErr w:type="gramEnd"/>
      <w:r w:rsidRPr="00807DC4">
        <w:rPr>
          <w:sz w:val="24"/>
        </w:rPr>
        <w:t xml:space="preserve"> of medicines purchased from the pharmacy without a prescription (“over the counter medicines”);</w:t>
      </w:r>
    </w:p>
    <w:p w14:paraId="20285474" w14:textId="77777777" w:rsidR="0036439C" w:rsidRPr="00807DC4" w:rsidRDefault="4FF62377" w:rsidP="00001D44">
      <w:pPr>
        <w:pStyle w:val="NoSpacing"/>
        <w:numPr>
          <w:ilvl w:val="0"/>
          <w:numId w:val="22"/>
        </w:numPr>
        <w:jc w:val="both"/>
        <w:rPr>
          <w:sz w:val="24"/>
        </w:rPr>
      </w:pPr>
      <w:proofErr w:type="gramStart"/>
      <w:r w:rsidRPr="00807DC4">
        <w:rPr>
          <w:sz w:val="24"/>
        </w:rPr>
        <w:t>other</w:t>
      </w:r>
      <w:proofErr w:type="gramEnd"/>
      <w:r w:rsidRPr="00807DC4">
        <w:rPr>
          <w:sz w:val="24"/>
        </w:rPr>
        <w:t xml:space="preserve"> details and notes about your health and medical treatment;</w:t>
      </w:r>
    </w:p>
    <w:p w14:paraId="463CB2CB" w14:textId="5122CA2D" w:rsidR="00043B19" w:rsidRPr="00807DC4" w:rsidRDefault="4FF62377" w:rsidP="00001D44">
      <w:pPr>
        <w:pStyle w:val="NoSpacing"/>
        <w:numPr>
          <w:ilvl w:val="0"/>
          <w:numId w:val="22"/>
        </w:numPr>
        <w:jc w:val="both"/>
        <w:rPr>
          <w:sz w:val="24"/>
        </w:rPr>
      </w:pPr>
      <w:proofErr w:type="gramStart"/>
      <w:r w:rsidRPr="00807DC4">
        <w:rPr>
          <w:sz w:val="24"/>
        </w:rPr>
        <w:t>information</w:t>
      </w:r>
      <w:proofErr w:type="gramEnd"/>
      <w:r w:rsidRPr="00807DC4">
        <w:rPr>
          <w:sz w:val="24"/>
        </w:rPr>
        <w:t xml:space="preserve"> relevant to your continued care from other people who care for you</w:t>
      </w:r>
    </w:p>
    <w:p w14:paraId="21A3E89E" w14:textId="3EB31084" w:rsidR="0036439C" w:rsidRPr="00807DC4" w:rsidRDefault="4FF62377" w:rsidP="00001D44">
      <w:pPr>
        <w:pStyle w:val="NoSpacing"/>
        <w:numPr>
          <w:ilvl w:val="0"/>
          <w:numId w:val="22"/>
        </w:numPr>
        <w:jc w:val="both"/>
        <w:rPr>
          <w:sz w:val="24"/>
        </w:rPr>
      </w:pPr>
      <w:proofErr w:type="gramStart"/>
      <w:r w:rsidRPr="00807DC4">
        <w:rPr>
          <w:sz w:val="24"/>
        </w:rPr>
        <w:t>and</w:t>
      </w:r>
      <w:proofErr w:type="gramEnd"/>
      <w:r w:rsidRPr="00807DC4">
        <w:rPr>
          <w:sz w:val="24"/>
        </w:rPr>
        <w:t xml:space="preserve"> know you well, such as other health professionals and relatives; and</w:t>
      </w:r>
    </w:p>
    <w:p w14:paraId="281FCB31" w14:textId="730953AD" w:rsidR="00857B0A" w:rsidRPr="00807DC4" w:rsidRDefault="4FF62377" w:rsidP="00001D44">
      <w:pPr>
        <w:pStyle w:val="NoSpacing"/>
        <w:numPr>
          <w:ilvl w:val="0"/>
          <w:numId w:val="22"/>
        </w:numPr>
        <w:jc w:val="both"/>
        <w:rPr>
          <w:sz w:val="24"/>
        </w:rPr>
      </w:pPr>
      <w:proofErr w:type="gramStart"/>
      <w:r w:rsidRPr="00807DC4">
        <w:rPr>
          <w:sz w:val="24"/>
        </w:rPr>
        <w:t>any</w:t>
      </w:r>
      <w:proofErr w:type="gramEnd"/>
      <w:r w:rsidRPr="00807DC4">
        <w:rPr>
          <w:sz w:val="24"/>
        </w:rPr>
        <w:t xml:space="preserve"> other services we provide to you,</w:t>
      </w:r>
      <w:r w:rsidR="00945C4D" w:rsidRPr="00807DC4">
        <w:rPr>
          <w:sz w:val="24"/>
        </w:rPr>
        <w:t xml:space="preserve"> for example, for Medication Use Reviews.</w:t>
      </w:r>
    </w:p>
    <w:p w14:paraId="66C2EFD0" w14:textId="77777777" w:rsidR="00901556" w:rsidRPr="00807DC4" w:rsidRDefault="00901556" w:rsidP="00807DC4">
      <w:pPr>
        <w:pStyle w:val="NoSpacing"/>
        <w:jc w:val="both"/>
        <w:rPr>
          <w:rFonts w:cstheme="minorHAnsi"/>
          <w:color w:val="3366FF"/>
          <w:sz w:val="24"/>
        </w:rPr>
      </w:pPr>
    </w:p>
    <w:p w14:paraId="5F76F6AC" w14:textId="77777777" w:rsidR="00124B23" w:rsidRPr="00807DC4" w:rsidRDefault="00124B23" w:rsidP="00807DC4">
      <w:pPr>
        <w:pStyle w:val="NoSpacing"/>
        <w:jc w:val="both"/>
        <w:rPr>
          <w:rFonts w:cstheme="minorHAnsi"/>
          <w:color w:val="3366FF"/>
          <w:sz w:val="24"/>
        </w:rPr>
      </w:pPr>
    </w:p>
    <w:p w14:paraId="06E09C94" w14:textId="434870CE" w:rsidR="0036439C" w:rsidRPr="00001D44" w:rsidRDefault="4FF62377" w:rsidP="00807DC4">
      <w:pPr>
        <w:pStyle w:val="NoSpacing"/>
        <w:jc w:val="both"/>
        <w:rPr>
          <w:b/>
          <w:color w:val="3366FF"/>
          <w:sz w:val="24"/>
        </w:rPr>
      </w:pPr>
      <w:r w:rsidRPr="00001D44">
        <w:rPr>
          <w:b/>
          <w:color w:val="3366FF"/>
          <w:sz w:val="24"/>
        </w:rPr>
        <w:t>Processing Information</w:t>
      </w:r>
    </w:p>
    <w:p w14:paraId="71E37F9A" w14:textId="768D6E91" w:rsidR="00621C76" w:rsidRPr="00807DC4" w:rsidRDefault="4FF62377" w:rsidP="00807DC4">
      <w:pPr>
        <w:pStyle w:val="NoSpacing"/>
        <w:jc w:val="both"/>
        <w:rPr>
          <w:sz w:val="24"/>
        </w:rPr>
      </w:pPr>
      <w:r w:rsidRPr="00807DC4">
        <w:rPr>
          <w:sz w:val="24"/>
        </w:rPr>
        <w:t>We process your personal data, which includes</w:t>
      </w:r>
    </w:p>
    <w:p w14:paraId="3FA32CBC" w14:textId="41B2A2B5" w:rsidR="00D7147E" w:rsidRPr="00807DC4" w:rsidRDefault="00001D44" w:rsidP="00807DC4">
      <w:pPr>
        <w:pStyle w:val="NoSpacing"/>
        <w:jc w:val="both"/>
        <w:rPr>
          <w:sz w:val="24"/>
        </w:rPr>
      </w:pPr>
      <w:r w:rsidRPr="00807DC4">
        <w:rPr>
          <w:sz w:val="24"/>
        </w:rPr>
        <w:t>Information</w:t>
      </w:r>
      <w:r w:rsidR="4FF62377" w:rsidRPr="00807DC4">
        <w:rPr>
          <w:sz w:val="24"/>
        </w:rPr>
        <w:t xml:space="preserve"> from your prescriptions and any other pharmacy and health care services we provide to you (including medicines use reviews, </w:t>
      </w:r>
      <w:r w:rsidR="00B14C92" w:rsidRPr="00807DC4">
        <w:rPr>
          <w:sz w:val="24"/>
        </w:rPr>
        <w:t>discharge medication reviews</w:t>
      </w:r>
      <w:r w:rsidR="4FF62377" w:rsidRPr="00807DC4">
        <w:rPr>
          <w:sz w:val="24"/>
        </w:rPr>
        <w:t xml:space="preserve"> etc.) for the purposes of:</w:t>
      </w:r>
    </w:p>
    <w:p w14:paraId="71F7F073" w14:textId="77777777" w:rsidR="00D7147E" w:rsidRPr="00807DC4" w:rsidRDefault="00D7147E" w:rsidP="00807DC4">
      <w:pPr>
        <w:pStyle w:val="NoSpacing"/>
        <w:jc w:val="both"/>
        <w:rPr>
          <w:rFonts w:cstheme="minorHAnsi"/>
          <w:sz w:val="24"/>
        </w:rPr>
      </w:pPr>
    </w:p>
    <w:p w14:paraId="09557350" w14:textId="4D1C6082" w:rsidR="00D7147E" w:rsidRPr="00807DC4" w:rsidRDefault="36798EC0" w:rsidP="00001D44">
      <w:pPr>
        <w:pStyle w:val="NoSpacing"/>
        <w:numPr>
          <w:ilvl w:val="0"/>
          <w:numId w:val="23"/>
        </w:numPr>
        <w:jc w:val="both"/>
        <w:rPr>
          <w:sz w:val="24"/>
        </w:rPr>
      </w:pPr>
      <w:r w:rsidRPr="00807DC4">
        <w:rPr>
          <w:sz w:val="24"/>
        </w:rPr>
        <w:t>Your care – providing pharmacy services and care to you and, as appropriate, sharing your information with your GP and others in the wider NHS;</w:t>
      </w:r>
    </w:p>
    <w:p w14:paraId="2E356E2C" w14:textId="77777777" w:rsidR="00D7147E" w:rsidRPr="00807DC4" w:rsidRDefault="609D8B70" w:rsidP="00001D44">
      <w:pPr>
        <w:pStyle w:val="NoSpacing"/>
        <w:numPr>
          <w:ilvl w:val="0"/>
          <w:numId w:val="23"/>
        </w:numPr>
        <w:jc w:val="both"/>
        <w:rPr>
          <w:sz w:val="24"/>
        </w:rPr>
      </w:pPr>
      <w:r w:rsidRPr="00807DC4">
        <w:rPr>
          <w:sz w:val="24"/>
        </w:rPr>
        <w:t>Our payments – sharing your information with the NHS Business Services Authority, others in the wider NHS, and sometimes Local Authorities, and only limited information to those external to the NHS who negotiate and check the accuracy of our payments; and,</w:t>
      </w:r>
    </w:p>
    <w:p w14:paraId="20A495E5" w14:textId="2AD7AFFB" w:rsidR="00D7147E" w:rsidRPr="00807DC4" w:rsidRDefault="609D8B70" w:rsidP="00001D44">
      <w:pPr>
        <w:pStyle w:val="NoSpacing"/>
        <w:numPr>
          <w:ilvl w:val="0"/>
          <w:numId w:val="23"/>
        </w:numPr>
        <w:jc w:val="both"/>
        <w:rPr>
          <w:sz w:val="24"/>
        </w:rPr>
      </w:pPr>
      <w:r w:rsidRPr="00807DC4">
        <w:rPr>
          <w:sz w:val="24"/>
        </w:rPr>
        <w:t>Management – sharing only limited information with the NHS Business Services Authority and others in the wider NHS, and sometimes Local Authorities; as well as those external to the NHS who ensure we maintain appropriate professional and service standards and that your declarations and ours are accurate.</w:t>
      </w:r>
    </w:p>
    <w:p w14:paraId="651737F3" w14:textId="77777777" w:rsidR="00103CD9" w:rsidRPr="00807DC4" w:rsidRDefault="00103CD9" w:rsidP="00807DC4">
      <w:pPr>
        <w:pStyle w:val="NoSpacing"/>
        <w:jc w:val="both"/>
        <w:rPr>
          <w:rFonts w:cstheme="minorHAnsi"/>
          <w:sz w:val="24"/>
        </w:rPr>
      </w:pPr>
    </w:p>
    <w:p w14:paraId="46CA433D" w14:textId="77777777" w:rsidR="0036439C" w:rsidRPr="00807DC4" w:rsidRDefault="4FF62377" w:rsidP="00807DC4">
      <w:pPr>
        <w:pStyle w:val="NoSpacing"/>
        <w:jc w:val="both"/>
        <w:rPr>
          <w:sz w:val="24"/>
        </w:rPr>
      </w:pPr>
      <w:r w:rsidRPr="00807DC4">
        <w:rPr>
          <w:sz w:val="24"/>
        </w:rPr>
        <w:t>We hold your information for as long as advised by the NHS.</w:t>
      </w:r>
    </w:p>
    <w:p w14:paraId="58824C75" w14:textId="77777777" w:rsidR="00C30F1F" w:rsidRPr="00807DC4" w:rsidRDefault="00C30F1F" w:rsidP="00807DC4">
      <w:pPr>
        <w:pStyle w:val="NoSpacing"/>
        <w:jc w:val="both"/>
        <w:rPr>
          <w:rFonts w:eastAsiaTheme="minorEastAsia"/>
          <w:sz w:val="24"/>
        </w:rPr>
      </w:pPr>
    </w:p>
    <w:p w14:paraId="0F62A396" w14:textId="478F3AB1" w:rsidR="001A06B7" w:rsidRPr="00807DC4" w:rsidRDefault="609D8B70" w:rsidP="00807DC4">
      <w:pPr>
        <w:pStyle w:val="NoSpacing"/>
        <w:jc w:val="both"/>
        <w:rPr>
          <w:rFonts w:eastAsiaTheme="minorEastAsia"/>
          <w:sz w:val="24"/>
        </w:rPr>
      </w:pPr>
      <w:r w:rsidRPr="00807DC4">
        <w:rPr>
          <w:rFonts w:eastAsiaTheme="minorEastAsia"/>
          <w:sz w:val="24"/>
        </w:rPr>
        <w:t xml:space="preserve">We process your personal data in the performance of a task in the public interest for the provision of healthcare and treatment. </w:t>
      </w:r>
      <w:r w:rsidR="00E57465">
        <w:rPr>
          <w:rFonts w:eastAsiaTheme="minorEastAsia"/>
          <w:sz w:val="24"/>
        </w:rPr>
        <w:t>The</w:t>
      </w:r>
      <w:r w:rsidRPr="00807DC4">
        <w:rPr>
          <w:rFonts w:eastAsiaTheme="minorEastAsia"/>
          <w:sz w:val="24"/>
        </w:rPr>
        <w:t xml:space="preserve"> pharmacist is responsible for the confidentiality</w:t>
      </w:r>
      <w:r w:rsidR="00807DC4" w:rsidRPr="00807DC4">
        <w:rPr>
          <w:rFonts w:eastAsiaTheme="minorEastAsia"/>
          <w:sz w:val="24"/>
        </w:rPr>
        <w:t xml:space="preserve"> of your information</w:t>
      </w:r>
      <w:r w:rsidR="00E57465">
        <w:rPr>
          <w:rFonts w:eastAsiaTheme="minorEastAsia"/>
          <w:sz w:val="24"/>
        </w:rPr>
        <w:t>.</w:t>
      </w:r>
    </w:p>
    <w:p w14:paraId="42359081" w14:textId="77777777" w:rsidR="00807DC4" w:rsidRPr="00807DC4" w:rsidRDefault="00807DC4" w:rsidP="00807DC4">
      <w:pPr>
        <w:pStyle w:val="NoSpacing"/>
        <w:jc w:val="both"/>
        <w:rPr>
          <w:sz w:val="24"/>
        </w:rPr>
      </w:pPr>
    </w:p>
    <w:p w14:paraId="54AF349D" w14:textId="77777777" w:rsidR="00807DC4" w:rsidRDefault="00807DC4" w:rsidP="00807DC4">
      <w:pPr>
        <w:pStyle w:val="NoSpacing"/>
        <w:jc w:val="both"/>
        <w:rPr>
          <w:sz w:val="24"/>
        </w:rPr>
      </w:pPr>
    </w:p>
    <w:p w14:paraId="5CCB7656" w14:textId="77777777" w:rsidR="00E57465" w:rsidRDefault="00E57465" w:rsidP="00807DC4">
      <w:pPr>
        <w:pStyle w:val="NoSpacing"/>
        <w:jc w:val="both"/>
        <w:rPr>
          <w:sz w:val="24"/>
        </w:rPr>
      </w:pPr>
    </w:p>
    <w:p w14:paraId="04879983" w14:textId="77777777" w:rsidR="00E57465" w:rsidRDefault="00E57465" w:rsidP="00807DC4">
      <w:pPr>
        <w:pStyle w:val="NoSpacing"/>
        <w:jc w:val="both"/>
        <w:rPr>
          <w:sz w:val="24"/>
        </w:rPr>
      </w:pPr>
    </w:p>
    <w:p w14:paraId="6118E904" w14:textId="77777777" w:rsidR="00E57465" w:rsidRDefault="00E57465" w:rsidP="00807DC4">
      <w:pPr>
        <w:pStyle w:val="NoSpacing"/>
        <w:jc w:val="both"/>
        <w:rPr>
          <w:sz w:val="24"/>
        </w:rPr>
      </w:pPr>
    </w:p>
    <w:p w14:paraId="13B021A9" w14:textId="77777777" w:rsidR="00E57465" w:rsidRDefault="00E57465" w:rsidP="00807DC4">
      <w:pPr>
        <w:pStyle w:val="NoSpacing"/>
        <w:jc w:val="both"/>
        <w:rPr>
          <w:sz w:val="24"/>
        </w:rPr>
      </w:pPr>
    </w:p>
    <w:p w14:paraId="670816C0" w14:textId="77777777" w:rsidR="00E57465" w:rsidRPr="00807DC4" w:rsidRDefault="00E57465" w:rsidP="00807DC4">
      <w:pPr>
        <w:pStyle w:val="NoSpacing"/>
        <w:jc w:val="both"/>
        <w:rPr>
          <w:sz w:val="24"/>
        </w:rPr>
      </w:pPr>
    </w:p>
    <w:p w14:paraId="60825F9F" w14:textId="77777777" w:rsidR="00807DC4" w:rsidRPr="00807DC4" w:rsidRDefault="00807DC4" w:rsidP="00807DC4">
      <w:pPr>
        <w:pStyle w:val="NoSpacing"/>
        <w:jc w:val="both"/>
        <w:rPr>
          <w:sz w:val="24"/>
        </w:rPr>
      </w:pPr>
    </w:p>
    <w:p w14:paraId="562A6EEF" w14:textId="77777777" w:rsidR="0036439C" w:rsidRPr="00001D44" w:rsidRDefault="4FF62377" w:rsidP="00807DC4">
      <w:pPr>
        <w:pStyle w:val="NoSpacing"/>
        <w:jc w:val="both"/>
        <w:rPr>
          <w:b/>
          <w:color w:val="3366FF"/>
          <w:sz w:val="24"/>
        </w:rPr>
      </w:pPr>
      <w:r w:rsidRPr="00001D44">
        <w:rPr>
          <w:b/>
          <w:color w:val="3366FF"/>
          <w:sz w:val="24"/>
        </w:rPr>
        <w:t>Your Rights</w:t>
      </w:r>
    </w:p>
    <w:p w14:paraId="34EE9E91" w14:textId="77777777" w:rsidR="00A12ABE" w:rsidRPr="00807DC4" w:rsidRDefault="00A12ABE" w:rsidP="00807DC4">
      <w:pPr>
        <w:pStyle w:val="NoSpacing"/>
        <w:jc w:val="both"/>
        <w:rPr>
          <w:sz w:val="24"/>
        </w:rPr>
      </w:pPr>
    </w:p>
    <w:p w14:paraId="4145EF0D" w14:textId="77777777" w:rsidR="0036439C" w:rsidRPr="00807DC4" w:rsidRDefault="4FF62377" w:rsidP="00807DC4">
      <w:pPr>
        <w:pStyle w:val="NoSpacing"/>
        <w:jc w:val="both"/>
        <w:rPr>
          <w:sz w:val="24"/>
        </w:rPr>
      </w:pPr>
      <w:r w:rsidRPr="00807DC4">
        <w:rPr>
          <w:sz w:val="24"/>
        </w:rPr>
        <w:t>You have the right to confidentiality under the General Data Protection Regulation and [the Data Protection Act 2018] and the common law duty of confidence.</w:t>
      </w:r>
    </w:p>
    <w:p w14:paraId="32F09F6A" w14:textId="77777777" w:rsidR="0036439C" w:rsidRPr="00807DC4" w:rsidRDefault="0036439C" w:rsidP="00807DC4">
      <w:pPr>
        <w:pStyle w:val="NoSpacing"/>
        <w:jc w:val="both"/>
        <w:rPr>
          <w:rFonts w:cstheme="minorHAnsi"/>
          <w:sz w:val="24"/>
        </w:rPr>
      </w:pPr>
    </w:p>
    <w:p w14:paraId="5420693E" w14:textId="77777777" w:rsidR="0036439C" w:rsidRPr="00807DC4" w:rsidRDefault="277C4978" w:rsidP="00807DC4">
      <w:pPr>
        <w:pStyle w:val="NoSpacing"/>
        <w:jc w:val="both"/>
        <w:rPr>
          <w:sz w:val="24"/>
        </w:rPr>
      </w:pPr>
      <w:r w:rsidRPr="00807DC4">
        <w:rPr>
          <w:sz w:val="24"/>
        </w:rPr>
        <w:t>We also comply with the NHS Code of Practice on Confidential Information and pharmacists have a requirement under their professional standards to keep records about you confidential, secure and accurate.</w:t>
      </w:r>
    </w:p>
    <w:p w14:paraId="7A725127" w14:textId="77777777" w:rsidR="0036439C" w:rsidRPr="00807DC4" w:rsidRDefault="0036439C" w:rsidP="00807DC4">
      <w:pPr>
        <w:pStyle w:val="NoSpacing"/>
        <w:jc w:val="both"/>
        <w:rPr>
          <w:rFonts w:cstheme="minorHAnsi"/>
          <w:sz w:val="24"/>
        </w:rPr>
      </w:pPr>
    </w:p>
    <w:p w14:paraId="0EA03903" w14:textId="2F86FB0A" w:rsidR="0036439C" w:rsidRPr="00807DC4" w:rsidRDefault="4FF62377" w:rsidP="00807DC4">
      <w:pPr>
        <w:pStyle w:val="NoSpacing"/>
        <w:jc w:val="both"/>
        <w:rPr>
          <w:color w:val="3366FF"/>
          <w:sz w:val="24"/>
        </w:rPr>
      </w:pPr>
      <w:r w:rsidRPr="00807DC4">
        <w:rPr>
          <w:sz w:val="24"/>
        </w:rPr>
        <w:t>All of our staff contracts of employment contain a requirement to keep patient information confidential.</w:t>
      </w:r>
    </w:p>
    <w:p w14:paraId="332AF0C8" w14:textId="77777777" w:rsidR="0036439C" w:rsidRPr="00807DC4" w:rsidRDefault="0036439C" w:rsidP="00807DC4">
      <w:pPr>
        <w:pStyle w:val="NoSpacing"/>
        <w:jc w:val="both"/>
        <w:rPr>
          <w:rFonts w:cstheme="minorHAnsi"/>
          <w:color w:val="3366FF"/>
          <w:sz w:val="24"/>
        </w:rPr>
      </w:pPr>
    </w:p>
    <w:p w14:paraId="1163FAC8" w14:textId="77777777" w:rsidR="0036439C" w:rsidRPr="00807DC4" w:rsidRDefault="4FF62377" w:rsidP="00807DC4">
      <w:pPr>
        <w:pStyle w:val="NoSpacing"/>
        <w:jc w:val="both"/>
        <w:rPr>
          <w:sz w:val="24"/>
        </w:rPr>
      </w:pPr>
      <w:r w:rsidRPr="00807DC4">
        <w:rPr>
          <w:sz w:val="24"/>
        </w:rPr>
        <w:t>Our guiding principle is that we process your records in strict confidence.</w:t>
      </w:r>
    </w:p>
    <w:p w14:paraId="43988121" w14:textId="77777777" w:rsidR="0036439C" w:rsidRPr="00807DC4" w:rsidRDefault="0036439C" w:rsidP="00807DC4">
      <w:pPr>
        <w:pStyle w:val="NoSpacing"/>
        <w:jc w:val="both"/>
        <w:rPr>
          <w:rFonts w:cstheme="minorHAnsi"/>
          <w:sz w:val="24"/>
        </w:rPr>
      </w:pPr>
    </w:p>
    <w:p w14:paraId="4C9EAADA" w14:textId="77777777" w:rsidR="0036439C" w:rsidRPr="00807DC4" w:rsidRDefault="0036439C" w:rsidP="00807DC4">
      <w:pPr>
        <w:pStyle w:val="NoSpacing"/>
        <w:jc w:val="both"/>
        <w:rPr>
          <w:rFonts w:cstheme="minorHAnsi"/>
          <w:sz w:val="24"/>
        </w:rPr>
      </w:pPr>
    </w:p>
    <w:p w14:paraId="7E0D3B31" w14:textId="77777777" w:rsidR="0036439C" w:rsidRPr="00475121" w:rsidRDefault="4FF62377" w:rsidP="00807DC4">
      <w:pPr>
        <w:pStyle w:val="NoSpacing"/>
        <w:jc w:val="both"/>
        <w:rPr>
          <w:b/>
          <w:color w:val="3366FF"/>
          <w:sz w:val="24"/>
        </w:rPr>
      </w:pPr>
      <w:r w:rsidRPr="00475121">
        <w:rPr>
          <w:b/>
          <w:color w:val="3366FF"/>
          <w:sz w:val="24"/>
        </w:rPr>
        <w:t>Your right to view your health record</w:t>
      </w:r>
    </w:p>
    <w:p w14:paraId="5CA4CA60" w14:textId="77777777" w:rsidR="0036439C" w:rsidRPr="00807DC4" w:rsidRDefault="0036439C" w:rsidP="00807DC4">
      <w:pPr>
        <w:pStyle w:val="NoSpacing"/>
        <w:jc w:val="both"/>
        <w:rPr>
          <w:rFonts w:cstheme="minorHAnsi"/>
          <w:sz w:val="24"/>
          <w:u w:val="single"/>
        </w:rPr>
      </w:pPr>
    </w:p>
    <w:p w14:paraId="38F49D37" w14:textId="685973B7" w:rsidR="0036439C" w:rsidRPr="00807DC4" w:rsidRDefault="4FF62377" w:rsidP="00807DC4">
      <w:pPr>
        <w:pStyle w:val="NoSpacing"/>
        <w:jc w:val="both"/>
        <w:rPr>
          <w:sz w:val="24"/>
        </w:rPr>
      </w:pPr>
      <w:r w:rsidRPr="00807DC4">
        <w:rPr>
          <w:sz w:val="24"/>
        </w:rPr>
        <w:t>You have the right to ask for a copy of all pharmacy records about you (generally in paper or electronic form).</w:t>
      </w:r>
    </w:p>
    <w:p w14:paraId="1B4026BE" w14:textId="77777777" w:rsidR="0036439C" w:rsidRPr="00807DC4" w:rsidRDefault="0036439C" w:rsidP="00807DC4">
      <w:pPr>
        <w:pStyle w:val="NoSpacing"/>
        <w:jc w:val="both"/>
        <w:rPr>
          <w:rFonts w:cstheme="minorHAnsi"/>
          <w:sz w:val="24"/>
        </w:rPr>
      </w:pPr>
    </w:p>
    <w:p w14:paraId="071AFFBF" w14:textId="77777777" w:rsidR="0036439C" w:rsidRPr="00807DC4" w:rsidRDefault="4FF62377" w:rsidP="00807DC4">
      <w:pPr>
        <w:pStyle w:val="NoSpacing"/>
        <w:jc w:val="both"/>
        <w:rPr>
          <w:sz w:val="24"/>
        </w:rPr>
      </w:pPr>
      <w:r w:rsidRPr="00807DC4">
        <w:rPr>
          <w:sz w:val="24"/>
        </w:rPr>
        <w:t>Generally, there will be no charge for a printed copy of the information we hold about you. We are required to respond to your request within one month.</w:t>
      </w:r>
    </w:p>
    <w:p w14:paraId="31D2091F" w14:textId="77777777" w:rsidR="0036439C" w:rsidRPr="00807DC4" w:rsidRDefault="0036439C" w:rsidP="00807DC4">
      <w:pPr>
        <w:pStyle w:val="NoSpacing"/>
        <w:jc w:val="both"/>
        <w:rPr>
          <w:rFonts w:cstheme="minorHAnsi"/>
          <w:sz w:val="24"/>
        </w:rPr>
      </w:pPr>
    </w:p>
    <w:p w14:paraId="61B4AFB8" w14:textId="4AB91F74" w:rsidR="0036439C" w:rsidRPr="00807DC4" w:rsidRDefault="4FF62377" w:rsidP="00807DC4">
      <w:pPr>
        <w:pStyle w:val="NoSpacing"/>
        <w:jc w:val="both"/>
        <w:rPr>
          <w:sz w:val="24"/>
        </w:rPr>
      </w:pPr>
      <w:r w:rsidRPr="00807DC4">
        <w:rPr>
          <w:sz w:val="24"/>
        </w:rPr>
        <w:t>You will need to give adequate information in order for pharmacy staff to identify you (for example, full name, address and date of birth). You will be required to provide ID, for example a passport, full driving licence or credit/debit card before any information is released to you.</w:t>
      </w:r>
    </w:p>
    <w:p w14:paraId="6BC60E4B" w14:textId="77777777" w:rsidR="0036439C" w:rsidRPr="00807DC4" w:rsidRDefault="0036439C" w:rsidP="00807DC4">
      <w:pPr>
        <w:pStyle w:val="NoSpacing"/>
        <w:jc w:val="both"/>
        <w:rPr>
          <w:rFonts w:cstheme="minorHAnsi"/>
          <w:sz w:val="24"/>
        </w:rPr>
      </w:pPr>
    </w:p>
    <w:p w14:paraId="281F3508" w14:textId="3AF8752A" w:rsidR="00092D96" w:rsidRPr="00807DC4" w:rsidRDefault="4FF62377" w:rsidP="00807DC4">
      <w:pPr>
        <w:pStyle w:val="NoSpacing"/>
        <w:jc w:val="both"/>
        <w:rPr>
          <w:sz w:val="24"/>
        </w:rPr>
      </w:pPr>
      <w:r w:rsidRPr="00807DC4">
        <w:rPr>
          <w:sz w:val="24"/>
        </w:rPr>
        <w:t>If you think any information we hold on you is inaccurate or incorrect, please let us know.</w:t>
      </w:r>
    </w:p>
    <w:p w14:paraId="50422908" w14:textId="77777777" w:rsidR="00092D96" w:rsidRPr="00807DC4" w:rsidRDefault="00092D96" w:rsidP="00807DC4">
      <w:pPr>
        <w:pStyle w:val="NoSpacing"/>
        <w:jc w:val="both"/>
        <w:rPr>
          <w:rFonts w:cstheme="minorHAnsi"/>
          <w:sz w:val="24"/>
        </w:rPr>
      </w:pPr>
    </w:p>
    <w:p w14:paraId="152CE96E" w14:textId="68B3A5CC" w:rsidR="00043B19" w:rsidRPr="00807DC4" w:rsidRDefault="4FF62377" w:rsidP="00807DC4">
      <w:pPr>
        <w:pStyle w:val="NoSpacing"/>
        <w:jc w:val="both"/>
        <w:rPr>
          <w:sz w:val="24"/>
        </w:rPr>
      </w:pPr>
      <w:r w:rsidRPr="00807DC4">
        <w:rPr>
          <w:sz w:val="24"/>
        </w:rPr>
        <w:t>You may object to us holding your information.</w:t>
      </w:r>
    </w:p>
    <w:p w14:paraId="7703EC69" w14:textId="77777777" w:rsidR="00043B19" w:rsidRPr="00807DC4" w:rsidRDefault="00043B19" w:rsidP="00807DC4">
      <w:pPr>
        <w:pStyle w:val="NoSpacing"/>
        <w:jc w:val="both"/>
        <w:rPr>
          <w:rFonts w:cstheme="minorHAnsi"/>
          <w:sz w:val="24"/>
        </w:rPr>
      </w:pPr>
    </w:p>
    <w:p w14:paraId="6C9174F9" w14:textId="1711EAA4" w:rsidR="0036439C" w:rsidRPr="00807DC4" w:rsidRDefault="4FF62377" w:rsidP="00807DC4">
      <w:pPr>
        <w:pStyle w:val="NoSpacing"/>
        <w:jc w:val="both"/>
        <w:rPr>
          <w:sz w:val="24"/>
        </w:rPr>
      </w:pPr>
      <w:r w:rsidRPr="00807DC4">
        <w:rPr>
          <w:sz w:val="24"/>
        </w:rPr>
        <w:t>You may lodge a complaint with the Information Commissioner’s Office,</w:t>
      </w:r>
      <w:r w:rsidRPr="00807DC4">
        <w:rPr>
          <w:rFonts w:eastAsiaTheme="minorEastAsia"/>
          <w:sz w:val="24"/>
        </w:rPr>
        <w:t xml:space="preserve"> Wycliffe House, Water Lane, Wilmslow, Cheshire SK9 5AF.</w:t>
      </w:r>
    </w:p>
    <w:p w14:paraId="234165FA" w14:textId="77777777" w:rsidR="00091FCD" w:rsidRPr="00807DC4" w:rsidRDefault="00091FCD" w:rsidP="00807DC4">
      <w:pPr>
        <w:pStyle w:val="NoSpacing"/>
        <w:jc w:val="both"/>
        <w:rPr>
          <w:rFonts w:cstheme="minorHAnsi"/>
          <w:sz w:val="24"/>
        </w:rPr>
      </w:pPr>
    </w:p>
    <w:p w14:paraId="408AB7DE" w14:textId="70129C42" w:rsidR="00781401" w:rsidRPr="00807DC4" w:rsidRDefault="0063623F" w:rsidP="00807DC4">
      <w:pPr>
        <w:pStyle w:val="NoSpacing"/>
        <w:jc w:val="both"/>
        <w:rPr>
          <w:sz w:val="24"/>
        </w:rPr>
      </w:pPr>
      <w:r w:rsidRPr="00807DC4">
        <w:rPr>
          <w:sz w:val="24"/>
        </w:rPr>
        <w:t>Our Data Protection Officer is Mustafa Ameer.</w:t>
      </w:r>
    </w:p>
    <w:p w14:paraId="574E4AF7" w14:textId="77777777" w:rsidR="0063623F" w:rsidRPr="00807DC4" w:rsidRDefault="0063623F" w:rsidP="00807DC4">
      <w:pPr>
        <w:pStyle w:val="NoSpacing"/>
        <w:jc w:val="both"/>
        <w:rPr>
          <w:color w:val="FF0000"/>
          <w:sz w:val="24"/>
        </w:rPr>
      </w:pPr>
    </w:p>
    <w:p w14:paraId="719EDA8A" w14:textId="5CD1B943" w:rsidR="0063623F" w:rsidRPr="00807DC4" w:rsidRDefault="0063623F" w:rsidP="00807DC4">
      <w:pPr>
        <w:pStyle w:val="NoSpacing"/>
        <w:jc w:val="both"/>
        <w:rPr>
          <w:color w:val="FF0000"/>
          <w:sz w:val="24"/>
        </w:rPr>
      </w:pPr>
    </w:p>
    <w:p w14:paraId="7632E727" w14:textId="77777777" w:rsidR="0063623F" w:rsidRPr="00807DC4" w:rsidRDefault="0063623F" w:rsidP="00807DC4">
      <w:pPr>
        <w:pStyle w:val="NoSpacing"/>
        <w:jc w:val="both"/>
        <w:rPr>
          <w:color w:val="FF0000"/>
          <w:sz w:val="24"/>
        </w:rPr>
      </w:pPr>
    </w:p>
    <w:p w14:paraId="19DAA94C" w14:textId="77777777" w:rsidR="0063623F" w:rsidRPr="00807DC4" w:rsidRDefault="0063623F" w:rsidP="00807DC4">
      <w:pPr>
        <w:pStyle w:val="NoSpacing"/>
        <w:jc w:val="both"/>
        <w:rPr>
          <w:color w:val="FF0000"/>
          <w:sz w:val="24"/>
        </w:rPr>
      </w:pPr>
    </w:p>
    <w:p w14:paraId="749D9243" w14:textId="77777777" w:rsidR="0063623F" w:rsidRPr="00807DC4" w:rsidRDefault="0063623F" w:rsidP="00807DC4">
      <w:pPr>
        <w:pStyle w:val="NoSpacing"/>
        <w:jc w:val="both"/>
        <w:rPr>
          <w:color w:val="FF0000"/>
          <w:sz w:val="24"/>
        </w:rPr>
      </w:pPr>
    </w:p>
    <w:p w14:paraId="5C010362" w14:textId="77777777" w:rsidR="0063623F" w:rsidRPr="00807DC4" w:rsidRDefault="0063623F" w:rsidP="00807DC4">
      <w:pPr>
        <w:pStyle w:val="NoSpacing"/>
        <w:jc w:val="both"/>
        <w:rPr>
          <w:rFonts w:cstheme="minorHAnsi"/>
          <w:sz w:val="24"/>
        </w:rPr>
      </w:pPr>
    </w:p>
    <w:p w14:paraId="14AA7931" w14:textId="77777777" w:rsidR="00987C06" w:rsidRPr="00807DC4" w:rsidRDefault="00987C06" w:rsidP="00807DC4">
      <w:pPr>
        <w:pStyle w:val="NoSpacing"/>
        <w:jc w:val="both"/>
        <w:rPr>
          <w:color w:val="008000"/>
          <w:sz w:val="36"/>
          <w:szCs w:val="32"/>
        </w:rPr>
      </w:pPr>
      <w:bookmarkStart w:id="0" w:name="_GoBack"/>
      <w:bookmarkEnd w:id="0"/>
    </w:p>
    <w:p w14:paraId="59E6215D" w14:textId="711B13F5" w:rsidR="0036439C" w:rsidRPr="00807DC4" w:rsidRDefault="4FF62377" w:rsidP="00807DC4">
      <w:pPr>
        <w:pStyle w:val="NoSpacing"/>
        <w:jc w:val="center"/>
        <w:rPr>
          <w:b/>
          <w:color w:val="008000"/>
          <w:sz w:val="36"/>
          <w:szCs w:val="32"/>
        </w:rPr>
      </w:pPr>
      <w:r w:rsidRPr="00807DC4">
        <w:rPr>
          <w:b/>
          <w:color w:val="008000"/>
          <w:sz w:val="36"/>
          <w:szCs w:val="32"/>
        </w:rPr>
        <w:t>How we look after and safeguard information about you</w:t>
      </w:r>
    </w:p>
    <w:p w14:paraId="6C9AE125" w14:textId="19279F79" w:rsidR="0036439C" w:rsidRPr="00807DC4" w:rsidRDefault="00807DC4" w:rsidP="00807DC4">
      <w:pPr>
        <w:pStyle w:val="NoSpacing"/>
        <w:jc w:val="both"/>
        <w:rPr>
          <w:rFonts w:cs="Times New Roman"/>
          <w:color w:val="008000"/>
          <w:sz w:val="40"/>
          <w:szCs w:val="36"/>
        </w:rPr>
      </w:pPr>
      <w:r w:rsidRPr="00807DC4">
        <w:rPr>
          <w:noProof/>
          <w:color w:val="008000"/>
          <w:sz w:val="36"/>
          <w:szCs w:val="32"/>
          <w:lang w:val="en-US"/>
        </w:rPr>
        <w:drawing>
          <wp:anchor distT="0" distB="0" distL="114300" distR="114300" simplePos="0" relativeHeight="251670528" behindDoc="0" locked="0" layoutInCell="1" allowOverlap="1" wp14:anchorId="242D4FC2" wp14:editId="14202281">
            <wp:simplePos x="0" y="0"/>
            <wp:positionH relativeFrom="column">
              <wp:posOffset>641985</wp:posOffset>
            </wp:positionH>
            <wp:positionV relativeFrom="paragraph">
              <wp:posOffset>212725</wp:posOffset>
            </wp:positionV>
            <wp:extent cx="1906905" cy="1087755"/>
            <wp:effectExtent l="0" t="0" r="0" b="4445"/>
            <wp:wrapNone/>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90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DC4">
        <w:rPr>
          <w:rFonts w:cs="Times New Roman"/>
          <w:noProof/>
          <w:color w:val="008000"/>
          <w:sz w:val="40"/>
          <w:szCs w:val="36"/>
          <w:lang w:val="en-US"/>
        </w:rPr>
        <w:drawing>
          <wp:anchor distT="0" distB="0" distL="114300" distR="114300" simplePos="0" relativeHeight="251671552" behindDoc="0" locked="0" layoutInCell="1" allowOverlap="1" wp14:anchorId="6DAAC552" wp14:editId="201D9C08">
            <wp:simplePos x="0" y="0"/>
            <wp:positionH relativeFrom="column">
              <wp:posOffset>408305</wp:posOffset>
            </wp:positionH>
            <wp:positionV relativeFrom="paragraph">
              <wp:posOffset>1475740</wp:posOffset>
            </wp:positionV>
            <wp:extent cx="2438400" cy="2376805"/>
            <wp:effectExtent l="0" t="0" r="0" b="10795"/>
            <wp:wrapNone/>
            <wp:docPr id="12" name="Picture 12" descr="MPj04075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0750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DC4">
        <w:rPr>
          <w:rFonts w:cs="Times New Roman"/>
          <w:noProof/>
          <w:color w:val="008000"/>
          <w:sz w:val="40"/>
          <w:szCs w:val="36"/>
          <w:lang w:val="en-US"/>
        </w:rPr>
        <w:drawing>
          <wp:anchor distT="0" distB="0" distL="114300" distR="114300" simplePos="0" relativeHeight="251669504" behindDoc="0" locked="0" layoutInCell="1" allowOverlap="1" wp14:anchorId="6C279D1D" wp14:editId="537A7752">
            <wp:simplePos x="0" y="0"/>
            <wp:positionH relativeFrom="column">
              <wp:posOffset>411480</wp:posOffset>
            </wp:positionH>
            <wp:positionV relativeFrom="paragraph">
              <wp:posOffset>3903345</wp:posOffset>
            </wp:positionV>
            <wp:extent cx="2463800" cy="497840"/>
            <wp:effectExtent l="0" t="0" r="0" b="10160"/>
            <wp:wrapNone/>
            <wp:docPr id="11" name="Picture 11"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REV_vers_B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00" cy="49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BC4C05" w14:textId="555BBCC4" w:rsidR="0036439C" w:rsidRPr="00807DC4" w:rsidRDefault="0036439C" w:rsidP="00807DC4">
      <w:pPr>
        <w:pStyle w:val="NoSpacing"/>
        <w:jc w:val="both"/>
        <w:rPr>
          <w:rFonts w:cs="Times New Roman"/>
          <w:color w:val="008000"/>
          <w:sz w:val="40"/>
          <w:szCs w:val="36"/>
        </w:rPr>
      </w:pPr>
    </w:p>
    <w:p w14:paraId="2EBD0DCC" w14:textId="0F4D9957" w:rsidR="0036439C" w:rsidRPr="00807DC4" w:rsidRDefault="0036439C" w:rsidP="00807DC4">
      <w:pPr>
        <w:pStyle w:val="NoSpacing"/>
        <w:jc w:val="both"/>
        <w:rPr>
          <w:rFonts w:cs="Times New Roman"/>
          <w:color w:val="008000"/>
          <w:sz w:val="40"/>
          <w:szCs w:val="36"/>
        </w:rPr>
      </w:pPr>
    </w:p>
    <w:p w14:paraId="076498D9" w14:textId="1391DC67" w:rsidR="0036439C" w:rsidRPr="00807DC4" w:rsidRDefault="0036439C" w:rsidP="00807DC4">
      <w:pPr>
        <w:pStyle w:val="NoSpacing"/>
        <w:jc w:val="both"/>
        <w:rPr>
          <w:rFonts w:cs="Times New Roman"/>
          <w:color w:val="008000"/>
          <w:sz w:val="40"/>
          <w:szCs w:val="36"/>
        </w:rPr>
      </w:pPr>
    </w:p>
    <w:sectPr w:rsidR="0036439C" w:rsidRPr="00807DC4" w:rsidSect="00001D44">
      <w:headerReference w:type="default" r:id="rId15"/>
      <w:footerReference w:type="default" r:id="rId16"/>
      <w:pgSz w:w="16838" w:h="11906" w:orient="landscape"/>
      <w:pgMar w:top="284" w:right="425" w:bottom="284" w:left="425" w:header="709" w:footer="709" w:gutter="0"/>
      <w:cols w:num="3" w:space="60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B610" w14:textId="77777777" w:rsidR="00001D44" w:rsidRDefault="00001D44" w:rsidP="00FA6DD7">
      <w:pPr>
        <w:spacing w:after="0" w:line="240" w:lineRule="auto"/>
      </w:pPr>
      <w:r>
        <w:separator/>
      </w:r>
    </w:p>
  </w:endnote>
  <w:endnote w:type="continuationSeparator" w:id="0">
    <w:p w14:paraId="2DB80F3C" w14:textId="77777777" w:rsidR="00001D44" w:rsidRDefault="00001D44" w:rsidP="00FA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74E7" w14:textId="77777777" w:rsidR="00001D44" w:rsidRDefault="00001D44" w:rsidP="00083CB0">
    <w:pPr>
      <w:pStyle w:val="Footer"/>
      <w:jc w:val="center"/>
    </w:pPr>
    <w:r>
      <w:rPr>
        <w:noProof/>
        <w:lang w:val="en-US"/>
      </w:rPr>
      <mc:AlternateContent>
        <mc:Choice Requires="wpg">
          <w:drawing>
            <wp:anchor distT="0" distB="0" distL="114300" distR="114300" simplePos="0" relativeHeight="251693056" behindDoc="0" locked="0" layoutInCell="1" allowOverlap="1" wp14:anchorId="7747CA42" wp14:editId="18272F2E">
              <wp:simplePos x="0" y="0"/>
              <wp:positionH relativeFrom="column">
                <wp:posOffset>-800100</wp:posOffset>
              </wp:positionH>
              <wp:positionV relativeFrom="paragraph">
                <wp:posOffset>-19050</wp:posOffset>
              </wp:positionV>
              <wp:extent cx="7416800" cy="141605"/>
              <wp:effectExtent l="0" t="0" r="0" b="36195"/>
              <wp:wrapNone/>
              <wp:docPr id="321"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322" name="Rectangle: Rounded Corners 322">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Rounded Corners 323">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2.95pt;margin-top:-1.45pt;width:584pt;height:11.15pt;z-index:251693056"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">
              <v:roundrect id="Rectangle: Rounded Corners 322"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mTBxwAA&#10;ANwAAAAPAAAAZHJzL2Rvd25yZXYueG1sRI9Ba8JAFITvQv/D8oTedGOKRaOr1NKiUDyoUfD2yD6T&#10;tNm3IbuN8d93C4LHYWa+YebLzlSipcaVlhWMhhEI4szqknMF6eFzMAHhPLLGyjIpuJGD5eKpN8dE&#10;2yvvqN37XAQIuwQVFN7XiZQuK8igG9qaOHgX2xj0QTa51A1eA9xUMo6iV2mw5LBQYE3vBWU/+1+j&#10;4DQ5tvVquj197y5reTivPsZfaarUc797m4Hw1PlH+N7eaAUvcQz/Z8IR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NZkwccAAADcAAAADwAAAAAAAAAAAAAAAACXAgAAZHJz&#10;L2Rvd25yZXYueG1sUEsFBgAAAAAEAAQA9QAAAIsDAAAAAA==&#10;" fillcolor="#4e3487 [3204]" stroked="f" strokeweight="1pt">
                <v:stroke joinstyle="miter"/>
              </v:roundrect>
              <v:roundrect id="Rectangle: Rounded Corners 323"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QtrwwAA&#10;ANwAAAAPAAAAZHJzL2Rvd25yZXYueG1sRI9Ba8JAFITvBf/D8gRvdaNSKamrVKHag5ckhV4f2dck&#10;mH0bsq8a/70rCB6HmfmGWW0G16oz9aHxbGA2TUARl942XBn4Kb5e30EFQbbYeiYDVwqwWY9eVpha&#10;f+GMzrlUKkI4pGigFulSrUNZk8Mw9R1x9P5871Ci7Ctte7xEuGv1PEmW2mHDcaHGjnY1laf83xnQ&#10;SFlY7kXy4nr4Pb3ZbHcstsZMxsPnByihQZ7hR/vbGljMF3A/E4+A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zQtrwwAAANwAAAAPAAAAAAAAAAAAAAAAAJcCAABkcnMvZG93&#10;bnJldi54bWxQSwUGAAAAAAQABAD1AAAAhwM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JnxwAA&#10;ANwAAAAPAAAAZHJzL2Rvd25yZXYueG1sRI9bawIxFITfC/6HcIS+1UR7QbdGsUWLoFS8vPh22Jxu&#10;VjcnyybV9d83hUIfh5n5hhlPW1eJCzWh9Kyh31MgiHNvSi40HPaLhyGIEJENVp5Jw40CTCeduzFm&#10;xl95S5ddLESCcMhQg42xzqQMuSWHoedr4uR9+cZhTLIppGnwmuCukgOlXqTDktOCxZreLeXn3bfT&#10;MDp9PG9mx6NRq3mc2zfVX3+ahdb33Xb2CiJSG//Df+2l0fA4eILfM+kIyM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8iZ8cAAADcAAAADwAAAAAAAAAAAAAAAACXAgAAZHJz&#10;L2Rvd25yZXYueG1sUEsFBgAAAAAEAAQA9QAAAIsDA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lnIyAAA&#10;ANwAAAAPAAAAZHJzL2Rvd25yZXYueG1sRI9BS8NAFITvgv9heUIv0m4SaZHYbRFLoXgJbW3R2zP7&#10;zAazb9Ps2sR/3y0IHoeZ+YaZLwfbiDN1vnasIJ0kIIhLp2uuFLzt1+NHED4ga2wck4Jf8rBc3N7M&#10;Mdeu5y2dd6ESEcI+RwUmhDaX0peGLPqJa4mj9+U6iyHKrpK6wz7CbSOzJJlJizXHBYMtvRgqv3c/&#10;VsFrmx7S7ef98ZS9H/rCnIqV/CiUGt0Nz08gAg3hP/zX3mgFD9kUrmfiEZCL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eWcjIAAAA3AAAAA8AAAAAAAAAAAAAAAAAlwIAAGRy&#10;cy9kb3ducmV2LnhtbFBLBQYAAAAABAAEAPUAAACMAw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WLCxgAA&#10;ANwAAAAPAAAAZHJzL2Rvd25yZXYueG1sRI9Ba8JAFITvBf/D8gRvdaOi2OgqtSgVigc1Ct4e2WeS&#10;Nvs2ZLcx/vuuIPQ4zMw3zHzZmlI0VLvCsoJBPwJBnFpdcKYgOW5epyCcR9ZYWiYFd3KwXHRe5hhr&#10;e+M9NQefiQBhF6OC3PsqltKlORl0fVsRB+9qa4M+yDqTusZbgJtSDqNoIg0WHBZyrOgjp/Tn8GsU&#10;nKenplq97c7f++unPF5W6/FXkijV67bvMxCeWv8ffra3WsFoOIHHmXA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7WLCxgAAANwAAAAPAAAAAAAAAAAAAAAAAJcCAABkcnMv&#10;ZG93bnJldi54bWxQSwUGAAAAAAQABAD1AAAAigM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g1owwAA&#10;ANwAAAAPAAAAZHJzL2Rvd25yZXYueG1sRI9Ba8JAFITvhf6H5RV6q5tatBJdpQqtHnpJUvD6yD6T&#10;YPZtyD41/ntXEHocZuYbZrEaXKvO1IfGs4H3UQKKuPS24crAX/H9NgMVBNli65kMXCnAavn8tMDU&#10;+gtndM6lUhHCIUUDtUiXah3KmhyGke+Io3fwvUOJsq+07fES4a7V4ySZaocNx4UaO9rUVB7zkzOg&#10;kbIw/RHJi+t2f5zYbPNbrI15fRm+5qCEBvkPP9o7a+Bj/An3M/EI6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9g1owwAAANwAAAAPAAAAAAAAAAAAAAAAAJcCAABkcnMvZG93&#10;bnJldi54bWxQSwUGAAAAAAQABAD1AAAAhwM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hiwwAA&#10;ANwAAAAPAAAAZHJzL2Rvd25yZXYueG1sRE9NawIxEL0L/Q9hCt7cREVpt0axRYugWGp78TZspptt&#10;N5Nlk+r6781B8Ph437NF52pxojZUnjUMMwWCuPCm4lLD99d68AQiRGSDtWfScKEAi/lDb4a58Wf+&#10;pNMhliKFcMhRg42xyaUMhSWHIfMNceJ+fOswJtiW0rR4TuGuliOlptJhxanBYkNvloq/w7/T8Pz7&#10;PvlYHo9GbVdxZV/VcLc3a637j93yBUSkLt7FN/fGaBiP0tp0Jh0B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hiwwAAANwAAAAPAAAAAAAAAAAAAAAAAJcCAABkcnMvZG93&#10;bnJldi54bWxQSwUGAAAAAAQABAD1AAAAhwM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fYmxgAA&#10;ANwAAAAPAAAAZHJzL2Rvd25yZXYueG1sRI9Ba8JAFITvQv/D8gpeitloodXoKiIIQajQ6MXbI/tM&#10;gtm3IbuapL++Wyh4HGbmG2a16U0tHtS6yrKCaRSDIM6trrhQcD7tJ3MQziNrrC2TgoEcbNYvoxUm&#10;2nb8TY/MFyJA2CWooPS+SaR0eUkGXWQb4uBdbWvQB9kWUrfYBbip5SyOP6TBisNCiQ3tSspv2d0o&#10;qBu87H6+rvsqPRyk7obj22d3VGr82m+XIDz1/hn+b6dawftsAX9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8fYmxgAAANwAAAAPAAAAAAAAAAAAAAAAAJcCAABkcnMv&#10;ZG93bnJldi54bWxQSwUGAAAAAAQABAD1AAAAigMAAAAA&#10;" fillcolor="#103a5d" stroked="f" strokeweight="1pt">
                <v:stroke joinstyle="miter"/>
              </v:roundrect>
            </v:group>
          </w:pict>
        </mc:Fallback>
      </mc:AlternateContent>
    </w:r>
    <w:r>
      <w:rPr>
        <w:noProof/>
        <w:lang w:val="en-US"/>
      </w:rPr>
      <mc:AlternateContent>
        <mc:Choice Requires="wpg">
          <w:drawing>
            <wp:anchor distT="0" distB="0" distL="114300" distR="114300" simplePos="0" relativeHeight="251688960" behindDoc="0" locked="0" layoutInCell="1" allowOverlap="1" wp14:anchorId="3249AC16" wp14:editId="4F5BA08F">
              <wp:simplePos x="0" y="0"/>
              <wp:positionH relativeFrom="column">
                <wp:posOffset>644525</wp:posOffset>
              </wp:positionH>
              <wp:positionV relativeFrom="paragraph">
                <wp:posOffset>3131185</wp:posOffset>
              </wp:positionV>
              <wp:extent cx="7416800" cy="141605"/>
              <wp:effectExtent l="0" t="0" r="0" b="36195"/>
              <wp:wrapNone/>
              <wp:docPr id="256"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257" name="Rectangle: Rounded Corners 257">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Rounded Corners 258">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0.75pt;margin-top:246.55pt;width:584pt;height:11.15pt;z-index:251688960"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">
              <v:roundrect id="Rectangle: Rounded Corners 257"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ru5xgAA&#10;ANwAAAAPAAAAZHJzL2Rvd25yZXYueG1sRI9Ba8JAFITvgv9heYI33VTQauoqtVgUSg9qKvT2yD6T&#10;aPZtyG5j/PeuUPA4zMw3zHzZmlI0VLvCsoKXYQSCOLW64ExBcvgcTEE4j6yxtEwKbuRgueh25hhr&#10;e+UdNXufiQBhF6OC3PsqltKlORl0Q1sRB+9ka4M+yDqTusZrgJtSjqJoIg0WHBZyrOgjp/Sy/zMK&#10;jtOfplrNvo/n3WkjD7+r9fgrSZTq99r3NxCeWv8M/7e3WsFo/AqPM+E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Rru5xgAAANwAAAAPAAAAAAAAAAAAAAAAAJcCAABkcnMv&#10;ZG93bnJldi54bWxQSwUGAAAAAAQABAD1AAAAigMAAAAA&#10;" fillcolor="#4e3487 [3204]" stroked="f" strokeweight="1pt">
                <v:stroke joinstyle="miter"/>
              </v:roundrect>
              <v:roundrect id="Rectangle: Rounded Corners 258"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uX6vwAA&#10;ANwAAAAPAAAAZHJzL2Rvd25yZXYueG1sRE9Ni8IwEL0L/ocwgjdNFZSlGkUFVw97abuw16EZ22Iz&#10;Kc2s1n9vDgt7fLzv7X5wrXpQHxrPBhbzBBRx6W3DlYHv4jz7ABUE2WLrmQy8KMB+Nx5tMbX+yRk9&#10;cqlUDOGQooFapEu1DmVNDsPcd8SRu/neoUTYV9r2+IzhrtXLJFlrhw3Hhho7OtVU3vNfZ0AjZWH9&#10;KZIXr8vPfWWz01dxNGY6GQ4bUEKD/Iv/3FdrYLmKa+OZeAT07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5fq/AAAA3AAAAA8AAAAAAAAAAAAAAAAAlwIAAGRycy9kb3ducmV2&#10;LnhtbFBLBQYAAAAABAAEAPUAAACDAw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EZxQAA&#10;ANwAAAAPAAAAZHJzL2Rvd25yZXYueG1sRI9BawIxFITvBf9DeIXeaqJg0dUoKloKFUXbi7fH5rnZ&#10;unlZNqlu/30jCB6HmfmGmcxaV4kLNaH0rKHXVSCIc29KLjR8f61fhyBCRDZYeSYNfxRgNu08TTAz&#10;/sp7uhxiIRKEQ4YabIx1JmXILTkMXV8TJ+/kG4cxyaaQpsFrgrtK9pV6kw5LTgsWa1pays+HX6dh&#10;9PM+2M2PR6M+V3FlF6q32Zq11i/P7XwMIlIbH+F7+8No6A9GcDuTjoC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J8RnFAAAA3AAAAA8AAAAAAAAAAAAAAAAAlwIAAGRycy9k&#10;b3ducmV2LnhtbFBLBQYAAAAABAAEAPUAAACJAw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kwNxAAA&#10;ANwAAAAPAAAAZHJzL2Rvd25yZXYueG1sRE/Pa8IwFL4P/B/CE3YZM20PMjqjDEWQXYrOynZ7a96a&#10;sualNpnt/ntzEDx+fL8Xq9G24kK9bxwrSGcJCOLK6YZrBceP7fMLCB+QNbaOScE/eVgtJw8LzLUb&#10;eE+XQ6hFDGGfowITQpdL6StDFv3MdcSR+3G9xRBhX0vd4xDDbSuzJJlLiw3HBoMdrQ1Vv4c/q+C9&#10;S8t0//10Omef5VCYc7GRX4VSj9Px7RVEoDHcxTf3TivI5nF+PB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JMDcQAAADcAAAADwAAAAAAAAAAAAAAAACXAgAAZHJzL2Rv&#10;d25yZXYueG1sUEsFBgAAAAAEAAQA9QAAAIgDA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0zrxwAA&#10;ANwAAAAPAAAAZHJzL2Rvd25yZXYueG1sRI9Ba8JAFITvhf6H5RW8NRsFg01dpRalgvRgTIXeHtln&#10;kjb7NmS3Mf77riB4HGbmG2a+HEwjeupcbVnBOIpBEBdW11wqyA+b5xkI55E1NpZJwYUcLBePD3NM&#10;tT3znvrMlyJA2KWooPK+TaV0RUUGXWRb4uCdbGfQB9mVUnd4DnDTyEkcJ9JgzWGhwpbeKyp+sz+j&#10;4Dj76tvVy+fxZ3/6kIfv1Xq6y3OlRk/D2ysIT4O/h2/trVYwScZwPROOgFz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I9M68cAAADcAAAADwAAAAAAAAAAAAAAAACXAgAAZHJz&#10;L2Rvd25yZXYueG1sUEsFBgAAAAAEAAQA9QAAAIsDA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hitwwAA&#10;ANwAAAAPAAAAZHJzL2Rvd25yZXYueG1sRI9Pa8JAFMTvQr/D8gq96aaBBkldRYX+OXhJInh9ZF+T&#10;YPZtyL5q/PbdguBxmJnfMKvN5Hp1oTF0ng28LhJQxLW3HTcGjtXHfAkqCLLF3jMZuFGAzfpptsLc&#10;+isXdCmlURHCIUcDrciQax3qlhyGhR+Io/fjR4cS5dhoO+I1wl2v0yTJtMOO40KLA+1bqs/lrzOg&#10;kYqQfYqU1e3rdH6zxf5Q7Yx5eZ6276CEJnmE7+1vayDNUvg/E4+AX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ChitwwAAANwAAAAPAAAAAAAAAAAAAAAAAJcCAABkcnMvZG93&#10;bnJldi54bWxQSwUGAAAAAAQABAD1AAAAhwM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QxOxgAA&#10;ANwAAAAPAAAAZHJzL2Rvd25yZXYueG1sRI9BawIxFITvQv9DeAVvNVFR2q1RVLQIFUvVi7fH5nWz&#10;unlZNqlu/31TKHgcZuYbZjJrXSWu1ITSs4Z+T4Egzr0pudBwPKyfnkGEiGyw8kwafijAbPrQmWBm&#10;/I0/6bqPhUgQDhlqsDHWmZQht+Qw9HxNnLwv3ziMSTaFNA3eEtxVcqDUWDosOS1YrGlpKb/sv52G&#10;l/Pb6GN+Ohn1vooru1D97c6ste4+tvNXEJHaeA//tzdGw2A8hL8z6Qj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DQxOxgAAANwAAAAPAAAAAAAAAAAAAAAAAJcCAABkcnMv&#10;ZG93bnJldi54bWxQSwUGAAAAAAQABAD1AAAAigM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lxQAA&#10;ANwAAAAPAAAAZHJzL2Rvd25yZXYueG1sRI9Pi8IwFMTvC36H8IS9LJoqotJtFBEEERSse9nbo3n9&#10;wzYvpcna6qc3guBxmJnfMMm6N7W4Uusqywom4wgEcWZ1xYWCn8tutAThPLLG2jIpuJGD9WrwkWCs&#10;bcdnuqa+EAHCLkYFpfdNLKXLSjLoxrYhDl5uW4M+yLaQusUuwE0tp1E0lwYrDgslNrQtKftL/42C&#10;usHf7f2Y76r94SB1dzt9LbqTUp/DfvMNwlPv3+FXe68VTOczeJ4JR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77+XFAAAA3AAAAA8AAAAAAAAAAAAAAAAAlwIAAGRycy9k&#10;b3ducmV2LnhtbFBLBQYAAAAABAAEAPUAAACJAwAAAAA=&#10;" fillcolor="#103a5d" stroked="f" strokeweight="1pt">
                <v:stroke joinstyle="miter"/>
              </v:roundrect>
            </v:group>
          </w:pict>
        </mc:Fallback>
      </mc:AlternateContent>
    </w:r>
  </w:p>
  <w:p w14:paraId="32CD9AEF" w14:textId="77777777" w:rsidR="00001D44" w:rsidRPr="00396217" w:rsidRDefault="00001D44" w:rsidP="4FF62377">
    <w:pPr>
      <w:pStyle w:val="Footer"/>
      <w:jc w:val="center"/>
      <w:rPr>
        <w:sz w:val="24"/>
        <w:szCs w:val="24"/>
      </w:rPr>
    </w:pPr>
    <w:r>
      <w:rPr>
        <w:noProof/>
        <w:lang w:val="en-US"/>
      </w:rPr>
      <mc:AlternateContent>
        <mc:Choice Requires="wpg">
          <w:drawing>
            <wp:anchor distT="0" distB="0" distL="114300" distR="114300" simplePos="0" relativeHeight="251687936" behindDoc="0" locked="0" layoutInCell="1" allowOverlap="1" wp14:anchorId="092B5C41" wp14:editId="5F7ED5F8">
              <wp:simplePos x="0" y="0"/>
              <wp:positionH relativeFrom="column">
                <wp:posOffset>1441450</wp:posOffset>
              </wp:positionH>
              <wp:positionV relativeFrom="paragraph">
                <wp:posOffset>3231515</wp:posOffset>
              </wp:positionV>
              <wp:extent cx="7416800" cy="141605"/>
              <wp:effectExtent l="0" t="0" r="0" b="36195"/>
              <wp:wrapNone/>
              <wp:docPr id="265"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266" name="Rectangle: Rounded Corners 266">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Rounded Corners 267">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13.5pt;margin-top:254.45pt;width:584pt;height:11.15pt;z-index:251687936"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">
              <v:roundrect id="Rectangle: Rounded Corners 266"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tSfxgAA&#10;ANwAAAAPAAAAZHJzL2Rvd25yZXYueG1sRI9Ba8JAFITvBf/D8gRvdVPBoKmrVFFaKB7UVPD2yD6T&#10;aPZtyG5j+u/dguBxmJlvmNmiM5VoqXGlZQVvwwgEcWZ1ybmC9LB5nYBwHlljZZkU/JGDxbz3MsNE&#10;2xvvqN37XAQIuwQVFN7XiZQuK8igG9qaOHhn2xj0QTa51A3eAtxUchRFsTRYclgosKZVQdl1/2sU&#10;HCc/bb2cbo+X3flTHk7L9fg7TZUa9LuPdxCeOv8MP9pfWsEojuH/TD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ZtSfxgAAANwAAAAPAAAAAAAAAAAAAAAAAJcCAABkcnMv&#10;ZG93bnJldi54bWxQSwUGAAAAAAQABAD1AAAAigMAAAAA&#10;" fillcolor="#4e3487 [3204]" stroked="f" strokeweight="1pt">
                <v:stroke joinstyle="miter"/>
              </v:roundrect>
              <v:roundrect id="Rectangle: Rounded Corners 267"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bs1wwAA&#10;ANwAAAAPAAAAZHJzL2Rvd25yZXYueG1sRI9Ba8JAFITvgv9heUJvulFoKtFVrNDWQy9JCr0+ss8k&#10;mH0bsq8a/31XKPQ4zMw3zHY/uk5daQitZwPLRQKKuPK25drAV/k2X4MKgmyx80wG7hRgv5tOtphZ&#10;f+OcroXUKkI4ZGigEekzrUPVkMOw8D1x9M5+cChRDrW2A94i3HV6lSSpdthyXGiwp2ND1aX4cQY0&#10;Uh7Sd5GivH98X55tfvwsX415mo2HDSihUf7Df+2TNbBKX+BxJh4B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bs1wwAAANwAAAAPAAAAAAAAAAAAAAAAAJcCAABkcnMvZG93&#10;bnJldi54bWxQSwUGAAAAAAQABAD1AAAAhwM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Z4/wgAA&#10;ANwAAAAPAAAAZHJzL2Rvd25yZXYueG1sRE/LagIxFN0X/Idwhe5qolCpo1FUVAqWFh8bd5fJdTI6&#10;uRkmUad/bxaFLg/nPZm1rhJ3akLpWUO/p0AQ596UXGg4HtZvHyBCRDZYeSYNvxRgNu28TDAz/sE7&#10;uu9jIVIIhww12BjrTMqQW3IYer4mTtzZNw5jgk0hTYOPFO4qOVBqKB2WnBos1rS0lF/3N6dhdNm8&#10;/8xPJ6O2q7iyC9X/+jZrrV+77XwMIlIb/8V/7k+jYTBMa9OZd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nj/CAAAA3AAAAA8AAAAAAAAAAAAAAAAAlwIAAGRycy9kb3du&#10;cmV2LnhtbFBLBQYAAAAABAAEAPUAAACGAw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OWQxwAA&#10;ANwAAAAPAAAAZHJzL2Rvd25yZXYueG1sRI9Ba8JAFITvhf6H5RW8SN0kB2lTVyktBfES1Fr09pp9&#10;zYZm38bsauK/dwtCj8PMfMPMFoNtxJk6XztWkE4SEMSl0zVXCj63H49PIHxA1tg4JgUX8rCY39/N&#10;MNeu5zWdN6ESEcI+RwUmhDaX0peGLPqJa4mj9+M6iyHKrpK6wz7CbSOzJJlKizXHBYMtvRkqfzcn&#10;q2DVprt0/T3+Omb7XV+YY/EuD4VSo4fh9QVEoCH8h2/tpVaQTZ/h70w8AnJ+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ZjlkMcAAADcAAAADwAAAAAAAAAAAAAAAACXAgAAZHJz&#10;L2Rvd25yZXYueG1sUEsFBgAAAAAEAAQA9QAAAIsDA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n+txAAA&#10;ANwAAAAPAAAAZHJzL2Rvd25yZXYueG1sRE9Na8JAEL0L/odlBG+6UbCN0VW0tLRQPKhR8DZkxySa&#10;nQ3ZbUz/ffdQ8Ph438t1ZyrRUuNKywom4wgEcWZ1ybmC9PgxikE4j6yxskwKfsnBetXvLTHR9sF7&#10;ag8+FyGEXYIKCu/rREqXFWTQjW1NHLirbQz6AJtc6gYfIdxUchpFL9JgyaGhwJreCsruhx+j4Byf&#10;2no7351v++unPF6277PvNFVqOOg2CxCeOv8U/7u/tILpa5gfzo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p/rcQAAADcAAAADwAAAAAAAAAAAAAAAACXAgAAZHJzL2Rv&#10;d25yZXYueG1sUEsFBgAAAAAEAAQA9QAAAIgDA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AHwwAA&#10;ANwAAAAPAAAAZHJzL2Rvd25yZXYueG1sRI9Ba8JAFITvBf/D8gRvdaOgLdFVqqDtwUuSgtdH9jUJ&#10;Zt+G7FPjv+8WhB6HmfmGWW8H16ob9aHxbGA2TUARl942XBn4Lg6v76CCIFtsPZOBBwXYbkYva0yt&#10;v3NGt1wqFSEcUjRQi3Sp1qGsyWGY+o44ej++dyhR9pW2Pd4j3LV6niRL7bDhuFBjR/uaykt+dQY0&#10;UhaWR5G8eHyeLwub7U/FzpjJePhYgRIa5D/8bH9ZA/O3GfydiUd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RAHwwAAANwAAAAPAAAAAAAAAAAAAAAAAJcCAABkcnMvZG93&#10;bnJldi54bWxQSwUGAAAAAAQABAD1AAAAhwM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D8IxgAA&#10;ANwAAAAPAAAAZHJzL2Rvd25yZXYueG1sRI9BawIxFITvBf9DeIXeauJCW12NokWLULFUvXh7bF43&#10;q5uXZZPq+u+bQqHHYWa+YSazztXiQm2oPGsY9BUI4sKbiksNh/3qcQgiRGSDtWfScKMAs2nvboK5&#10;8Vf+pMsuliJBOOSowcbY5FKGwpLD0PcNcfK+fOswJtmW0rR4TXBXy0ypZ+mw4rRgsaFXS8V59+00&#10;jE5vTx/z49Go92Vc2oUabLZmpfXDfTcfg4jUxf/wX3ttNGQvGfyeSUdAT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mD8IxgAAANwAAAAPAAAAAAAAAAAAAAAAAJcCAABkcnMv&#10;ZG93bnJldi54bWxQSwUGAAAAAAQABAD1AAAAigM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FMxQAA&#10;ANwAAAAPAAAAZHJzL2Rvd25yZXYueG1sRI9Pi8IwFMTvC36H8IS9LJrqgkptKiIIIij45+Lt0Tzb&#10;YvNSmmjrfnqzIHgcZuY3TLLoTCUe1LjSsoLRMAJBnFldcq7gfFoPZiCcR9ZYWSYFT3KwSHtfCcba&#10;tnygx9HnIkDYxaig8L6OpXRZQQbd0NbEwbvaxqAPssmlbrANcFPJcRRNpMGSw0KBNa0Kym7Hu1FQ&#10;1XhZ/e2u63Kz3UrdPvc/03av1He/W85BeOr8J/xub7SC8fQX/s+EIy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L4UzFAAAA3AAAAA8AAAAAAAAAAAAAAAAAlwIAAGRycy9k&#10;b3ducmV2LnhtbFBLBQYAAAAABAAEAPUAAACJAwAAAAA=&#10;" fillcolor="#103a5d" stroked="f" strokeweight="1pt">
                <v:stroke joinstyle="miter"/>
              </v:roundrect>
            </v:group>
          </w:pict>
        </mc:Fallback>
      </mc:AlternateContent>
    </w:r>
    <w:r>
      <w:rPr>
        <w:noProof/>
        <w:lang w:val="en-US"/>
      </w:rPr>
      <mc:AlternateContent>
        <mc:Choice Requires="wpg">
          <w:drawing>
            <wp:anchor distT="0" distB="0" distL="114300" distR="114300" simplePos="0" relativeHeight="251686912" behindDoc="0" locked="0" layoutInCell="1" allowOverlap="1" wp14:anchorId="1FE37951" wp14:editId="74B1D351">
              <wp:simplePos x="0" y="0"/>
              <wp:positionH relativeFrom="column">
                <wp:posOffset>796925</wp:posOffset>
              </wp:positionH>
              <wp:positionV relativeFrom="paragraph">
                <wp:posOffset>3147695</wp:posOffset>
              </wp:positionV>
              <wp:extent cx="7416800" cy="141605"/>
              <wp:effectExtent l="0" t="0" r="0" b="36195"/>
              <wp:wrapNone/>
              <wp:docPr id="274"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275" name="Rectangle: Rounded Corners 275">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Rounded Corners 276">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2.75pt;margin-top:247.85pt;width:584pt;height:11.15pt;z-index:251686912"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">
              <v:roundrect id="Rectangle: Rounded Corners 275"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dw1xgAA&#10;ANwAAAAPAAAAZHJzL2Rvd25yZXYueG1sRI9Ba8JAFITvgv9heYI33VTQauoqtVgUSg9qKvT2yD6T&#10;aPZtyG5j/PeuUPA4zMw3zHzZmlI0VLvCsoKXYQSCOLW64ExBcvgcTEE4j6yxtEwKbuRgueh25hhr&#10;e+UdNXufiQBhF6OC3PsqltKlORl0Q1sRB+9ka4M+yDqTusZrgJtSjqJoIg0WHBZyrOgjp/Sy/zMK&#10;jtOfplrNvo/n3WkjD7+r9fgrSZTq99r3NxCeWv8M/7e3WsHodQyPM+E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bdw1xgAAANwAAAAPAAAAAAAAAAAAAAAAAJcCAABkcnMv&#10;ZG93bnJldi54bWxQSwUGAAAAAAQABAD1AAAAigMAAAAA&#10;" fillcolor="#4e3487 [3204]" stroked="f" strokeweight="1pt">
                <v:stroke joinstyle="miter"/>
              </v:roundrect>
              <v:roundrect id="Rectangle: Rounded Corners 276"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IhzwwAA&#10;ANwAAAAPAAAAZHJzL2Rvd25yZXYueG1sRI9Ba8JAFITvgv9heUJvulFoKtFVrNDWQy9JCr0+ss8k&#10;mH0bsq8a/31XKPQ4zMw3zHY/uk5daQitZwPLRQKKuPK25drAV/k2X4MKgmyx80wG7hRgv5tOtphZ&#10;f+OcroXUKkI4ZGigEekzrUPVkMOw8D1x9M5+cChRDrW2A94i3HV6lSSpdthyXGiwp2ND1aX4cQY0&#10;Uh7Sd5GivH98X55tfvwsX415mo2HDSihUf7Df+2TNbB6SeFxJh4B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6IhzwwAAANwAAAAPAAAAAAAAAAAAAAAAAJcCAABkcnMvZG93&#10;bnJldi54bWxQSwUGAAAAAAQABAD1AAAAhwM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5yQxgAA&#10;ANwAAAAPAAAAZHJzL2Rvd25yZXYueG1sRI9BawIxFITvQv9DeAVvNVFQ261RVLQIFUvVi7fH5nWz&#10;unlZNqlu/31TKHgcZuYbZjJrXSWu1ITSs4Z+T4Egzr0pudBwPKyfnkGEiGyw8kwafijAbPrQmWBm&#10;/I0/6bqPhUgQDhlqsDHWmZQht+Qw9HxNnLwv3ziMSTaFNA3eEtxVcqDUSDosOS1YrGlpKb/sv52G&#10;l/Pb8GN+Ohn1vooru1D97c6ste4+tvNXEJHaeA//tzdGw2A8hr8z6Qj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75yQxgAAANwAAAAPAAAAAAAAAAAAAAAAAJcCAABkcnMv&#10;ZG93bnJldi54bWxQSwUGAAAAAAQABAD1AAAAigM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dbWxAAA&#10;ANwAAAAPAAAAZHJzL2Rvd25yZXYueG1sRE/LasJAFN0X/IfhFrqROkkWKqmjFEUo3QRfpd3dZm4z&#10;oZk7MTM18e+dhdDl4bwXq8E24kKdrx0rSCcJCOLS6ZorBcfD9nkOwgdkjY1jUnAlD6vl6GGBuXY9&#10;7+iyD5WIIexzVGBCaHMpfWnIop+4ljhyP66zGCLsKqk77GO4bWSWJFNpsebYYLCltaHyd/9nFby3&#10;6SndfY8/ztnnqS/MudjIr0Kpp8fh9QVEoCH8i+/uN60gm8W18Uw8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3W1sQAAADcAAAADwAAAAAAAAAAAAAAAACXAgAAZHJzL2Rv&#10;d25yZXYueG1sUEsFBgAAAAAEAAQA9QAAAIgDA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NYwxgAA&#10;ANwAAAAPAAAAZHJzL2Rvd25yZXYueG1sRI9Ba8JAFITvQv/D8oTedKPQqqmrVFEqiAc1Cr09ss8k&#10;bfZtyK4x/vtuQfA4zMw3zHTemlI0VLvCsoJBPwJBnFpdcKYgOa57YxDOI2ssLZOCOzmYz146U4y1&#10;vfGemoPPRICwi1FB7n0VS+nSnAy6vq2Ig3extUEfZJ1JXeMtwE0ph1H0Lg0WHBZyrGiZU/p7uBoF&#10;5/GpqRaT3flnf/mSx+/F6m2bJEq9dtvPDxCeWv8MP9obrWA4msD/mXA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INYwxgAAANwAAAAPAAAAAAAAAAAAAAAAAJcCAABkcnMv&#10;ZG93bnJldi54bWxQSwUGAAAAAAQABAD1AAAAigM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MW7vwAA&#10;ANwAAAAPAAAAZHJzL2Rvd25yZXYueG1sRE9Ni8IwEL0L/ocwgjdNFRSpRlHBdQ97abuw16EZ22Iz&#10;Kc2s1n9vDgt7fLzv3WFwrXpQHxrPBhbzBBRx6W3DlYHv4jLbgAqCbLH1TAZeFOCwH492mFr/5Iwe&#10;uVQqhnBI0UAt0qVah7Imh2HuO+LI3XzvUCLsK217fMZw1+plkqy1w4ZjQ40dnWsq7/mvM6CRsrD+&#10;EMmL1/XnvrLZ+as4GTOdDMctKKFB/sV/7k9rYLmJ8+OZeAT0/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xbu/AAAA3AAAAA8AAAAAAAAAAAAAAAAAlwIAAGRycy9kb3ducmV2&#10;LnhtbFBLBQYAAAAABAAEAPUAAACDAw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FYxgAA&#10;ANwAAAAPAAAAZHJzL2Rvd25yZXYueG1sRI9PawIxFMTvhX6H8Aq9abJCRVejaNFSaFH8c/H22Lxu&#10;tm5elk2q67dvCkKPw8z8hpnOO1eLC7Wh8qwh6ysQxIU3FZcajod1bwQiRGSDtWfScKMA89njwxRz&#10;46+8o8s+liJBOOSowcbY5FKGwpLD0PcNcfK+fOswJtmW0rR4TXBXy4FSQ+mw4rRgsaFXS8V5/+M0&#10;jL/fXraL08moj1Vc2aXKPjdmrfXzU7eYgIjUxf/wvf1uNAxGGfydSUd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9FYxgAAANwAAAAPAAAAAAAAAAAAAAAAAJcCAABkcnMv&#10;ZG93bnJldi54bWxQSwUGAAAAAAQABAD1AAAAigM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jTwwwAA&#10;ANwAAAAPAAAAZHJzL2Rvd25yZXYueG1sRI/NqsIwFIT3gu8QjuBGNLULr1SjiCCIoODPxt2hObbF&#10;5qQ00Vaf3gjCXQ4z8w0zX7amFE+qXWFZwXgUgSBOrS44U3A5b4ZTEM4jaywtk4IXOVguup05Jto2&#10;fKTnyWciQNglqCD3vkqkdGlOBt3IVsTBu9naoA+yzqSusQlwU8o4iibSYMFhIceK1jml99PDKCgr&#10;vK7f+9um2O52Ujevw+CvOSjV77WrGQhPrf8P/9pbrSCexvA9E46A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0jTwwwAAANwAAAAPAAAAAAAAAAAAAAAAAJcCAABkcnMvZG93&#10;bnJldi54bWxQSwUGAAAAAAQABAD1AAAAhwMAAAAA&#10;" fillcolor="#103a5d" stroked="f" strokeweight="1pt">
                <v:stroke joinstyle="miter"/>
              </v:roundrect>
            </v:group>
          </w:pict>
        </mc:Fallback>
      </mc:AlternateContent>
    </w:r>
    <w:r>
      <w:rPr>
        <w:noProof/>
        <w:lang w:val="en-US"/>
      </w:rPr>
      <mc:AlternateContent>
        <mc:Choice Requires="wpg">
          <w:drawing>
            <wp:anchor distT="0" distB="0" distL="114300" distR="114300" simplePos="0" relativeHeight="251685888" behindDoc="0" locked="0" layoutInCell="1" allowOverlap="1" wp14:anchorId="6504C1C9" wp14:editId="028B2380">
              <wp:simplePos x="0" y="0"/>
              <wp:positionH relativeFrom="column">
                <wp:posOffset>644525</wp:posOffset>
              </wp:positionH>
              <wp:positionV relativeFrom="paragraph">
                <wp:posOffset>2997835</wp:posOffset>
              </wp:positionV>
              <wp:extent cx="7416800" cy="141605"/>
              <wp:effectExtent l="0" t="0" r="0" b="36195"/>
              <wp:wrapNone/>
              <wp:docPr id="283"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284" name="Rectangle: Rounded Corners 284">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Rounded Corners 285">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0.75pt;margin-top:236.05pt;width:584pt;height:11.15pt;z-index:251685888"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">
              <v:roundrect id="Rectangle: Rounded Corners 284"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AmJxwAA&#10;ANwAAAAPAAAAZHJzL2Rvd25yZXYueG1sRI9Ba8JAFITvhf6H5Qne6kaxJUZXqWKpUDyoUfD2yD6T&#10;tNm3IbuN8d+7QqHHYWa+YWaLzlSipcaVlhUMBxEI4szqknMF6eHjJQbhPLLGyjIpuJGDxfz5aYaJ&#10;tlfeUbv3uQgQdgkqKLyvEyldVpBBN7A1cfAutjHog2xyqRu8Brip5CiK3qTBksNCgTWtCsp+9r9G&#10;wSk+tvVysj197y6f8nBerl+/0lSpfq97n4Lw1Pn/8F97oxWM4jE8zoQj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QJiccAAADcAAAADwAAAAAAAAAAAAAAAACXAgAAZHJz&#10;L2Rvd25yZXYueG1sUEsFBgAAAAAEAAQA9QAAAIsDAAAAAA==&#10;" fillcolor="#4e3487 [3204]" stroked="f" strokeweight="1pt">
                <v:stroke joinstyle="miter"/>
              </v:roundrect>
              <v:roundrect id="Rectangle: Rounded Corners 285"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YjwgAA&#10;ANwAAAAPAAAAZHJzL2Rvd25yZXYueG1sRI9Ba8JAFITvgv9heYI33SgoEl2lFaw99JJE8PrIPpNg&#10;9m3Ivmr8991CocdhZr5hdofBtepBfWg8G1jME1DEpbcNVwYuxWm2ARUE2WLrmQy8KMBhPx7tMLX+&#10;yRk9cqlUhHBI0UAt0qVah7Imh2HuO+Lo3XzvUKLsK217fEa4a/UySdbaYcNxocaOjjWV9/zbGdBI&#10;WVh/iOTF63y9r2x2/CrejZlOhrctKKFB/sN/7U9rYLlZwe+ZeAT0/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ZiPCAAAA3AAAAA8AAAAAAAAAAAAAAAAAlwIAAGRycy9kb3du&#10;cmV2LnhtbFBLBQYAAAAABAAEAPUAAACGAw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kksxQAA&#10;ANwAAAAPAAAAZHJzL2Rvd25yZXYueG1sRI9BawIxFITvgv8hvIK3migouhrFFi0Fi6Ltxdtj89xs&#10;3bwsm1S3/94UCh6HmfmGmS9bV4krNaH0rGHQVyCIc29KLjR8fW6eJyBCRDZYeSYNvxRgueh25pgZ&#10;f+MDXY+xEAnCIUMNNsY6kzLklhyGvq+Jk3f2jcOYZFNI0+AtwV0lh0qNpcOS04LFml4t5Zfjj9Mw&#10;/X4b7Venk1HbdVzbFzX42JmN1r2ndjUDEamNj/B/+91oGE7G8HcmHQ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2SSzFAAAA3AAAAA8AAAAAAAAAAAAAAAAAlwIAAGRycy9k&#10;b3ducmV2LnhtbFBLBQYAAAAABAAEAPUAAACJAw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zKDxwAA&#10;ANwAAAAPAAAAZHJzL2Rvd25yZXYueG1sRI9BS8NAFITvBf/D8gQvxW6Sg5bYbRFLQbyEtkba2zP7&#10;zAazb9Ps2sR/3y0IHoeZ+YZZrEbbijP1vnGsIJ0lIIgrpxuuFbzvN/dzED4ga2wdk4Jf8rBa3kwW&#10;mGs38JbOu1CLCGGfowITQpdL6StDFv3MdcTR+3K9xRBlX0vd4xDhtpVZkjxIiw3HBYMdvRiqvnc/&#10;VsFbl5bp9nP6ccoO5VCYU7GWx0Kpu9vx+QlEoDH8h//ar1pBNn+E65l4BOTy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0cyg8cAAADcAAAADwAAAAAAAAAAAAAAAACXAgAAZHJz&#10;L2Rvd25yZXYueG1sUEsFBgAAAAAEAAQA9QAAAIsDA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QOMxAAA&#10;ANwAAAAPAAAAZHJzL2Rvd25yZXYueG1sRE/LasJAFN0X/IfhCt3ViUJLjBlFpaWF0oUaBXeXzM1D&#10;M3dCZhrTv+8sBJeH805Xg2lET52rLSuYTiIQxLnVNZcKssPHSwzCeWSNjWVS8EcOVsvRU4qJtjfe&#10;Ub/3pQgh7BJUUHnfJlK6vCKDbmJb4sAVtjPoA+xKqTu8hXDTyFkUvUmDNYeGClvaVpRf979GwSk+&#10;9u1m/nO67IpPeThv3l+/s0yp5/GwXoDwNPiH+O7+0gpmcVgbzo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DjMQAAADcAAAADwAAAAAAAAAAAAAAAACXAgAAZHJzL2Rv&#10;d25yZXYueG1sUEsFBgAAAAAEAAQA9QAAAIgDA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wmwwAA&#10;ANwAAAAPAAAAZHJzL2Rvd25yZXYueG1sRI9Ba8JAFITvBf/D8oTe6kZBsdFVqqDtoZckBa+P7GsS&#10;zL4N2afGf98VhB6HmfmGWW8H16or9aHxbGA6SUARl942XBn4KQ5vS1BBkC22nsnAnQJsN6OXNabW&#10;3zijay6VihAOKRqoRbpU61DW5DBMfEccvV/fO5Qo+0rbHm8R7lo9S5KFdthwXKixo31N5Tm/OAMa&#10;KQuLo0he3D9P57nN9t/FzpjX8fCxAiU0yH/42f6yBmbLd3iciUd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mwmwwAAANwAAAAPAAAAAAAAAAAAAAAAAJcCAABkcnMvZG93&#10;bnJldi54bWxQSwUGAAAAAAQABAD1AAAAhwM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uIewwAA&#10;ANwAAAAPAAAAZHJzL2Rvd25yZXYueG1sRE/Pa8IwFL4L+x/CG+ymicKG1qbiho7BRJnz4u3RPJu6&#10;5qU0mXb//XIQPH58v/NF7xpxoS7UnjWMRwoEcelNzZWGw/d6OAURIrLBxjNp+KMAi+JhkGNm/JW/&#10;6LKPlUghHDLUYGNsMylDaclhGPmWOHEn3zmMCXaVNB1eU7hr5ESpF+mw5tRgsaU3S+XP/tdpmJ3f&#10;n3fL49Goz1Vc2Vc13mzNWuunx345BxGpj3fxzf1hNExmaX46k46AL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uIewwAAANwAAAAPAAAAAAAAAAAAAAAAAJcCAABkcnMvZG93&#10;bnJldi54bWxQSwUGAAAAAAQABAD1AAAAhwM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TxaxQAA&#10;ANwAAAAPAAAAZHJzL2Rvd25yZXYueG1sRI9Li8JAEITvC/6HoQUvi0704CObUUQQRFBQ97K3JtN5&#10;sJmekBlN9Nc7guCxqKqvqGTVmUrcqHGlZQXjUQSCOLW65FzB72U7nINwHlljZZkU3MnBatn7SjDW&#10;tuUT3c4+FwHCLkYFhfd1LKVLCzLoRrYmDl5mG4M+yCaXusE2wE0lJ1E0lQZLDgsF1rQpKP0/X42C&#10;qsa/zeOQbcvdfi91ez9+z9qjUoN+t/4B4anzn/C7vdMKJosxvM6EI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ZPFrFAAAA3AAAAA8AAAAAAAAAAAAAAAAAlwIAAGRycy9k&#10;b3ducmV2LnhtbFBLBQYAAAAABAAEAPUAAACJAwAAAAA=&#10;" fillcolor="#103a5d" stroked="f" strokeweight="1pt">
                <v:stroke joinstyle="miter"/>
              </v:roundrect>
            </v:group>
          </w:pict>
        </mc:Fallback>
      </mc:AlternateContent>
    </w:r>
    <w:r>
      <w:rPr>
        <w:noProof/>
        <w:lang w:val="en-US"/>
      </w:rPr>
      <mc:AlternateContent>
        <mc:Choice Requires="wpg">
          <w:drawing>
            <wp:anchor distT="0" distB="0" distL="114300" distR="114300" simplePos="0" relativeHeight="251684864" behindDoc="0" locked="0" layoutInCell="1" allowOverlap="1" wp14:anchorId="2EDD930F" wp14:editId="055F6AB7">
              <wp:simplePos x="0" y="0"/>
              <wp:positionH relativeFrom="column">
                <wp:posOffset>644525</wp:posOffset>
              </wp:positionH>
              <wp:positionV relativeFrom="paragraph">
                <wp:posOffset>3102610</wp:posOffset>
              </wp:positionV>
              <wp:extent cx="7416800" cy="141605"/>
              <wp:effectExtent l="0" t="0" r="0" b="36195"/>
              <wp:wrapNone/>
              <wp:docPr id="292"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293" name="Rectangle: Rounded Corners 293">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Rounded Corners 294">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0.75pt;margin-top:244.3pt;width:584pt;height:11.15pt;z-index:251684864"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">
              <v:roundrect id="Rectangle: Rounded Corners 293"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AcgxgAA&#10;ANwAAAAPAAAAZHJzL2Rvd25yZXYueG1sRI9Ba8JAFITvQv/D8oTedKOloqmrVFEqiAc1Cr09ss8k&#10;bfZtyK4x/vtuQfA4zMw3zHTemlI0VLvCsoJBPwJBnFpdcKYgOa57YxDOI2ssLZOCOzmYz146U4y1&#10;vfGemoPPRICwi1FB7n0VS+nSnAy6vq2Ig3extUEfZJ1JXeMtwE0ph1E0kgYLDgs5VrTMKf09XI2C&#10;8/jUVIvJ7vyzv3zJ4/di9b5NEqVeu+3nBwhPrX+GH+2NVjCcvMH/mXA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xAcgxgAAANwAAAAPAAAAAAAAAAAAAAAAAJcCAABkcnMv&#10;ZG93bnJldi54bWxQSwUGAAAAAAQABAD1AAAAigMAAAAA&#10;" fillcolor="#4e3487 [3204]" stroked="f" strokeweight="1pt">
                <v:stroke joinstyle="miter"/>
              </v:roundrect>
              <v:roundrect id="Rectangle: Rounded Corners 294"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lVlwwAA&#10;ANwAAAAPAAAAZHJzL2Rvd25yZXYueG1sRI9Ba8JAFITvhf6H5RV6q5tKlRpdpQqtHnpJUvD6yD6T&#10;YPZtyD41/ntXEHocZuYbZrEaXKvO1IfGs4H3UQKKuPS24crAX/H99gkqCLLF1jMZuFKA1fL5aYGp&#10;9RfO6JxLpSKEQ4oGapEu1TqUNTkMI98RR+/ge4cSZV9p2+Mlwl2rx0ky1Q4bjgs1drSpqTzmJ2dA&#10;I2Vh+iOSF9ft/jix2ea3WBvz+jJ8zUEJDfIffrR31sB49gH3M/EI6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elVlwwAAANwAAAAPAAAAAAAAAAAAAAAAAJcCAABkcnMvZG93&#10;bnJldi54bWxQSwUGAAAAAAQABAD1AAAAhwM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UGGxQAA&#10;ANwAAAAPAAAAZHJzL2Rvd25yZXYueG1sRI9BawIxFITvBf9DeIXeaqJg0dUoKloKFUXbi7fH5rnZ&#10;unlZNqlu/30jCB6HmfmGmcxaV4kLNaH0rKHXVSCIc29KLjR8f61fhyBCRDZYeSYNfxRgNu08TTAz&#10;/sp7uhxiIRKEQ4YabIx1JmXILTkMXV8TJ+/kG4cxyaaQpsFrgrtK9pV6kw5LTgsWa1pays+HX6dh&#10;9PM+2M2PR6M+V3FlF6q32Zq11i/P7XwMIlIbH+F7+8No6I8GcDuTjoC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9QYbFAAAA3AAAAA8AAAAAAAAAAAAAAAAAlwIAAGRycy9k&#10;b3ducmV2LnhtbFBLBQYAAAAABAAEAPUAAACJAw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gHFxwAA&#10;ANwAAAAPAAAAZHJzL2Rvd25yZXYueG1sRI9Ba8JAFITvhf6H5RW8SN0kB2lTVyktBfES1Fr09pp9&#10;zYZm38bsauK/dwtCj8PMfMPMFoNtxJk6XztWkE4SEMSl0zVXCj63H49PIHxA1tg4JgUX8rCY39/N&#10;MNeu5zWdN6ESEcI+RwUmhDaX0peGLPqJa4mj9+M6iyHKrpK6wz7CbSOzJJlKizXHBYMtvRkqfzcn&#10;q2DVprt0/T3+Omb7XV+YY/EuD4VSo4fh9QVEoCH8h2/tpVaQPU/h70w8AnJ+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IBxccAAADcAAAADwAAAAAAAAAAAAAAAACXAgAAZHJz&#10;L2Rvd25yZXYueG1sUEsFBgAAAAAEAAQA9QAAAIsDA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EjxgAA&#10;ANwAAAAPAAAAZHJzL2Rvd25yZXYueG1sRI9Ba8JAFITvQv/D8oTedKPQqqmrVFEqiAc1Cr09ss8k&#10;bfZtyK4x/vtuQfA4zMw3zHTemlI0VLvCsoJBPwJBnFpdcKYgOa57YxDOI2ssLZOCOzmYz146U4y1&#10;vfGemoPPRICwi1FB7n0VS+nSnAy6vq2Ig3extUEfZJ1JXeMtwE0ph1H0Lg0WHBZyrGiZU/p7uBoF&#10;5/GpqRaT3flnf/mSx+/F6m2bJEq9dtvPDxCeWv8MP9obrWA4GcH/mXAE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EjxgAAANwAAAAPAAAAAAAAAAAAAAAAAJcCAABkcnMv&#10;ZG93bnJldi54bWxQSwUGAAAAAAQABAD1AAAAigM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19gwAAA&#10;ANwAAAAPAAAAZHJzL2Rvd25yZXYueG1sRE9Na8JAEL0X/A/LCL3VjYJio6uoUNuDlyQFr0N2TILZ&#10;2ZCdavz33YPg8fG+19vBtepGfWg8G5hOElDEpbcNVwZ+i6+PJaggyBZbz2TgQQG2m9HbGlPr75zR&#10;LZdKxRAOKRqoRbpU61DW5DBMfEccuYvvHUqEfaVtj/cY7lo9S5KFdthwbKixo0NN5TX/cwY0UhYW&#10;R5G8eHyfr3ObHU7F3pj38bBbgRIa5CV+un+sgdlnXBvPxCOg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N19gwAAAANwAAAAPAAAAAAAAAAAAAAAAAJcCAABkcnMvZG93bnJl&#10;di54bWxQSwUGAAAAAAQABAD1AAAAhAM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EuDxQAA&#10;ANwAAAAPAAAAZHJzL2Rvd25yZXYueG1sRI9BawIxFITvBf9DeIK3mihYulujqKgIFkttL94em9fN&#10;1s3Lsom6/femUOhxmJlvmOm8c7W4UhsqzxpGQwWCuPCm4lLD58fm8RlEiMgGa8+k4YcCzGe9hynm&#10;xt/4na7HWIoE4ZCjBhtjk0sZCksOw9A3xMn78q3DmGRbStPiLcFdLcdKPUmHFacFiw2tLBXn48Vp&#10;yL63k7fF6WTUfh3XdqlGrwez0XrQ7xYvICJ18T/8194ZDeMsg98z6Qj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wS4PFAAAA3AAAAA8AAAAAAAAAAAAAAAAAlwIAAGRycy9k&#10;b3ducmV2LnhtbFBLBQYAAAAABAAEAPUAAACJAw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gPbvwAA&#10;ANwAAAAPAAAAZHJzL2Rvd25yZXYueG1sRE9LCsIwEN0L3iGM4EY0VUGlGkUEQQQFPxt3QzO2xWZS&#10;mmirpzcLweXj/RerxhTiRZXLLSsYDiIQxInVOacKrpdtfwbCeWSNhWVS8CYHq2W7tcBY25pP9Dr7&#10;VIQQdjEqyLwvYyldkpFBN7AlceDutjLoA6xSqSusQ7gp5CiKJtJgzqEhw5I2GSWP89MoKEq8bT6H&#10;+zbf7fdS1+9jb1oflep2mvUchKfG/8U/904rGEdhfjgTjoBc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V+A9u/AAAA3AAAAA8AAAAAAAAAAAAAAAAAlwIAAGRycy9kb3ducmV2&#10;LnhtbFBLBQYAAAAABAAEAPUAAACDAwAAAAA=&#10;" fillcolor="#103a5d" stroked="f" strokeweight="1pt">
                <v:stroke joinstyle="miter"/>
              </v:roundrect>
            </v:group>
          </w:pict>
        </mc:Fallback>
      </mc:AlternateContent>
    </w:r>
    <w:r>
      <w:rPr>
        <w:noProof/>
        <w:lang w:val="en-US"/>
      </w:rPr>
      <mc:AlternateContent>
        <mc:Choice Requires="wpg">
          <w:drawing>
            <wp:anchor distT="0" distB="0" distL="114300" distR="114300" simplePos="0" relativeHeight="251681792" behindDoc="0" locked="0" layoutInCell="1" allowOverlap="1" wp14:anchorId="388DA4CE" wp14:editId="2CF840C3">
              <wp:simplePos x="0" y="0"/>
              <wp:positionH relativeFrom="column">
                <wp:posOffset>501650</wp:posOffset>
              </wp:positionH>
              <wp:positionV relativeFrom="paragraph">
                <wp:posOffset>3199765</wp:posOffset>
              </wp:positionV>
              <wp:extent cx="7416800" cy="141605"/>
              <wp:effectExtent l="0" t="0" r="0" b="36195"/>
              <wp:wrapNone/>
              <wp:docPr id="301"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302" name="Rectangle: Rounded Corners 302">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9.5pt;margin-top:251.95pt;width:584pt;height:11.15pt;z-index:251681792"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">
              <v:roundrect id="Rectangle: Rounded Corners 302"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zihxgAA&#10;ANwAAAAPAAAAZHJzL2Rvd25yZXYueG1sRI9Ba8JAFITvBf/D8gRvdaNisamrVLEoFA9qKvT2yD6T&#10;2OzbkN3G+O9dQfA4zMw3zHTemlI0VLvCsoJBPwJBnFpdcKYgOXy9TkA4j6yxtEwKruRgPuu8TDHW&#10;9sI7avY+EwHCLkYFufdVLKVLczLo+rYiDt7J1gZ9kHUmdY2XADelHEbRmzRYcFjIsaJlTunf/t8o&#10;OE5+mmrxvj2ed6e1PPwuVuPvJFGq120/P0B4av0z/GhvtIJRNIT7mXA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YzihxgAAANwAAAAPAAAAAAAAAAAAAAAAAJcCAABkcnMv&#10;ZG93bnJldi54bWxQSwUGAAAAAAQABAD1AAAAigMAAAAA&#10;" fillcolor="#4e3487 [3204]" stroked="f" strokeweight="1pt">
                <v:stroke joinstyle="miter"/>
              </v:roundrect>
              <v:roundrect id="Rectangle: Rounded Corners 303"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FcLwwAA&#10;ANwAAAAPAAAAZHJzL2Rvd25yZXYueG1sRI9Ba8JAFITvBf/D8gRvdVOlIqmrVEHtoZckgtdH9jUJ&#10;Zt+G7FPjv3cLhR6HmfmGWW0G16ob9aHxbOBtmoAiLr1tuDJwKvavS1BBkC22nsnAgwJs1qOXFabW&#10;3zmjWy6VihAOKRqoRbpU61DW5DBMfUccvR/fO5Qo+0rbHu8R7lo9S5KFdthwXKixo11N5SW/OgMa&#10;KQuLg0hePI7ny7vNdt/F1pjJePj8ACU0yH/4r/1lDcyTOfyeiUdAr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FcLwwAAANwAAAAPAAAAAAAAAAAAAAAAAJcCAABkcnMvZG93&#10;bnJldi54bWxQSwUGAAAAAAQABAD1AAAAhwM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n4HxgAA&#10;ANwAAAAPAAAAZHJzL2Rvd25yZXYueG1sRI9PawIxFMTvgt8hvEJvmth/6NYotqgULIrai7fH5nWz&#10;dvOybFLdfntTEDwOM/MbZjxtXSVO1ITSs4ZBX4Egzr0pudDwtV/0hiBCRDZYeSYNfxRgOul2xpgZ&#10;f+YtnXaxEAnCIUMNNsY6kzLklhyGvq+Jk/ftG4cxyaaQpsFzgrtKPij1Ih2WnBYs1vRuKf/Z/ToN&#10;o+PyeTM7HIxazePcvqnB59ostL6/a2evICK18Ra+tj+Mhkf1BP9n0hGQk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2n4HxgAAANwAAAAPAAAAAAAAAAAAAAAAAJcCAABkcnMv&#10;ZG93bnJldi54bWxQSwUGAAAAAAQABAD1AAAAigM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wWoxwAA&#10;ANwAAAAPAAAAZHJzL2Rvd25yZXYueG1sRI9Ba8JAFITvBf/D8gq9SN1EsZToKmIplF6Ctpb29sy+&#10;ZoPZtzG7NfHfu4LQ4zAz3zDzZW9rcaLWV44VpKMEBHHhdMWlgs+P18dnED4ga6wdk4IzeVguBndz&#10;zLTreEOnbShFhLDPUIEJocmk9IUhi37kGuLo/brWYoiyLaVusYtwW8txkjxJixXHBYMNrQ0Vh+2f&#10;VfDepLt0sx9+Hcffuy43x/xF/uRKPdz3qxmIQH34D9/ab1rBJJnC9Uw8An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sFqMcAAADcAAAADwAAAAAAAAAAAAAAAACXAgAAZHJz&#10;L2Rvd25yZXYueG1sUEsFBgAAAAAEAAQA9QAAAIsDA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D6ixwAA&#10;ANwAAAAPAAAAZHJzL2Rvd25yZXYueG1sRI9Pa8JAFMTvQr/D8gredNOWisasUkulBfGgRsHbI/vy&#10;p82+DdltjN/eFQo9DjPzGyZZ9qYWHbWusqzgaRyBIM6srrhQkB7WoykI55E11pZJwZUcLBcPgwRj&#10;bS+8o27vCxEg7GJUUHrfxFK6rCSDbmwb4uDltjXog2wLqVu8BLip5XMUTaTBisNCiQ29l5T97H+N&#10;gtP02DWr2fb0vcs/5eG8+njdpKlSw8f+bQ7CU+//w3/tL63gJZrA/Uw4An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g+oscAAADcAAAADwAAAAAAAAAAAAAAAACXAgAAZHJz&#10;L2Rvd25yZXYueG1sUEsFBgAAAAAEAAQA9QAAAIsDA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1EIwwAA&#10;ANwAAAAPAAAAZHJzL2Rvd25yZXYueG1sRI9Ba8JAFITvBf/D8gRvdWNLtURXaYWqh16SFLw+ss8k&#10;mH0bsq8a/71bEHocZuYbZrUZXKsu1IfGs4HZNAFFXHrbcGXgp/h6fgcVBNli65kM3CjAZj16WmFq&#10;/ZUzuuRSqQjhkKKBWqRLtQ5lTQ7D1HfE0Tv53qFE2Vfa9niNcNfqlySZa4cNx4UaO9rWVJ7zX2dA&#10;I2VhvhPJi9v+eH6z2fa7+DRmMh4+lqCEBvkPP9oHa+A1WcDfmXgE9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Q1EIwwAAANwAAAAPAAAAAAAAAAAAAAAAAJcCAABkcnMvZG93&#10;bnJldi54bWxQSwUGAAAAAAQABAD1AAAAhwM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3QCwwAA&#10;ANwAAAAPAAAAZHJzL2Rvd25yZXYueG1sRE9NawIxEL0X+h/CFHpzEy1KXY1iRUVQWqpevA2b6Wbb&#10;zWTZRN3+++Yg9Ph439N552pxpTZUnjX0MwWCuPCm4lLD6bjuvYIIEdlg7Zk0/FKA+ezxYYq58Tf+&#10;pOshliKFcMhRg42xyaUMhSWHIfMNceK+fOswJtiW0rR4S+GulgOlRtJhxanBYkNLS8XP4eI0jL83&#10;w4/F+WzUbhVX9k319+9mrfXzU7eYgIjUxX/x3b01Gl5UWpvOpCM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l3QCwwAAANwAAAAPAAAAAAAAAAAAAAAAAJcCAABkcnMvZG93&#10;bnJldi54bWxQSwUGAAAAAAQABAD1AAAAhwM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KpGxAAA&#10;ANwAAAAPAAAAZHJzL2Rvd25yZXYueG1sRI9Lq8IwFIT3F/wP4QhuRNOr4KMaRQRBBAUfG3eH5tgW&#10;m5PS5NrqrzeCcJfDzHzDzJeNKcSDKpdbVvDbj0AQJ1bnnCq4nDe9CQjnkTUWlknBkxwsF62fOcba&#10;1nykx8mnIkDYxagg876MpXRJRgZd35bEwbvZyqAPskqlrrAOcFPIQRSNpMGcw0KGJa0zSu6nP6Og&#10;KPG6fu1vm3y720ldPw/dcX1QqtNuVjMQnhr/H/62t1rBMJrC50w4AnL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SqRsQAAADcAAAADwAAAAAAAAAAAAAAAACXAgAAZHJzL2Rv&#10;d25yZXYueG1sUEsFBgAAAAAEAAQA9QAAAIgDAAAAAA==&#10;" fillcolor="#103a5d" stroked="f" strokeweight="1pt">
                <v:stroke joinstyle="miter"/>
              </v:roundrect>
            </v:group>
          </w:pict>
        </mc:Fallback>
      </mc:AlternateContent>
    </w:r>
    <w:r>
      <w:rPr>
        <w:noProof/>
        <w:lang w:val="en-US"/>
      </w:rPr>
      <mc:AlternateContent>
        <mc:Choice Requires="wpg">
          <w:drawing>
            <wp:anchor distT="0" distB="0" distL="114300" distR="114300" simplePos="0" relativeHeight="251683840" behindDoc="0" locked="0" layoutInCell="1" allowOverlap="1" wp14:anchorId="4AD94F15" wp14:editId="0DBBB518">
              <wp:simplePos x="0" y="0"/>
              <wp:positionH relativeFrom="column">
                <wp:posOffset>723900</wp:posOffset>
              </wp:positionH>
              <wp:positionV relativeFrom="paragraph">
                <wp:posOffset>3162935</wp:posOffset>
              </wp:positionV>
              <wp:extent cx="7416800" cy="141605"/>
              <wp:effectExtent l="0" t="0" r="0" b="36195"/>
              <wp:wrapNone/>
              <wp:docPr id="310" name="Group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6800" cy="141605"/>
                        <a:chOff x="0" y="0"/>
                        <a:chExt cx="7417074" cy="141608"/>
                      </a:xfrm>
                    </wpg:grpSpPr>
                    <wps:wsp>
                      <wps:cNvPr id="311" name="Rectangle: Rounded Corners 311">
                        <a:extLst/>
                      </wps:cNvPr>
                      <wps:cNvSpPr/>
                      <wps:spPr>
                        <a:xfrm>
                          <a:off x="0" y="3"/>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Rounded Corners 312">
                        <a:extLst/>
                      </wps:cNvPr>
                      <wps:cNvSpPr/>
                      <wps:spPr>
                        <a:xfrm>
                          <a:off x="936392" y="3"/>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Rounded Corners 4">
                        <a:extLst/>
                      </wps:cNvPr>
                      <wps:cNvSpPr/>
                      <wps:spPr>
                        <a:xfrm>
                          <a:off x="1872784" y="2"/>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Rounded Corners 5">
                        <a:extLst/>
                      </wps:cNvPr>
                      <wps:cNvSpPr/>
                      <wps:spPr>
                        <a:xfrm>
                          <a:off x="2809176" y="1"/>
                          <a:ext cx="862330" cy="141605"/>
                        </a:xfrm>
                        <a:prstGeom prst="roundRect">
                          <a:avLst/>
                        </a:prstGeom>
                        <a:solidFill>
                          <a:srgbClr val="103A5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Rounded Corners 6">
                        <a:extLst/>
                      </wps:cNvPr>
                      <wps:cNvSpPr/>
                      <wps:spPr>
                        <a:xfrm>
                          <a:off x="3745568" y="2"/>
                          <a:ext cx="862330" cy="14160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Rounded Corners 7">
                        <a:extLst/>
                      </wps:cNvPr>
                      <wps:cNvSpPr/>
                      <wps:spPr>
                        <a:xfrm>
                          <a:off x="4681960" y="2"/>
                          <a:ext cx="862330" cy="141605"/>
                        </a:xfrm>
                        <a:prstGeom prst="roundRect">
                          <a:avLst/>
                        </a:prstGeom>
                        <a:solidFill>
                          <a:srgbClr val="11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Rounded Corners 8">
                        <a:extLst/>
                      </wps:cNvPr>
                      <wps:cNvSpPr/>
                      <wps:spPr>
                        <a:xfrm>
                          <a:off x="5618352" y="1"/>
                          <a:ext cx="862330" cy="141605"/>
                        </a:xfrm>
                        <a:prstGeom prst="roundRect">
                          <a:avLst/>
                        </a:prstGeom>
                        <a:solidFill>
                          <a:srgbClr val="53B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Rounded Corners 9">
                        <a:extLst/>
                      </wps:cNvPr>
                      <wps:cNvSpPr/>
                      <wps:spPr>
                        <a:xfrm>
                          <a:off x="6554744" y="0"/>
                          <a:ext cx="862330" cy="141605"/>
                        </a:xfrm>
                        <a:prstGeom prst="roundRect">
                          <a:avLst/>
                        </a:prstGeom>
                        <a:solidFill>
                          <a:srgbClr val="10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7pt;margin-top:249.05pt;width:584pt;height:11.15pt;z-index:251683840" coordsize="7417074,141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">
              <v:roundrect id="Rectangle: Rounded Corners 311" o:spid="_x0000_s1027" style="position:absolute;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DALxwAA&#10;ANwAAAAPAAAAZHJzL2Rvd25yZXYueG1sRI9Ba8JAFITvgv9heUJvukmLxUZXqaWiUDyoqeDtkX0m&#10;abNvQ3aN8d+7QqHHYWa+YWaLzlSipcaVlhXEowgEcWZ1ybmC9LAaTkA4j6yxskwKbuRgMe/3Zpho&#10;e+UdtXufiwBhl6CCwvs6kdJlBRl0I1sTB+9sG4M+yCaXusFrgJtKPkfRqzRYclgosKaPgrLf/cUo&#10;OE6+23r5tj3+7M5reTgtP8dfaarU06B7n4Lw1Pn/8F97oxW8xDE8zoQj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gwC8cAAADcAAAADwAAAAAAAAAAAAAAAACXAgAAZHJz&#10;L2Rvd25yZXYueG1sUEsFBgAAAAAEAAQA9QAAAIsDAAAAAA==&#10;" fillcolor="#4e3487 [3204]" stroked="f" strokeweight="1pt">
                <v:stroke joinstyle="miter"/>
              </v:roundrect>
              <v:roundrect id="Rectangle: Rounded Corners 312" o:spid="_x0000_s1028" style="position:absolute;left:936392;top:3;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WRNxAAA&#10;ANwAAAAPAAAAZHJzL2Rvd25yZXYueG1sRI9Ba8JAFITvBf/D8gRvdaNSKakbaQVtD70kKfT6yL4m&#10;Idm3Ifuq8d93BaHHYWa+YXb7yfXqTGNoPRtYLRNQxJW3LdcGvsrj4zOoIMgWe89k4EoB9tnsYYep&#10;9RfO6VxIrSKEQ4oGGpEh1TpUDTkMSz8QR+/Hjw4lyrHWdsRLhLter5Nkqx22HBcaHOjQUNUVv86A&#10;RsrD9iRSlNf37+7J5ofP8s2YxXx6fQElNMl/+N7+sAY2qzXczsQjo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1kTcQAAADcAAAADwAAAAAAAAAAAAAAAACXAgAAZHJzL2Rv&#10;d25yZXYueG1sUEsFBgAAAAAEAAQA9QAAAIgDAAAAAA==&#10;" fillcolor="#1195c7" stroked="f" strokeweight="1pt">
                <v:stroke joinstyle="miter"/>
              </v:roundrect>
              <v:roundrect id="Rectangle: Rounded Corners 4" o:spid="_x0000_s1029" style="position:absolute;left:1872784;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CuxgAA&#10;ANwAAAAPAAAAZHJzL2Rvd25yZXYueG1sRI9BawIxFITvBf9DeIXearKKpd0aRUVFUFpqe/H22Lxu&#10;VjcvyybV9d+bQqHHYWa+YcbTztXiTG2oPGvI+goEceFNxaWGr8/V4zOIEJEN1p5Jw5UCTCe9uzHm&#10;xl/4g877WIoE4ZCjBhtjk0sZCksOQ983xMn79q3DmGRbStPiJcFdLQdKPUmHFacFiw0tLBWn/Y/T&#10;8HJcj95nh4NR22Vc2rnKdm9mpfXDfTd7BRGpi//hv/bGaBhmQ/g9k46An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nCuxgAAANwAAAAPAAAAAAAAAAAAAAAAAJcCAABkcnMv&#10;ZG93bnJldi54bWxQSwUGAAAAAAQABAD1AAAAigMAAAAA&#10;" fillcolor="#53b67f" stroked="f" strokeweight="1pt">
                <v:stroke joinstyle="miter"/>
              </v:roundrect>
              <v:roundrect id="Rectangle: Rounded Corners 5" o:spid="_x0000_s1030" style="position:absolute;left:2809176;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jbuxwAA&#10;ANwAAAAPAAAAZHJzL2Rvd25yZXYueG1sRI9Ba8JAFITvBf/D8gq9SN1EpZToKmIplF6Ctpb29sy+&#10;ZoPZtzG7NfHfu4LQ4zAz3zDzZW9rcaLWV44VpKMEBHHhdMWlgs+P18dnED4ga6wdk4IzeVguBndz&#10;zLTreEOnbShFhLDPUIEJocmk9IUhi37kGuLo/brWYoiyLaVusYtwW8txkjxJixXHBYMNrQ0Vh+2f&#10;VfDepLt0sx9+Hcffuy43x/xF/uRKPdz3qxmIQH34D9/ab1rBJJ3C9Uw8An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X427scAAADcAAAADwAAAAAAAAAAAAAAAACXAgAAZHJz&#10;L2Rvd25yZXYueG1sUEsFBgAAAAAEAAQA9QAAAIsDAAAAAA==&#10;" fillcolor="#103a5d" strokeweight="1pt">
                <v:stroke joinstyle="miter"/>
              </v:roundrect>
              <v:roundrect id="Rectangle: Rounded Corners 6" o:spid="_x0000_s1031" style="position:absolute;left:3745568;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zYIxgAA&#10;ANwAAAAPAAAAZHJzL2Rvd25yZXYueG1sRI9Ba8JAFITvgv9heQVvulGxaOoqVRQLpQc1FXp7ZJ9J&#10;bPZtyK4x/feuUPA4zMw3zHzZmlI0VLvCsoLhIAJBnFpdcKYgOW77UxDOI2ssLZOCP3KwXHQ7c4y1&#10;vfGemoPPRICwi1FB7n0VS+nSnAy6ga2Ig3e2tUEfZJ1JXeMtwE0pR1H0Kg0WHBZyrGidU/p7uBoF&#10;p+l3U61mX6fL/ryTx5/VZvKZJEr1Xtr3NxCeWv8M/7c/tILxcAKPM+E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UzYIxgAAANwAAAAPAAAAAAAAAAAAAAAAAJcCAABkcnMv&#10;ZG93bnJldi54bWxQSwUGAAAAAAQABAD1AAAAigMAAAAA&#10;" fillcolor="#4e3487 [3204]" stroked="f" strokeweight="1pt">
                <v:stroke joinstyle="miter"/>
              </v:roundrect>
              <v:roundrect id="Rectangle: Rounded Corners 7" o:spid="_x0000_s1032" style="position:absolute;left:4681960;top:2;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mJOxAAA&#10;ANwAAAAPAAAAZHJzL2Rvd25yZXYueG1sRI9Pa8JAFMTvhX6H5Qm9NRstDZK6ihX65+AlSaHXR/Y1&#10;CWbfhuxT47fvCoLHYWZ+w6w2k+vVicbQeTYwT1JQxLW3HTcGfqqP5yWoIMgWe89k4EIBNuvHhxXm&#10;1p+5oFMpjYoQDjkaaEWGXOtQt+QwJH4gjt6fHx1KlGOj7YjnCHe9XqRpph12HBdaHGjXUn0oj86A&#10;RipC9ilSVpev38OrLXb76t2Yp9m0fQMlNMk9fGt/WwMv8wyuZ+IR0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ZiTsQAAADcAAAADwAAAAAAAAAAAAAAAACXAgAAZHJzL2Rv&#10;d25yZXYueG1sUEsFBgAAAAAEAAQA9QAAAIgDAAAAAA==&#10;" fillcolor="#1195c7" stroked="f" strokeweight="1pt">
                <v:stroke joinstyle="miter"/>
              </v:roundrect>
              <v:roundrect id="Rectangle: Rounded Corners 8" o:spid="_x0000_s1033" style="position:absolute;left:5618352;top:1;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XatxgAA&#10;ANwAAAAPAAAAZHJzL2Rvd25yZXYueG1sRI9BawIxFITvhf6H8ArearKVarsaxRYVQWmp9eLtsXnd&#10;bLt5WTaprv/eCIUeh5n5hpnMOleLI7Wh8qwh6ysQxIU3FZca9p/L+ycQISIbrD2ThjMFmE1vbyaY&#10;G3/iDzruYikShEOOGmyMTS5lKCw5DH3fECfvy7cOY5JtKU2LpwR3tXxQaigdVpwWLDb0aqn42f06&#10;Dc/fq8f3+eFg1GYRF/ZFZds3s9S6d9fNxyAidfE//NdeGw2DbATXM+kIyO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0XatxgAAANwAAAAPAAAAAAAAAAAAAAAAAJcCAABkcnMv&#10;ZG93bnJldi54bWxQSwUGAAAAAAQABAD1AAAAigMAAAAA&#10;" fillcolor="#53b67f" stroked="f" strokeweight="1pt">
                <v:stroke joinstyle="miter"/>
              </v:roundrect>
              <v:roundrect id="Rectangle: Rounded Corners 9" o:spid="_x0000_s1034" style="position:absolute;left:6554744;width:862330;height:1416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ZkAvwAA&#10;ANwAAAAPAAAAZHJzL2Rvd25yZXYueG1sRE9LCsIwEN0L3iGM4EY0VUGlGkUEQQQFPxt3QzO2xWZS&#10;mmirpzcLweXj/RerxhTiRZXLLSsYDiIQxInVOacKrpdtfwbCeWSNhWVS8CYHq2W7tcBY25pP9Dr7&#10;VIQQdjEqyLwvYyldkpFBN7AlceDutjLoA6xSqSusQ7gp5CiKJtJgzqEhw5I2GSWP89MoKEq8bT6H&#10;+zbf7fdS1+9jb1oflep2mvUchKfG/8U/904rGA/D2nAmHAG5/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7RmQC/AAAA3AAAAA8AAAAAAAAAAAAAAAAAlwIAAGRycy9kb3ducmV2&#10;LnhtbFBLBQYAAAAABAAEAPUAAACDAwAAAAA=&#10;" fillcolor="#103a5d" stroked="f" strokeweight="1pt">
                <v:stroke joinstyle="miter"/>
              </v:roundrect>
            </v:group>
          </w:pict>
        </mc:Fallback>
      </mc:AlternateContent>
    </w:r>
    <w:r>
      <w:t xml:space="preserve">Page | </w:t>
    </w:r>
    <w:r>
      <w:rPr>
        <w:noProof/>
      </w:rPr>
      <w:fldChar w:fldCharType="begin"/>
    </w:r>
    <w:r>
      <w:instrText xml:space="preserve"> PAGE   \* MERGEFORMAT </w:instrText>
    </w:r>
    <w:r>
      <w:fldChar w:fldCharType="separate"/>
    </w:r>
    <w:r w:rsidR="00475121">
      <w:rPr>
        <w:noProof/>
      </w:rPr>
      <w:t>2</w:t>
    </w:r>
    <w:r>
      <w:rPr>
        <w:noProof/>
      </w:rPr>
      <w:fldChar w:fldCharType="end"/>
    </w:r>
    <w:r>
      <w:rPr>
        <w:noProof/>
        <w:sz w:val="24"/>
        <w:lang w:val="en-US"/>
      </w:rPr>
      <w:drawing>
        <wp:anchor distT="0" distB="0" distL="114300" distR="114300" simplePos="0" relativeHeight="251682816" behindDoc="0" locked="0" layoutInCell="1" allowOverlap="1" wp14:anchorId="751F12BC" wp14:editId="441EBF44">
          <wp:simplePos x="0" y="0"/>
          <wp:positionH relativeFrom="column">
            <wp:posOffset>-800878</wp:posOffset>
          </wp:positionH>
          <wp:positionV relativeFrom="paragraph">
            <wp:posOffset>703178</wp:posOffset>
          </wp:positionV>
          <wp:extent cx="7452000" cy="15840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452000" cy="1584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6D0D6" w14:textId="77777777" w:rsidR="00001D44" w:rsidRDefault="00001D44" w:rsidP="00FA6DD7">
      <w:pPr>
        <w:spacing w:after="0" w:line="240" w:lineRule="auto"/>
      </w:pPr>
      <w:r>
        <w:separator/>
      </w:r>
    </w:p>
  </w:footnote>
  <w:footnote w:type="continuationSeparator" w:id="0">
    <w:p w14:paraId="4E6EBAEF" w14:textId="77777777" w:rsidR="00001D44" w:rsidRDefault="00001D44" w:rsidP="00FA6D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9687" w14:textId="77777777" w:rsidR="00001D44" w:rsidRPr="00396217" w:rsidRDefault="00001D44" w:rsidP="4FF62377">
    <w:pPr>
      <w:pStyle w:val="Header"/>
      <w:rPr>
        <w:b/>
        <w:bCs/>
        <w:sz w:val="24"/>
        <w:szCs w:val="24"/>
      </w:rPr>
    </w:pPr>
    <w:r w:rsidRPr="00396217">
      <w:rPr>
        <w:b/>
        <w:noProof/>
        <w:sz w:val="24"/>
        <w:lang w:val="en-US"/>
      </w:rPr>
      <w:drawing>
        <wp:anchor distT="0" distB="0" distL="114300" distR="114300" simplePos="0" relativeHeight="251699200" behindDoc="1" locked="0" layoutInCell="1" allowOverlap="1" wp14:anchorId="2D42D41C" wp14:editId="77D006B7">
          <wp:simplePos x="0" y="0"/>
          <wp:positionH relativeFrom="column">
            <wp:posOffset>4010660</wp:posOffset>
          </wp:positionH>
          <wp:positionV relativeFrom="paragraph">
            <wp:posOffset>-57785</wp:posOffset>
          </wp:positionV>
          <wp:extent cx="2009775" cy="561975"/>
          <wp:effectExtent l="0" t="0" r="9525" b="9525"/>
          <wp:wrapTight wrapText="bothSides">
            <wp:wrapPolygon edited="0">
              <wp:start x="0" y="0"/>
              <wp:lineTo x="0" y="21234"/>
              <wp:lineTo x="21498" y="21234"/>
              <wp:lineTo x="2149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00396217">
      <w:rPr>
        <w:b/>
        <w:noProof/>
        <w:sz w:val="24"/>
        <w:lang w:val="en-US"/>
      </w:rPr>
      <w:drawing>
        <wp:anchor distT="0" distB="0" distL="114300" distR="114300" simplePos="0" relativeHeight="251691008" behindDoc="1" locked="0" layoutInCell="1" allowOverlap="1" wp14:anchorId="029EA4CD" wp14:editId="1B250BF1">
          <wp:simplePos x="0" y="0"/>
          <wp:positionH relativeFrom="column">
            <wp:posOffset>8151495</wp:posOffset>
          </wp:positionH>
          <wp:positionV relativeFrom="paragraph">
            <wp:posOffset>-57150</wp:posOffset>
          </wp:positionV>
          <wp:extent cx="2009775" cy="561975"/>
          <wp:effectExtent l="0" t="0" r="9525" b="0"/>
          <wp:wrapTight wrapText="bothSides">
            <wp:wrapPolygon edited="0">
              <wp:start x="0" y="0"/>
              <wp:lineTo x="0" y="20502"/>
              <wp:lineTo x="21498" y="20502"/>
              <wp:lineTo x="21498"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 GDPR Group (smal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a:graphicData>
          </a:graphic>
        </wp:anchor>
      </w:drawing>
    </w:r>
    <w:r w:rsidRPr="4FF62377">
      <w:rPr>
        <w:b/>
        <w:bCs/>
        <w:sz w:val="24"/>
        <w:szCs w:val="24"/>
      </w:rPr>
      <w:t>GDPR and associated legislation</w:t>
    </w:r>
  </w:p>
  <w:p w14:paraId="43BBC3A9" w14:textId="77777777" w:rsidR="00001D44" w:rsidRDefault="00001D44" w:rsidP="277C4978">
    <w:pPr>
      <w:pStyle w:val="Header"/>
      <w:rPr>
        <w:b/>
        <w:bCs/>
        <w:sz w:val="24"/>
        <w:szCs w:val="24"/>
      </w:rPr>
    </w:pPr>
    <w:r w:rsidRPr="277C4978">
      <w:rPr>
        <w:b/>
        <w:bCs/>
        <w:sz w:val="24"/>
        <w:szCs w:val="24"/>
      </w:rPr>
      <w:t>Guidance for Community Pharmacy</w:t>
    </w:r>
  </w:p>
  <w:p w14:paraId="154E05BC" w14:textId="77777777" w:rsidR="00001D44" w:rsidRDefault="00001D44" w:rsidP="005F195F">
    <w:pPr>
      <w:pStyle w:val="Header"/>
      <w:rPr>
        <w:b/>
        <w:sz w:val="24"/>
      </w:rPr>
    </w:pPr>
  </w:p>
  <w:p w14:paraId="6D3EC0E1" w14:textId="77777777" w:rsidR="00001D44" w:rsidRPr="00396217" w:rsidRDefault="00001D44" w:rsidP="005F195F">
    <w:pPr>
      <w:pStyle w:val="Header"/>
      <w:rPr>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758"/>
    <w:multiLevelType w:val="multilevel"/>
    <w:tmpl w:val="8BF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35E8E"/>
    <w:multiLevelType w:val="hybridMultilevel"/>
    <w:tmpl w:val="4C2E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209C6"/>
    <w:multiLevelType w:val="hybridMultilevel"/>
    <w:tmpl w:val="296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617D"/>
    <w:multiLevelType w:val="hybridMultilevel"/>
    <w:tmpl w:val="62D63F9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5A5D4E"/>
    <w:multiLevelType w:val="hybridMultilevel"/>
    <w:tmpl w:val="FF9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844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F66ABB"/>
    <w:multiLevelType w:val="hybridMultilevel"/>
    <w:tmpl w:val="B4B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127F"/>
    <w:multiLevelType w:val="hybridMultilevel"/>
    <w:tmpl w:val="64324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B3B43"/>
    <w:multiLevelType w:val="hybridMultilevel"/>
    <w:tmpl w:val="6B98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A22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6E06D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B40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136251"/>
    <w:multiLevelType w:val="hybridMultilevel"/>
    <w:tmpl w:val="206A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CB1775"/>
    <w:multiLevelType w:val="hybridMultilevel"/>
    <w:tmpl w:val="134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5F0E57"/>
    <w:multiLevelType w:val="hybridMultilevel"/>
    <w:tmpl w:val="9D425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3AB1C1F"/>
    <w:multiLevelType w:val="hybridMultilevel"/>
    <w:tmpl w:val="EB94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79525B"/>
    <w:multiLevelType w:val="hybridMultilevel"/>
    <w:tmpl w:val="5638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B40000"/>
    <w:multiLevelType w:val="hybridMultilevel"/>
    <w:tmpl w:val="682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C0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3CB7B60"/>
    <w:multiLevelType w:val="hybridMultilevel"/>
    <w:tmpl w:val="A99A0CA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C75735"/>
    <w:multiLevelType w:val="hybridMultilevel"/>
    <w:tmpl w:val="F38AB3EC"/>
    <w:lvl w:ilvl="0" w:tplc="7D8E3D38">
      <w:numFmt w:val="bullet"/>
      <w:lvlText w:val=""/>
      <w:lvlJc w:val="left"/>
      <w:pPr>
        <w:ind w:left="1080" w:hanging="360"/>
      </w:pPr>
      <w:rPr>
        <w:rFonts w:ascii="Symbol" w:eastAsia="Calibri" w:hAnsi="Symbol"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173DE3"/>
    <w:multiLevelType w:val="hybridMultilevel"/>
    <w:tmpl w:val="FF3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
  </w:num>
  <w:num w:numId="4">
    <w:abstractNumId w:val="13"/>
  </w:num>
  <w:num w:numId="5">
    <w:abstractNumId w:val="15"/>
  </w:num>
  <w:num w:numId="6">
    <w:abstractNumId w:val="5"/>
  </w:num>
  <w:num w:numId="7">
    <w:abstractNumId w:val="19"/>
  </w:num>
  <w:num w:numId="8">
    <w:abstractNumId w:val="6"/>
  </w:num>
  <w:num w:numId="9">
    <w:abstractNumId w:val="10"/>
  </w:num>
  <w:num w:numId="10">
    <w:abstractNumId w:val="11"/>
  </w:num>
  <w:num w:numId="11">
    <w:abstractNumId w:val="12"/>
  </w:num>
  <w:num w:numId="12">
    <w:abstractNumId w:val="3"/>
  </w:num>
  <w:num w:numId="13">
    <w:abstractNumId w:val="9"/>
  </w:num>
  <w:num w:numId="14">
    <w:abstractNumId w:val="16"/>
  </w:num>
  <w:num w:numId="15">
    <w:abstractNumId w:val="17"/>
  </w:num>
  <w:num w:numId="16">
    <w:abstractNumId w:val="0"/>
  </w:num>
  <w:num w:numId="17">
    <w:abstractNumId w:val="8"/>
  </w:num>
  <w:num w:numId="18">
    <w:abstractNumId w:val="14"/>
  </w:num>
  <w:num w:numId="19">
    <w:abstractNumId w:val="21"/>
  </w:num>
  <w:num w:numId="20">
    <w:abstractNumId w:val="18"/>
  </w:num>
  <w:num w:numId="21">
    <w:abstractNumId w:val="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D7"/>
    <w:rsid w:val="0000052E"/>
    <w:rsid w:val="00001729"/>
    <w:rsid w:val="00001D44"/>
    <w:rsid w:val="00004790"/>
    <w:rsid w:val="00004F50"/>
    <w:rsid w:val="00007BE1"/>
    <w:rsid w:val="00012101"/>
    <w:rsid w:val="000121D7"/>
    <w:rsid w:val="00013FB7"/>
    <w:rsid w:val="000157E8"/>
    <w:rsid w:val="00024A13"/>
    <w:rsid w:val="00031AA8"/>
    <w:rsid w:val="00032FF8"/>
    <w:rsid w:val="0003416F"/>
    <w:rsid w:val="0003435B"/>
    <w:rsid w:val="000371C0"/>
    <w:rsid w:val="0004360D"/>
    <w:rsid w:val="00043B19"/>
    <w:rsid w:val="000449F2"/>
    <w:rsid w:val="00052082"/>
    <w:rsid w:val="0005530D"/>
    <w:rsid w:val="00056BC3"/>
    <w:rsid w:val="00060101"/>
    <w:rsid w:val="00061C8D"/>
    <w:rsid w:val="00062E49"/>
    <w:rsid w:val="0006340A"/>
    <w:rsid w:val="000663FF"/>
    <w:rsid w:val="00066F06"/>
    <w:rsid w:val="0006706A"/>
    <w:rsid w:val="00070699"/>
    <w:rsid w:val="0007088C"/>
    <w:rsid w:val="00070C43"/>
    <w:rsid w:val="00072E98"/>
    <w:rsid w:val="000772EB"/>
    <w:rsid w:val="00077B2D"/>
    <w:rsid w:val="00081AC1"/>
    <w:rsid w:val="00083319"/>
    <w:rsid w:val="00083CB0"/>
    <w:rsid w:val="0008468B"/>
    <w:rsid w:val="000852AE"/>
    <w:rsid w:val="00087000"/>
    <w:rsid w:val="000903D6"/>
    <w:rsid w:val="00091CB9"/>
    <w:rsid w:val="00091FCD"/>
    <w:rsid w:val="00092D96"/>
    <w:rsid w:val="0009404F"/>
    <w:rsid w:val="0009548A"/>
    <w:rsid w:val="000957D1"/>
    <w:rsid w:val="000A1664"/>
    <w:rsid w:val="000A33E1"/>
    <w:rsid w:val="000A53AD"/>
    <w:rsid w:val="000A55A8"/>
    <w:rsid w:val="000A6D06"/>
    <w:rsid w:val="000B54ED"/>
    <w:rsid w:val="000B575D"/>
    <w:rsid w:val="000B66A4"/>
    <w:rsid w:val="000B7CA6"/>
    <w:rsid w:val="000C2CBF"/>
    <w:rsid w:val="000C6A96"/>
    <w:rsid w:val="000C6E9D"/>
    <w:rsid w:val="000D31BA"/>
    <w:rsid w:val="000D539C"/>
    <w:rsid w:val="000D568A"/>
    <w:rsid w:val="000D7902"/>
    <w:rsid w:val="000E079F"/>
    <w:rsid w:val="000E2FCD"/>
    <w:rsid w:val="000F0FEB"/>
    <w:rsid w:val="000F1D7E"/>
    <w:rsid w:val="000F25AB"/>
    <w:rsid w:val="000F3483"/>
    <w:rsid w:val="001018EF"/>
    <w:rsid w:val="001036DE"/>
    <w:rsid w:val="00103CD9"/>
    <w:rsid w:val="00106345"/>
    <w:rsid w:val="00110CF6"/>
    <w:rsid w:val="001152CF"/>
    <w:rsid w:val="001172A7"/>
    <w:rsid w:val="0011736E"/>
    <w:rsid w:val="00120B7F"/>
    <w:rsid w:val="0012285A"/>
    <w:rsid w:val="0012412F"/>
    <w:rsid w:val="00124B23"/>
    <w:rsid w:val="00124BE2"/>
    <w:rsid w:val="00131141"/>
    <w:rsid w:val="00132413"/>
    <w:rsid w:val="00140241"/>
    <w:rsid w:val="00141391"/>
    <w:rsid w:val="001426F3"/>
    <w:rsid w:val="001430B9"/>
    <w:rsid w:val="00143306"/>
    <w:rsid w:val="0014398D"/>
    <w:rsid w:val="001505C4"/>
    <w:rsid w:val="00153921"/>
    <w:rsid w:val="00153B1B"/>
    <w:rsid w:val="00154329"/>
    <w:rsid w:val="00155294"/>
    <w:rsid w:val="00155AD4"/>
    <w:rsid w:val="00161864"/>
    <w:rsid w:val="001631E2"/>
    <w:rsid w:val="00163A9B"/>
    <w:rsid w:val="001652A4"/>
    <w:rsid w:val="00165C0B"/>
    <w:rsid w:val="001660D9"/>
    <w:rsid w:val="00167711"/>
    <w:rsid w:val="00170077"/>
    <w:rsid w:val="00170F67"/>
    <w:rsid w:val="00173B47"/>
    <w:rsid w:val="00173B6F"/>
    <w:rsid w:val="00173C9F"/>
    <w:rsid w:val="001742F9"/>
    <w:rsid w:val="0017798D"/>
    <w:rsid w:val="0018244E"/>
    <w:rsid w:val="00184C35"/>
    <w:rsid w:val="00184FC6"/>
    <w:rsid w:val="00186960"/>
    <w:rsid w:val="0018697E"/>
    <w:rsid w:val="00186DC6"/>
    <w:rsid w:val="0019073A"/>
    <w:rsid w:val="001907CF"/>
    <w:rsid w:val="00192824"/>
    <w:rsid w:val="0019590B"/>
    <w:rsid w:val="0019707A"/>
    <w:rsid w:val="00197804"/>
    <w:rsid w:val="001A06B7"/>
    <w:rsid w:val="001A3AA1"/>
    <w:rsid w:val="001A3BE4"/>
    <w:rsid w:val="001A3C1E"/>
    <w:rsid w:val="001A45B9"/>
    <w:rsid w:val="001A5211"/>
    <w:rsid w:val="001A6C24"/>
    <w:rsid w:val="001A7F42"/>
    <w:rsid w:val="001B2224"/>
    <w:rsid w:val="001B48B2"/>
    <w:rsid w:val="001C0925"/>
    <w:rsid w:val="001C2E75"/>
    <w:rsid w:val="001C432B"/>
    <w:rsid w:val="001C6F7A"/>
    <w:rsid w:val="001C797C"/>
    <w:rsid w:val="001D0D07"/>
    <w:rsid w:val="001D2F6C"/>
    <w:rsid w:val="001D4495"/>
    <w:rsid w:val="001D5EC0"/>
    <w:rsid w:val="001D73B8"/>
    <w:rsid w:val="001D7462"/>
    <w:rsid w:val="001E0542"/>
    <w:rsid w:val="001E0937"/>
    <w:rsid w:val="001E5A0A"/>
    <w:rsid w:val="001E5A3F"/>
    <w:rsid w:val="001E6539"/>
    <w:rsid w:val="001F1429"/>
    <w:rsid w:val="001F2CAB"/>
    <w:rsid w:val="001F3040"/>
    <w:rsid w:val="002010A2"/>
    <w:rsid w:val="00203F90"/>
    <w:rsid w:val="00204857"/>
    <w:rsid w:val="00205365"/>
    <w:rsid w:val="00205DDC"/>
    <w:rsid w:val="002069AC"/>
    <w:rsid w:val="002109DB"/>
    <w:rsid w:val="00211CF7"/>
    <w:rsid w:val="0021721B"/>
    <w:rsid w:val="002210B0"/>
    <w:rsid w:val="00222D5E"/>
    <w:rsid w:val="0022462B"/>
    <w:rsid w:val="002256D3"/>
    <w:rsid w:val="00227C1A"/>
    <w:rsid w:val="00231790"/>
    <w:rsid w:val="00231BD1"/>
    <w:rsid w:val="00233EED"/>
    <w:rsid w:val="00240C26"/>
    <w:rsid w:val="00245642"/>
    <w:rsid w:val="00245E46"/>
    <w:rsid w:val="00250668"/>
    <w:rsid w:val="00250ADA"/>
    <w:rsid w:val="00250DDA"/>
    <w:rsid w:val="0025170C"/>
    <w:rsid w:val="00252DDB"/>
    <w:rsid w:val="00257247"/>
    <w:rsid w:val="002634D0"/>
    <w:rsid w:val="00264C21"/>
    <w:rsid w:val="00266920"/>
    <w:rsid w:val="002676D0"/>
    <w:rsid w:val="00272AF8"/>
    <w:rsid w:val="00277F98"/>
    <w:rsid w:val="00286CF5"/>
    <w:rsid w:val="00286D41"/>
    <w:rsid w:val="00293DCC"/>
    <w:rsid w:val="00294E21"/>
    <w:rsid w:val="00296CC5"/>
    <w:rsid w:val="00296F6A"/>
    <w:rsid w:val="002A1ADC"/>
    <w:rsid w:val="002A5C4E"/>
    <w:rsid w:val="002A6058"/>
    <w:rsid w:val="002B3F45"/>
    <w:rsid w:val="002B56F0"/>
    <w:rsid w:val="002B6478"/>
    <w:rsid w:val="002C0FEC"/>
    <w:rsid w:val="002C5BB5"/>
    <w:rsid w:val="002D1E1F"/>
    <w:rsid w:val="002D3380"/>
    <w:rsid w:val="002D51DB"/>
    <w:rsid w:val="002D5F89"/>
    <w:rsid w:val="002D65B8"/>
    <w:rsid w:val="002E575C"/>
    <w:rsid w:val="002E5906"/>
    <w:rsid w:val="002F197E"/>
    <w:rsid w:val="002F542B"/>
    <w:rsid w:val="002F7459"/>
    <w:rsid w:val="003027E3"/>
    <w:rsid w:val="00303680"/>
    <w:rsid w:val="00303FE0"/>
    <w:rsid w:val="00307A97"/>
    <w:rsid w:val="00311CAB"/>
    <w:rsid w:val="0031366B"/>
    <w:rsid w:val="00315B0C"/>
    <w:rsid w:val="0032265B"/>
    <w:rsid w:val="003243C1"/>
    <w:rsid w:val="0032621F"/>
    <w:rsid w:val="00330D97"/>
    <w:rsid w:val="003318A5"/>
    <w:rsid w:val="0033510F"/>
    <w:rsid w:val="0033582D"/>
    <w:rsid w:val="00340E21"/>
    <w:rsid w:val="003427B9"/>
    <w:rsid w:val="00345C97"/>
    <w:rsid w:val="00346503"/>
    <w:rsid w:val="003465D4"/>
    <w:rsid w:val="00352022"/>
    <w:rsid w:val="00353C4F"/>
    <w:rsid w:val="00354D55"/>
    <w:rsid w:val="00356D3F"/>
    <w:rsid w:val="00361188"/>
    <w:rsid w:val="00361747"/>
    <w:rsid w:val="00363BE6"/>
    <w:rsid w:val="0036429B"/>
    <w:rsid w:val="0036439C"/>
    <w:rsid w:val="003645EB"/>
    <w:rsid w:val="00364779"/>
    <w:rsid w:val="00366367"/>
    <w:rsid w:val="0036656B"/>
    <w:rsid w:val="00371865"/>
    <w:rsid w:val="00374958"/>
    <w:rsid w:val="00391A28"/>
    <w:rsid w:val="0039626B"/>
    <w:rsid w:val="003A0C75"/>
    <w:rsid w:val="003A332F"/>
    <w:rsid w:val="003A396B"/>
    <w:rsid w:val="003A4F44"/>
    <w:rsid w:val="003A6276"/>
    <w:rsid w:val="003B0B4B"/>
    <w:rsid w:val="003B310D"/>
    <w:rsid w:val="003B4757"/>
    <w:rsid w:val="003B4B50"/>
    <w:rsid w:val="003B5776"/>
    <w:rsid w:val="003B6C14"/>
    <w:rsid w:val="003B71F2"/>
    <w:rsid w:val="003D0B32"/>
    <w:rsid w:val="003E5560"/>
    <w:rsid w:val="003E7062"/>
    <w:rsid w:val="003E74A9"/>
    <w:rsid w:val="003F1857"/>
    <w:rsid w:val="003F6E1C"/>
    <w:rsid w:val="003F74A4"/>
    <w:rsid w:val="00403561"/>
    <w:rsid w:val="004064B0"/>
    <w:rsid w:val="004125A1"/>
    <w:rsid w:val="00413EC1"/>
    <w:rsid w:val="00416566"/>
    <w:rsid w:val="004170F9"/>
    <w:rsid w:val="0042193A"/>
    <w:rsid w:val="00426141"/>
    <w:rsid w:val="004265E7"/>
    <w:rsid w:val="00426CB6"/>
    <w:rsid w:val="004275FE"/>
    <w:rsid w:val="00430469"/>
    <w:rsid w:val="00435F7F"/>
    <w:rsid w:val="004363F1"/>
    <w:rsid w:val="00443326"/>
    <w:rsid w:val="004505F0"/>
    <w:rsid w:val="00455AB9"/>
    <w:rsid w:val="00456F42"/>
    <w:rsid w:val="004573DD"/>
    <w:rsid w:val="00460078"/>
    <w:rsid w:val="00463166"/>
    <w:rsid w:val="0046713C"/>
    <w:rsid w:val="0047050E"/>
    <w:rsid w:val="00471542"/>
    <w:rsid w:val="0047242A"/>
    <w:rsid w:val="00472CC7"/>
    <w:rsid w:val="00473669"/>
    <w:rsid w:val="00474832"/>
    <w:rsid w:val="00475121"/>
    <w:rsid w:val="00475BB6"/>
    <w:rsid w:val="004775DE"/>
    <w:rsid w:val="00482278"/>
    <w:rsid w:val="00482ECD"/>
    <w:rsid w:val="0048340F"/>
    <w:rsid w:val="004855EF"/>
    <w:rsid w:val="00491B42"/>
    <w:rsid w:val="0049359E"/>
    <w:rsid w:val="00493F01"/>
    <w:rsid w:val="0049429D"/>
    <w:rsid w:val="00496F37"/>
    <w:rsid w:val="004A1A02"/>
    <w:rsid w:val="004A756D"/>
    <w:rsid w:val="004B5555"/>
    <w:rsid w:val="004B7224"/>
    <w:rsid w:val="004B7D6E"/>
    <w:rsid w:val="004C0932"/>
    <w:rsid w:val="004D1929"/>
    <w:rsid w:val="004D1AAA"/>
    <w:rsid w:val="004D200B"/>
    <w:rsid w:val="004D7D06"/>
    <w:rsid w:val="004E05A5"/>
    <w:rsid w:val="004E22DF"/>
    <w:rsid w:val="004E2DBD"/>
    <w:rsid w:val="004E5C26"/>
    <w:rsid w:val="004F26A4"/>
    <w:rsid w:val="004F4D9D"/>
    <w:rsid w:val="004F526A"/>
    <w:rsid w:val="004F7264"/>
    <w:rsid w:val="004F7930"/>
    <w:rsid w:val="00501CEC"/>
    <w:rsid w:val="00502147"/>
    <w:rsid w:val="00504088"/>
    <w:rsid w:val="005043E0"/>
    <w:rsid w:val="0050792D"/>
    <w:rsid w:val="005104B9"/>
    <w:rsid w:val="005108EA"/>
    <w:rsid w:val="00510D3E"/>
    <w:rsid w:val="00515567"/>
    <w:rsid w:val="00521A04"/>
    <w:rsid w:val="00521B83"/>
    <w:rsid w:val="0052509E"/>
    <w:rsid w:val="00525C29"/>
    <w:rsid w:val="00525C78"/>
    <w:rsid w:val="005414F1"/>
    <w:rsid w:val="00541966"/>
    <w:rsid w:val="00544D03"/>
    <w:rsid w:val="00546937"/>
    <w:rsid w:val="00564301"/>
    <w:rsid w:val="00564D01"/>
    <w:rsid w:val="00567123"/>
    <w:rsid w:val="00567691"/>
    <w:rsid w:val="00570817"/>
    <w:rsid w:val="0057193A"/>
    <w:rsid w:val="00572E12"/>
    <w:rsid w:val="00574729"/>
    <w:rsid w:val="005777C8"/>
    <w:rsid w:val="0058073E"/>
    <w:rsid w:val="00582ECC"/>
    <w:rsid w:val="005842FD"/>
    <w:rsid w:val="00584979"/>
    <w:rsid w:val="00584A4B"/>
    <w:rsid w:val="005907C2"/>
    <w:rsid w:val="00590866"/>
    <w:rsid w:val="005917BD"/>
    <w:rsid w:val="00591EE4"/>
    <w:rsid w:val="005956BD"/>
    <w:rsid w:val="005962DF"/>
    <w:rsid w:val="005A30F6"/>
    <w:rsid w:val="005A48B9"/>
    <w:rsid w:val="005B0BAF"/>
    <w:rsid w:val="005B2B05"/>
    <w:rsid w:val="005C3545"/>
    <w:rsid w:val="005C7134"/>
    <w:rsid w:val="005D0A55"/>
    <w:rsid w:val="005D1AFD"/>
    <w:rsid w:val="005D4084"/>
    <w:rsid w:val="005D5B4F"/>
    <w:rsid w:val="005D5E3A"/>
    <w:rsid w:val="005E1BE0"/>
    <w:rsid w:val="005F195F"/>
    <w:rsid w:val="005F1F90"/>
    <w:rsid w:val="005F20C9"/>
    <w:rsid w:val="005F475C"/>
    <w:rsid w:val="005F7BC2"/>
    <w:rsid w:val="006013C6"/>
    <w:rsid w:val="00602697"/>
    <w:rsid w:val="006036B0"/>
    <w:rsid w:val="0060425C"/>
    <w:rsid w:val="00621C76"/>
    <w:rsid w:val="00622A40"/>
    <w:rsid w:val="00623AB7"/>
    <w:rsid w:val="00623BB3"/>
    <w:rsid w:val="00624C4C"/>
    <w:rsid w:val="00624E25"/>
    <w:rsid w:val="00626A0A"/>
    <w:rsid w:val="00633BAF"/>
    <w:rsid w:val="006360BE"/>
    <w:rsid w:val="0063623F"/>
    <w:rsid w:val="00636423"/>
    <w:rsid w:val="006447CB"/>
    <w:rsid w:val="006454A7"/>
    <w:rsid w:val="00646321"/>
    <w:rsid w:val="00650067"/>
    <w:rsid w:val="00651C46"/>
    <w:rsid w:val="006527B9"/>
    <w:rsid w:val="00661C4C"/>
    <w:rsid w:val="006626A6"/>
    <w:rsid w:val="006628C2"/>
    <w:rsid w:val="006630FA"/>
    <w:rsid w:val="00665D46"/>
    <w:rsid w:val="00680DF5"/>
    <w:rsid w:val="006816EC"/>
    <w:rsid w:val="00683DB9"/>
    <w:rsid w:val="00687D2D"/>
    <w:rsid w:val="0069027C"/>
    <w:rsid w:val="00695ED1"/>
    <w:rsid w:val="006A1C42"/>
    <w:rsid w:val="006A43A1"/>
    <w:rsid w:val="006A4D93"/>
    <w:rsid w:val="006A77D3"/>
    <w:rsid w:val="006B4B62"/>
    <w:rsid w:val="006B5017"/>
    <w:rsid w:val="006B6BD7"/>
    <w:rsid w:val="006B73F2"/>
    <w:rsid w:val="006C09E2"/>
    <w:rsid w:val="006C57AD"/>
    <w:rsid w:val="006D09C5"/>
    <w:rsid w:val="006D19F8"/>
    <w:rsid w:val="006D1E11"/>
    <w:rsid w:val="006D78C0"/>
    <w:rsid w:val="006E017C"/>
    <w:rsid w:val="006E4B5E"/>
    <w:rsid w:val="006F2BED"/>
    <w:rsid w:val="006F3BFC"/>
    <w:rsid w:val="00702D76"/>
    <w:rsid w:val="007035F1"/>
    <w:rsid w:val="00704C63"/>
    <w:rsid w:val="00706A6C"/>
    <w:rsid w:val="00707DA8"/>
    <w:rsid w:val="0071061A"/>
    <w:rsid w:val="007115CE"/>
    <w:rsid w:val="007150AD"/>
    <w:rsid w:val="00716837"/>
    <w:rsid w:val="00716CE9"/>
    <w:rsid w:val="00720AA7"/>
    <w:rsid w:val="00721AB6"/>
    <w:rsid w:val="007237A4"/>
    <w:rsid w:val="007250E0"/>
    <w:rsid w:val="00726FB0"/>
    <w:rsid w:val="0073068F"/>
    <w:rsid w:val="00753960"/>
    <w:rsid w:val="00753F44"/>
    <w:rsid w:val="00763932"/>
    <w:rsid w:val="007673DF"/>
    <w:rsid w:val="00772E8A"/>
    <w:rsid w:val="0077655E"/>
    <w:rsid w:val="00781401"/>
    <w:rsid w:val="0078669C"/>
    <w:rsid w:val="0078712F"/>
    <w:rsid w:val="007907BE"/>
    <w:rsid w:val="00790B2F"/>
    <w:rsid w:val="007915DD"/>
    <w:rsid w:val="00794164"/>
    <w:rsid w:val="007964B1"/>
    <w:rsid w:val="007A357D"/>
    <w:rsid w:val="007A4126"/>
    <w:rsid w:val="007A5DEF"/>
    <w:rsid w:val="007B1948"/>
    <w:rsid w:val="007B22DC"/>
    <w:rsid w:val="007B32BA"/>
    <w:rsid w:val="007B373C"/>
    <w:rsid w:val="007B45AC"/>
    <w:rsid w:val="007B597B"/>
    <w:rsid w:val="007C08F3"/>
    <w:rsid w:val="007C28F9"/>
    <w:rsid w:val="007C3E89"/>
    <w:rsid w:val="007C42E0"/>
    <w:rsid w:val="007D1E8A"/>
    <w:rsid w:val="007D2A55"/>
    <w:rsid w:val="007D4378"/>
    <w:rsid w:val="007D5D8D"/>
    <w:rsid w:val="007E4564"/>
    <w:rsid w:val="007E4BA4"/>
    <w:rsid w:val="007E4E01"/>
    <w:rsid w:val="007F2A30"/>
    <w:rsid w:val="007F3F52"/>
    <w:rsid w:val="007F76CE"/>
    <w:rsid w:val="0080463C"/>
    <w:rsid w:val="008068C1"/>
    <w:rsid w:val="00806C28"/>
    <w:rsid w:val="00807DC4"/>
    <w:rsid w:val="00814068"/>
    <w:rsid w:val="00816DE1"/>
    <w:rsid w:val="00820C39"/>
    <w:rsid w:val="00822493"/>
    <w:rsid w:val="00822B76"/>
    <w:rsid w:val="0082387C"/>
    <w:rsid w:val="00824BFA"/>
    <w:rsid w:val="00832A6E"/>
    <w:rsid w:val="00835BF4"/>
    <w:rsid w:val="00837ED6"/>
    <w:rsid w:val="008401EC"/>
    <w:rsid w:val="008428C9"/>
    <w:rsid w:val="0084414A"/>
    <w:rsid w:val="00850A69"/>
    <w:rsid w:val="00850B6B"/>
    <w:rsid w:val="00850FDE"/>
    <w:rsid w:val="00851166"/>
    <w:rsid w:val="00852CD5"/>
    <w:rsid w:val="008539A9"/>
    <w:rsid w:val="008540DA"/>
    <w:rsid w:val="008555C4"/>
    <w:rsid w:val="00857B0A"/>
    <w:rsid w:val="00865A7C"/>
    <w:rsid w:val="00867103"/>
    <w:rsid w:val="008723D8"/>
    <w:rsid w:val="00873850"/>
    <w:rsid w:val="008856B7"/>
    <w:rsid w:val="00885717"/>
    <w:rsid w:val="008872CE"/>
    <w:rsid w:val="00887587"/>
    <w:rsid w:val="0088758A"/>
    <w:rsid w:val="008900FC"/>
    <w:rsid w:val="0089387A"/>
    <w:rsid w:val="008939DC"/>
    <w:rsid w:val="00894786"/>
    <w:rsid w:val="00895FBF"/>
    <w:rsid w:val="00896B1B"/>
    <w:rsid w:val="008A04A1"/>
    <w:rsid w:val="008A1554"/>
    <w:rsid w:val="008A4532"/>
    <w:rsid w:val="008A7CF6"/>
    <w:rsid w:val="008B4B0D"/>
    <w:rsid w:val="008B665C"/>
    <w:rsid w:val="008B74A4"/>
    <w:rsid w:val="008C0F7D"/>
    <w:rsid w:val="008C20A0"/>
    <w:rsid w:val="008C2245"/>
    <w:rsid w:val="008C2868"/>
    <w:rsid w:val="008C2B63"/>
    <w:rsid w:val="008C5B24"/>
    <w:rsid w:val="008D1EA3"/>
    <w:rsid w:val="008D20A2"/>
    <w:rsid w:val="008D3AB6"/>
    <w:rsid w:val="008D6342"/>
    <w:rsid w:val="008E1259"/>
    <w:rsid w:val="008E14EC"/>
    <w:rsid w:val="008F0AEB"/>
    <w:rsid w:val="008F0C83"/>
    <w:rsid w:val="008F25A8"/>
    <w:rsid w:val="008F5F8B"/>
    <w:rsid w:val="00900A38"/>
    <w:rsid w:val="00901404"/>
    <w:rsid w:val="00901556"/>
    <w:rsid w:val="00904C0F"/>
    <w:rsid w:val="00904E4E"/>
    <w:rsid w:val="00904ECB"/>
    <w:rsid w:val="009059E0"/>
    <w:rsid w:val="00905A34"/>
    <w:rsid w:val="00906B47"/>
    <w:rsid w:val="00907917"/>
    <w:rsid w:val="00910C85"/>
    <w:rsid w:val="009117A9"/>
    <w:rsid w:val="00914D81"/>
    <w:rsid w:val="009151E2"/>
    <w:rsid w:val="009174F9"/>
    <w:rsid w:val="009176E0"/>
    <w:rsid w:val="00917F7D"/>
    <w:rsid w:val="00920336"/>
    <w:rsid w:val="00922A44"/>
    <w:rsid w:val="0092764B"/>
    <w:rsid w:val="00932347"/>
    <w:rsid w:val="00935886"/>
    <w:rsid w:val="00937445"/>
    <w:rsid w:val="00940433"/>
    <w:rsid w:val="00941BB6"/>
    <w:rsid w:val="00942404"/>
    <w:rsid w:val="009448ED"/>
    <w:rsid w:val="00945C4D"/>
    <w:rsid w:val="00946757"/>
    <w:rsid w:val="00946D60"/>
    <w:rsid w:val="00950100"/>
    <w:rsid w:val="0095275D"/>
    <w:rsid w:val="00954B8A"/>
    <w:rsid w:val="00956276"/>
    <w:rsid w:val="00956F67"/>
    <w:rsid w:val="00956FBB"/>
    <w:rsid w:val="009609FD"/>
    <w:rsid w:val="00963AC7"/>
    <w:rsid w:val="00963DD8"/>
    <w:rsid w:val="009665A7"/>
    <w:rsid w:val="00980B95"/>
    <w:rsid w:val="009812F0"/>
    <w:rsid w:val="00985845"/>
    <w:rsid w:val="00987C06"/>
    <w:rsid w:val="00987E8F"/>
    <w:rsid w:val="00991DE9"/>
    <w:rsid w:val="00995576"/>
    <w:rsid w:val="00995D12"/>
    <w:rsid w:val="00996CBA"/>
    <w:rsid w:val="009A1B8B"/>
    <w:rsid w:val="009A55A0"/>
    <w:rsid w:val="009A59B1"/>
    <w:rsid w:val="009A6A87"/>
    <w:rsid w:val="009B1047"/>
    <w:rsid w:val="009B1F31"/>
    <w:rsid w:val="009B3125"/>
    <w:rsid w:val="009B6C94"/>
    <w:rsid w:val="009C3CEF"/>
    <w:rsid w:val="009C55E8"/>
    <w:rsid w:val="009C6262"/>
    <w:rsid w:val="009D2E7E"/>
    <w:rsid w:val="009D3D49"/>
    <w:rsid w:val="009D6DEC"/>
    <w:rsid w:val="009E465A"/>
    <w:rsid w:val="009E4D6B"/>
    <w:rsid w:val="009E51D0"/>
    <w:rsid w:val="009E581B"/>
    <w:rsid w:val="009E79E2"/>
    <w:rsid w:val="009E7FB4"/>
    <w:rsid w:val="009F06C1"/>
    <w:rsid w:val="009F1C48"/>
    <w:rsid w:val="009F2CCF"/>
    <w:rsid w:val="009F5C79"/>
    <w:rsid w:val="009F6275"/>
    <w:rsid w:val="00A016CC"/>
    <w:rsid w:val="00A02E53"/>
    <w:rsid w:val="00A0392A"/>
    <w:rsid w:val="00A06AFF"/>
    <w:rsid w:val="00A06DBC"/>
    <w:rsid w:val="00A06F81"/>
    <w:rsid w:val="00A10EDA"/>
    <w:rsid w:val="00A12ABE"/>
    <w:rsid w:val="00A13692"/>
    <w:rsid w:val="00A22756"/>
    <w:rsid w:val="00A2433D"/>
    <w:rsid w:val="00A2463E"/>
    <w:rsid w:val="00A24A47"/>
    <w:rsid w:val="00A25290"/>
    <w:rsid w:val="00A2588D"/>
    <w:rsid w:val="00A31934"/>
    <w:rsid w:val="00A32BA9"/>
    <w:rsid w:val="00A379D2"/>
    <w:rsid w:val="00A412BB"/>
    <w:rsid w:val="00A453C4"/>
    <w:rsid w:val="00A50255"/>
    <w:rsid w:val="00A55955"/>
    <w:rsid w:val="00A55C22"/>
    <w:rsid w:val="00A56405"/>
    <w:rsid w:val="00A60720"/>
    <w:rsid w:val="00A61778"/>
    <w:rsid w:val="00A62417"/>
    <w:rsid w:val="00A638C1"/>
    <w:rsid w:val="00A70A4E"/>
    <w:rsid w:val="00A70B15"/>
    <w:rsid w:val="00A70DF3"/>
    <w:rsid w:val="00A71CF8"/>
    <w:rsid w:val="00A762BB"/>
    <w:rsid w:val="00A852E1"/>
    <w:rsid w:val="00A8744E"/>
    <w:rsid w:val="00A879D2"/>
    <w:rsid w:val="00A87C50"/>
    <w:rsid w:val="00A92BA2"/>
    <w:rsid w:val="00A92E06"/>
    <w:rsid w:val="00A94878"/>
    <w:rsid w:val="00AA09D3"/>
    <w:rsid w:val="00AA4171"/>
    <w:rsid w:val="00AB39C5"/>
    <w:rsid w:val="00AC0457"/>
    <w:rsid w:val="00AC293F"/>
    <w:rsid w:val="00AC2A9C"/>
    <w:rsid w:val="00AC35D2"/>
    <w:rsid w:val="00AD6A45"/>
    <w:rsid w:val="00AD72C5"/>
    <w:rsid w:val="00AD7673"/>
    <w:rsid w:val="00AE0498"/>
    <w:rsid w:val="00AE681A"/>
    <w:rsid w:val="00AF0BB4"/>
    <w:rsid w:val="00AF38D5"/>
    <w:rsid w:val="00AF4E23"/>
    <w:rsid w:val="00AF66CD"/>
    <w:rsid w:val="00B04DA9"/>
    <w:rsid w:val="00B06A4F"/>
    <w:rsid w:val="00B10262"/>
    <w:rsid w:val="00B148DE"/>
    <w:rsid w:val="00B148F0"/>
    <w:rsid w:val="00B14C92"/>
    <w:rsid w:val="00B24269"/>
    <w:rsid w:val="00B267B4"/>
    <w:rsid w:val="00B31255"/>
    <w:rsid w:val="00B34366"/>
    <w:rsid w:val="00B405D2"/>
    <w:rsid w:val="00B411C5"/>
    <w:rsid w:val="00B4286D"/>
    <w:rsid w:val="00B44358"/>
    <w:rsid w:val="00B46F1F"/>
    <w:rsid w:val="00B526A7"/>
    <w:rsid w:val="00B55C38"/>
    <w:rsid w:val="00B6391D"/>
    <w:rsid w:val="00B704AD"/>
    <w:rsid w:val="00B72E97"/>
    <w:rsid w:val="00B80EEE"/>
    <w:rsid w:val="00B826C5"/>
    <w:rsid w:val="00B82CF4"/>
    <w:rsid w:val="00B82FBA"/>
    <w:rsid w:val="00B84D70"/>
    <w:rsid w:val="00B863DD"/>
    <w:rsid w:val="00B95E2B"/>
    <w:rsid w:val="00B95F38"/>
    <w:rsid w:val="00B962D6"/>
    <w:rsid w:val="00B96656"/>
    <w:rsid w:val="00BA1416"/>
    <w:rsid w:val="00BA3A23"/>
    <w:rsid w:val="00BA596D"/>
    <w:rsid w:val="00BB24A9"/>
    <w:rsid w:val="00BB4AE8"/>
    <w:rsid w:val="00BB577C"/>
    <w:rsid w:val="00BB637C"/>
    <w:rsid w:val="00BB6DB1"/>
    <w:rsid w:val="00BC0876"/>
    <w:rsid w:val="00BC17B9"/>
    <w:rsid w:val="00BC1B52"/>
    <w:rsid w:val="00BC23E9"/>
    <w:rsid w:val="00BC3162"/>
    <w:rsid w:val="00BC3536"/>
    <w:rsid w:val="00BC6D19"/>
    <w:rsid w:val="00BD025E"/>
    <w:rsid w:val="00BD0DB4"/>
    <w:rsid w:val="00BD4516"/>
    <w:rsid w:val="00BD601D"/>
    <w:rsid w:val="00BE0936"/>
    <w:rsid w:val="00BE20BE"/>
    <w:rsid w:val="00BE5AC2"/>
    <w:rsid w:val="00BE710B"/>
    <w:rsid w:val="00BF33FF"/>
    <w:rsid w:val="00C04B3F"/>
    <w:rsid w:val="00C06072"/>
    <w:rsid w:val="00C06FA3"/>
    <w:rsid w:val="00C076D5"/>
    <w:rsid w:val="00C117B1"/>
    <w:rsid w:val="00C13C13"/>
    <w:rsid w:val="00C13FAA"/>
    <w:rsid w:val="00C23726"/>
    <w:rsid w:val="00C26B57"/>
    <w:rsid w:val="00C27484"/>
    <w:rsid w:val="00C30DFA"/>
    <w:rsid w:val="00C30F1F"/>
    <w:rsid w:val="00C3348A"/>
    <w:rsid w:val="00C36DB9"/>
    <w:rsid w:val="00C411DA"/>
    <w:rsid w:val="00C42273"/>
    <w:rsid w:val="00C437A8"/>
    <w:rsid w:val="00C46163"/>
    <w:rsid w:val="00C47825"/>
    <w:rsid w:val="00C5064A"/>
    <w:rsid w:val="00C52806"/>
    <w:rsid w:val="00C52D10"/>
    <w:rsid w:val="00C5760D"/>
    <w:rsid w:val="00C57A76"/>
    <w:rsid w:val="00C66A4B"/>
    <w:rsid w:val="00C66AF8"/>
    <w:rsid w:val="00C71D14"/>
    <w:rsid w:val="00C76B3B"/>
    <w:rsid w:val="00C8410B"/>
    <w:rsid w:val="00C91472"/>
    <w:rsid w:val="00C95D8D"/>
    <w:rsid w:val="00C95FED"/>
    <w:rsid w:val="00CA250F"/>
    <w:rsid w:val="00CA4002"/>
    <w:rsid w:val="00CA4A0A"/>
    <w:rsid w:val="00CA4EB9"/>
    <w:rsid w:val="00CA791E"/>
    <w:rsid w:val="00CB0AC8"/>
    <w:rsid w:val="00CB1A78"/>
    <w:rsid w:val="00CB3D42"/>
    <w:rsid w:val="00CB4ABB"/>
    <w:rsid w:val="00CB7E2A"/>
    <w:rsid w:val="00CC3E29"/>
    <w:rsid w:val="00CC42A4"/>
    <w:rsid w:val="00CC49BF"/>
    <w:rsid w:val="00CC759A"/>
    <w:rsid w:val="00CD3386"/>
    <w:rsid w:val="00CD43AD"/>
    <w:rsid w:val="00CD5F84"/>
    <w:rsid w:val="00CE1B9C"/>
    <w:rsid w:val="00CE3CA8"/>
    <w:rsid w:val="00CE438D"/>
    <w:rsid w:val="00CF1439"/>
    <w:rsid w:val="00CF4A6E"/>
    <w:rsid w:val="00CF5959"/>
    <w:rsid w:val="00D0327D"/>
    <w:rsid w:val="00D059CB"/>
    <w:rsid w:val="00D10AB7"/>
    <w:rsid w:val="00D1329F"/>
    <w:rsid w:val="00D14510"/>
    <w:rsid w:val="00D15FC1"/>
    <w:rsid w:val="00D16A4B"/>
    <w:rsid w:val="00D2226E"/>
    <w:rsid w:val="00D23D75"/>
    <w:rsid w:val="00D247EA"/>
    <w:rsid w:val="00D326E5"/>
    <w:rsid w:val="00D4285C"/>
    <w:rsid w:val="00D42A3B"/>
    <w:rsid w:val="00D4310E"/>
    <w:rsid w:val="00D44A24"/>
    <w:rsid w:val="00D47BF4"/>
    <w:rsid w:val="00D47F7C"/>
    <w:rsid w:val="00D51F39"/>
    <w:rsid w:val="00D54AA4"/>
    <w:rsid w:val="00D56038"/>
    <w:rsid w:val="00D6181C"/>
    <w:rsid w:val="00D657BC"/>
    <w:rsid w:val="00D6798F"/>
    <w:rsid w:val="00D705E6"/>
    <w:rsid w:val="00D7147E"/>
    <w:rsid w:val="00D72DE7"/>
    <w:rsid w:val="00D81368"/>
    <w:rsid w:val="00D85F1A"/>
    <w:rsid w:val="00D92B2F"/>
    <w:rsid w:val="00D9366D"/>
    <w:rsid w:val="00D944AD"/>
    <w:rsid w:val="00D97A41"/>
    <w:rsid w:val="00DA000B"/>
    <w:rsid w:val="00DA2D95"/>
    <w:rsid w:val="00DA2DFB"/>
    <w:rsid w:val="00DA38BE"/>
    <w:rsid w:val="00DA3B0F"/>
    <w:rsid w:val="00DA5AAF"/>
    <w:rsid w:val="00DA6A2A"/>
    <w:rsid w:val="00DA79A5"/>
    <w:rsid w:val="00DB066E"/>
    <w:rsid w:val="00DB13B4"/>
    <w:rsid w:val="00DB1E7B"/>
    <w:rsid w:val="00DB2411"/>
    <w:rsid w:val="00DB4D76"/>
    <w:rsid w:val="00DB5164"/>
    <w:rsid w:val="00DB6B97"/>
    <w:rsid w:val="00DC3271"/>
    <w:rsid w:val="00DC3A1B"/>
    <w:rsid w:val="00DC42A7"/>
    <w:rsid w:val="00DC6671"/>
    <w:rsid w:val="00DD009F"/>
    <w:rsid w:val="00DD212F"/>
    <w:rsid w:val="00DD4812"/>
    <w:rsid w:val="00DD4EFA"/>
    <w:rsid w:val="00DD5904"/>
    <w:rsid w:val="00DE261A"/>
    <w:rsid w:val="00DE2D4A"/>
    <w:rsid w:val="00DE6E73"/>
    <w:rsid w:val="00DF148F"/>
    <w:rsid w:val="00DF6DE0"/>
    <w:rsid w:val="00DF7807"/>
    <w:rsid w:val="00E03149"/>
    <w:rsid w:val="00E04547"/>
    <w:rsid w:val="00E1262F"/>
    <w:rsid w:val="00E12E42"/>
    <w:rsid w:val="00E158F9"/>
    <w:rsid w:val="00E17D58"/>
    <w:rsid w:val="00E32E19"/>
    <w:rsid w:val="00E34256"/>
    <w:rsid w:val="00E3520F"/>
    <w:rsid w:val="00E405B7"/>
    <w:rsid w:val="00E42D08"/>
    <w:rsid w:val="00E43E20"/>
    <w:rsid w:val="00E4433C"/>
    <w:rsid w:val="00E4515F"/>
    <w:rsid w:val="00E5058A"/>
    <w:rsid w:val="00E509DD"/>
    <w:rsid w:val="00E514F7"/>
    <w:rsid w:val="00E552C5"/>
    <w:rsid w:val="00E55A63"/>
    <w:rsid w:val="00E57465"/>
    <w:rsid w:val="00E60E92"/>
    <w:rsid w:val="00E66854"/>
    <w:rsid w:val="00E67223"/>
    <w:rsid w:val="00E72F5A"/>
    <w:rsid w:val="00E74B09"/>
    <w:rsid w:val="00E75DD2"/>
    <w:rsid w:val="00E77050"/>
    <w:rsid w:val="00E77F95"/>
    <w:rsid w:val="00E82BF2"/>
    <w:rsid w:val="00E85911"/>
    <w:rsid w:val="00E87B71"/>
    <w:rsid w:val="00E900E7"/>
    <w:rsid w:val="00E904E0"/>
    <w:rsid w:val="00E93DA4"/>
    <w:rsid w:val="00E95754"/>
    <w:rsid w:val="00E97FD7"/>
    <w:rsid w:val="00EA1E09"/>
    <w:rsid w:val="00EA2FB3"/>
    <w:rsid w:val="00EA3516"/>
    <w:rsid w:val="00EA5A8A"/>
    <w:rsid w:val="00EB1711"/>
    <w:rsid w:val="00EB2CF0"/>
    <w:rsid w:val="00EB46B1"/>
    <w:rsid w:val="00EB472E"/>
    <w:rsid w:val="00EB5CF4"/>
    <w:rsid w:val="00EC0AA2"/>
    <w:rsid w:val="00EC2763"/>
    <w:rsid w:val="00EC5130"/>
    <w:rsid w:val="00EC5254"/>
    <w:rsid w:val="00ED0DE4"/>
    <w:rsid w:val="00ED1FA9"/>
    <w:rsid w:val="00ED285E"/>
    <w:rsid w:val="00ED364E"/>
    <w:rsid w:val="00ED3CF2"/>
    <w:rsid w:val="00EE0A52"/>
    <w:rsid w:val="00EE17F9"/>
    <w:rsid w:val="00EE20CF"/>
    <w:rsid w:val="00EE2FE6"/>
    <w:rsid w:val="00EE3179"/>
    <w:rsid w:val="00EE48E7"/>
    <w:rsid w:val="00EF115B"/>
    <w:rsid w:val="00EF41C5"/>
    <w:rsid w:val="00F00355"/>
    <w:rsid w:val="00F01A74"/>
    <w:rsid w:val="00F02B45"/>
    <w:rsid w:val="00F0453B"/>
    <w:rsid w:val="00F04DA6"/>
    <w:rsid w:val="00F11AE0"/>
    <w:rsid w:val="00F12EF0"/>
    <w:rsid w:val="00F135E3"/>
    <w:rsid w:val="00F17F7C"/>
    <w:rsid w:val="00F239C2"/>
    <w:rsid w:val="00F349DE"/>
    <w:rsid w:val="00F36EF2"/>
    <w:rsid w:val="00F51686"/>
    <w:rsid w:val="00F61DE6"/>
    <w:rsid w:val="00F62631"/>
    <w:rsid w:val="00F63007"/>
    <w:rsid w:val="00F6545C"/>
    <w:rsid w:val="00F659CB"/>
    <w:rsid w:val="00F66F08"/>
    <w:rsid w:val="00F67064"/>
    <w:rsid w:val="00F67977"/>
    <w:rsid w:val="00F7006B"/>
    <w:rsid w:val="00F81333"/>
    <w:rsid w:val="00F8192F"/>
    <w:rsid w:val="00F8221D"/>
    <w:rsid w:val="00F86338"/>
    <w:rsid w:val="00F9005A"/>
    <w:rsid w:val="00F907A1"/>
    <w:rsid w:val="00F91F83"/>
    <w:rsid w:val="00F972FC"/>
    <w:rsid w:val="00FA0E94"/>
    <w:rsid w:val="00FA2E0E"/>
    <w:rsid w:val="00FA3ED4"/>
    <w:rsid w:val="00FA6DD7"/>
    <w:rsid w:val="00FB05E3"/>
    <w:rsid w:val="00FB2F97"/>
    <w:rsid w:val="00FC0EB8"/>
    <w:rsid w:val="00FC2E34"/>
    <w:rsid w:val="00FC6146"/>
    <w:rsid w:val="00FC7AD7"/>
    <w:rsid w:val="00FC7ECC"/>
    <w:rsid w:val="00FD147B"/>
    <w:rsid w:val="00FD17B4"/>
    <w:rsid w:val="00FD4425"/>
    <w:rsid w:val="00FD51BF"/>
    <w:rsid w:val="00FE18EF"/>
    <w:rsid w:val="00FE1B22"/>
    <w:rsid w:val="00FE54D4"/>
    <w:rsid w:val="00FE5F5B"/>
    <w:rsid w:val="00FE7EB0"/>
    <w:rsid w:val="00FF32F8"/>
    <w:rsid w:val="00FF44FA"/>
    <w:rsid w:val="00FF4BB5"/>
    <w:rsid w:val="053CC949"/>
    <w:rsid w:val="103F6FB3"/>
    <w:rsid w:val="277C4978"/>
    <w:rsid w:val="36798EC0"/>
    <w:rsid w:val="40B0ADB0"/>
    <w:rsid w:val="4D3FD933"/>
    <w:rsid w:val="4FF62377"/>
    <w:rsid w:val="52948ABF"/>
    <w:rsid w:val="558D9919"/>
    <w:rsid w:val="609D8B70"/>
    <w:rsid w:val="6C078DBB"/>
    <w:rsid w:val="722AA1CC"/>
    <w:rsid w:val="776E3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5C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F"/>
  </w:style>
  <w:style w:type="paragraph" w:styleId="Heading1">
    <w:name w:val="heading 1"/>
    <w:basedOn w:val="Normal"/>
    <w:next w:val="Normal"/>
    <w:link w:val="Heading1Char"/>
    <w:uiPriority w:val="9"/>
    <w:qFormat/>
    <w:rsid w:val="005F195F"/>
    <w:pPr>
      <w:keepNext/>
      <w:keepLines/>
      <w:spacing w:before="240" w:after="0"/>
      <w:outlineLvl w:val="0"/>
    </w:pPr>
    <w:rPr>
      <w:rFonts w:asciiTheme="majorHAnsi" w:eastAsiaTheme="majorEastAsia" w:hAnsiTheme="majorHAnsi" w:cstheme="majorBidi"/>
      <w:color w:val="3A27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D7"/>
  </w:style>
  <w:style w:type="paragraph" w:styleId="Footer">
    <w:name w:val="footer"/>
    <w:basedOn w:val="Normal"/>
    <w:link w:val="FooterChar"/>
    <w:uiPriority w:val="99"/>
    <w:unhideWhenUsed/>
    <w:rsid w:val="00FA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D7"/>
  </w:style>
  <w:style w:type="paragraph" w:styleId="ListParagraph">
    <w:name w:val="List Paragraph"/>
    <w:basedOn w:val="Normal"/>
    <w:uiPriority w:val="34"/>
    <w:qFormat/>
    <w:rsid w:val="00FA6DD7"/>
    <w:pPr>
      <w:spacing w:after="200" w:line="276" w:lineRule="auto"/>
      <w:ind w:left="720"/>
      <w:contextualSpacing/>
    </w:pPr>
    <w:rPr>
      <w:lang w:val="en-US"/>
    </w:rPr>
  </w:style>
  <w:style w:type="table" w:styleId="TableGrid">
    <w:name w:val="Table Grid"/>
    <w:basedOn w:val="TableNormal"/>
    <w:uiPriority w:val="59"/>
    <w:rsid w:val="00FA6D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6DD7"/>
    <w:rPr>
      <w:color w:val="808080"/>
    </w:rPr>
  </w:style>
  <w:style w:type="paragraph" w:styleId="BalloonText">
    <w:name w:val="Balloon Text"/>
    <w:basedOn w:val="Normal"/>
    <w:link w:val="BalloonTextChar"/>
    <w:uiPriority w:val="99"/>
    <w:semiHidden/>
    <w:unhideWhenUsed/>
    <w:rsid w:val="00BC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52"/>
    <w:rPr>
      <w:rFonts w:ascii="Segoe UI" w:hAnsi="Segoe UI" w:cs="Segoe UI"/>
      <w:sz w:val="18"/>
      <w:szCs w:val="18"/>
    </w:rPr>
  </w:style>
  <w:style w:type="character" w:customStyle="1" w:styleId="Heading1Char">
    <w:name w:val="Heading 1 Char"/>
    <w:basedOn w:val="DefaultParagraphFont"/>
    <w:link w:val="Heading1"/>
    <w:uiPriority w:val="9"/>
    <w:rsid w:val="005F195F"/>
    <w:rPr>
      <w:rFonts w:asciiTheme="majorHAnsi" w:eastAsiaTheme="majorEastAsia" w:hAnsiTheme="majorHAnsi" w:cstheme="majorBidi"/>
      <w:color w:val="3A2765" w:themeColor="accent1" w:themeShade="BF"/>
      <w:sz w:val="32"/>
      <w:szCs w:val="32"/>
    </w:rPr>
  </w:style>
  <w:style w:type="paragraph" w:styleId="TOCHeading">
    <w:name w:val="TOC Heading"/>
    <w:basedOn w:val="Heading1"/>
    <w:next w:val="Normal"/>
    <w:uiPriority w:val="39"/>
    <w:unhideWhenUsed/>
    <w:qFormat/>
    <w:rsid w:val="005F195F"/>
    <w:pPr>
      <w:outlineLvl w:val="9"/>
    </w:pPr>
    <w:rPr>
      <w:lang w:val="en-US"/>
    </w:rPr>
  </w:style>
  <w:style w:type="paragraph" w:styleId="TOC1">
    <w:name w:val="toc 1"/>
    <w:basedOn w:val="Normal"/>
    <w:next w:val="Normal"/>
    <w:autoRedefine/>
    <w:uiPriority w:val="39"/>
    <w:unhideWhenUsed/>
    <w:rsid w:val="00167711"/>
    <w:pPr>
      <w:tabs>
        <w:tab w:val="right" w:leader="dot" w:pos="9350"/>
      </w:tabs>
      <w:spacing w:after="100"/>
    </w:pPr>
  </w:style>
  <w:style w:type="character" w:styleId="Hyperlink">
    <w:name w:val="Hyperlink"/>
    <w:basedOn w:val="DefaultParagraphFont"/>
    <w:uiPriority w:val="99"/>
    <w:unhideWhenUsed/>
    <w:rsid w:val="003D0B32"/>
    <w:rPr>
      <w:color w:val="0563C1" w:themeColor="hyperlink"/>
      <w:u w:val="single"/>
    </w:rPr>
  </w:style>
  <w:style w:type="paragraph" w:customStyle="1" w:styleId="CharCharCharChar">
    <w:name w:val="Char Char Char Char"/>
    <w:basedOn w:val="Normal"/>
    <w:autoRedefine/>
    <w:rsid w:val="0036439C"/>
    <w:pPr>
      <w:spacing w:line="240" w:lineRule="exact"/>
    </w:pPr>
    <w:rPr>
      <w:rFonts w:ascii="Arial" w:eastAsia="Times New Roman" w:hAnsi="Arial" w:cs="Arial"/>
      <w:lang w:val="en-US"/>
    </w:rPr>
  </w:style>
  <w:style w:type="character" w:customStyle="1" w:styleId="UnresolvedMention">
    <w:name w:val="Unresolved Mention"/>
    <w:basedOn w:val="DefaultParagraphFont"/>
    <w:uiPriority w:val="99"/>
    <w:semiHidden/>
    <w:unhideWhenUsed/>
    <w:rsid w:val="00F91F83"/>
    <w:rPr>
      <w:color w:val="808080"/>
      <w:shd w:val="clear" w:color="auto" w:fill="E6E6E6"/>
    </w:rPr>
  </w:style>
  <w:style w:type="character" w:styleId="CommentReference">
    <w:name w:val="annotation reference"/>
    <w:basedOn w:val="DefaultParagraphFont"/>
    <w:uiPriority w:val="99"/>
    <w:semiHidden/>
    <w:unhideWhenUsed/>
    <w:rsid w:val="00720AA7"/>
    <w:rPr>
      <w:sz w:val="16"/>
      <w:szCs w:val="16"/>
    </w:rPr>
  </w:style>
  <w:style w:type="paragraph" w:styleId="CommentText">
    <w:name w:val="annotation text"/>
    <w:basedOn w:val="Normal"/>
    <w:link w:val="CommentTextChar"/>
    <w:uiPriority w:val="99"/>
    <w:semiHidden/>
    <w:unhideWhenUsed/>
    <w:rsid w:val="00720AA7"/>
    <w:pPr>
      <w:spacing w:line="240" w:lineRule="auto"/>
    </w:pPr>
    <w:rPr>
      <w:sz w:val="20"/>
      <w:szCs w:val="20"/>
    </w:rPr>
  </w:style>
  <w:style w:type="character" w:customStyle="1" w:styleId="CommentTextChar">
    <w:name w:val="Comment Text Char"/>
    <w:basedOn w:val="DefaultParagraphFont"/>
    <w:link w:val="CommentText"/>
    <w:uiPriority w:val="99"/>
    <w:semiHidden/>
    <w:rsid w:val="00720AA7"/>
    <w:rPr>
      <w:sz w:val="20"/>
      <w:szCs w:val="20"/>
    </w:rPr>
  </w:style>
  <w:style w:type="paragraph" w:styleId="CommentSubject">
    <w:name w:val="annotation subject"/>
    <w:basedOn w:val="CommentText"/>
    <w:next w:val="CommentText"/>
    <w:link w:val="CommentSubjectChar"/>
    <w:uiPriority w:val="99"/>
    <w:semiHidden/>
    <w:unhideWhenUsed/>
    <w:rsid w:val="00720AA7"/>
    <w:rPr>
      <w:b/>
      <w:bCs/>
    </w:rPr>
  </w:style>
  <w:style w:type="character" w:customStyle="1" w:styleId="CommentSubjectChar">
    <w:name w:val="Comment Subject Char"/>
    <w:basedOn w:val="CommentTextChar"/>
    <w:link w:val="CommentSubject"/>
    <w:uiPriority w:val="99"/>
    <w:semiHidden/>
    <w:rsid w:val="00720AA7"/>
    <w:rPr>
      <w:b/>
      <w:bCs/>
      <w:sz w:val="20"/>
      <w:szCs w:val="20"/>
    </w:rPr>
  </w:style>
  <w:style w:type="paragraph" w:customStyle="1" w:styleId="Default">
    <w:name w:val="Default"/>
    <w:rsid w:val="00FB05E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1C42"/>
    <w:rPr>
      <w:color w:val="954F72" w:themeColor="followedHyperlink"/>
      <w:u w:val="single"/>
    </w:rPr>
  </w:style>
  <w:style w:type="paragraph" w:styleId="NoSpacing">
    <w:name w:val="No Spacing"/>
    <w:uiPriority w:val="1"/>
    <w:qFormat/>
    <w:rsid w:val="00807DC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F"/>
  </w:style>
  <w:style w:type="paragraph" w:styleId="Heading1">
    <w:name w:val="heading 1"/>
    <w:basedOn w:val="Normal"/>
    <w:next w:val="Normal"/>
    <w:link w:val="Heading1Char"/>
    <w:uiPriority w:val="9"/>
    <w:qFormat/>
    <w:rsid w:val="005F195F"/>
    <w:pPr>
      <w:keepNext/>
      <w:keepLines/>
      <w:spacing w:before="240" w:after="0"/>
      <w:outlineLvl w:val="0"/>
    </w:pPr>
    <w:rPr>
      <w:rFonts w:asciiTheme="majorHAnsi" w:eastAsiaTheme="majorEastAsia" w:hAnsiTheme="majorHAnsi" w:cstheme="majorBidi"/>
      <w:color w:val="3A27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D7"/>
  </w:style>
  <w:style w:type="paragraph" w:styleId="Footer">
    <w:name w:val="footer"/>
    <w:basedOn w:val="Normal"/>
    <w:link w:val="FooterChar"/>
    <w:uiPriority w:val="99"/>
    <w:unhideWhenUsed/>
    <w:rsid w:val="00FA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D7"/>
  </w:style>
  <w:style w:type="paragraph" w:styleId="ListParagraph">
    <w:name w:val="List Paragraph"/>
    <w:basedOn w:val="Normal"/>
    <w:uiPriority w:val="34"/>
    <w:qFormat/>
    <w:rsid w:val="00FA6DD7"/>
    <w:pPr>
      <w:spacing w:after="200" w:line="276" w:lineRule="auto"/>
      <w:ind w:left="720"/>
      <w:contextualSpacing/>
    </w:pPr>
    <w:rPr>
      <w:lang w:val="en-US"/>
    </w:rPr>
  </w:style>
  <w:style w:type="table" w:styleId="TableGrid">
    <w:name w:val="Table Grid"/>
    <w:basedOn w:val="TableNormal"/>
    <w:uiPriority w:val="59"/>
    <w:rsid w:val="00FA6D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6DD7"/>
    <w:rPr>
      <w:color w:val="808080"/>
    </w:rPr>
  </w:style>
  <w:style w:type="paragraph" w:styleId="BalloonText">
    <w:name w:val="Balloon Text"/>
    <w:basedOn w:val="Normal"/>
    <w:link w:val="BalloonTextChar"/>
    <w:uiPriority w:val="99"/>
    <w:semiHidden/>
    <w:unhideWhenUsed/>
    <w:rsid w:val="00BC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52"/>
    <w:rPr>
      <w:rFonts w:ascii="Segoe UI" w:hAnsi="Segoe UI" w:cs="Segoe UI"/>
      <w:sz w:val="18"/>
      <w:szCs w:val="18"/>
    </w:rPr>
  </w:style>
  <w:style w:type="character" w:customStyle="1" w:styleId="Heading1Char">
    <w:name w:val="Heading 1 Char"/>
    <w:basedOn w:val="DefaultParagraphFont"/>
    <w:link w:val="Heading1"/>
    <w:uiPriority w:val="9"/>
    <w:rsid w:val="005F195F"/>
    <w:rPr>
      <w:rFonts w:asciiTheme="majorHAnsi" w:eastAsiaTheme="majorEastAsia" w:hAnsiTheme="majorHAnsi" w:cstheme="majorBidi"/>
      <w:color w:val="3A2765" w:themeColor="accent1" w:themeShade="BF"/>
      <w:sz w:val="32"/>
      <w:szCs w:val="32"/>
    </w:rPr>
  </w:style>
  <w:style w:type="paragraph" w:styleId="TOCHeading">
    <w:name w:val="TOC Heading"/>
    <w:basedOn w:val="Heading1"/>
    <w:next w:val="Normal"/>
    <w:uiPriority w:val="39"/>
    <w:unhideWhenUsed/>
    <w:qFormat/>
    <w:rsid w:val="005F195F"/>
    <w:pPr>
      <w:outlineLvl w:val="9"/>
    </w:pPr>
    <w:rPr>
      <w:lang w:val="en-US"/>
    </w:rPr>
  </w:style>
  <w:style w:type="paragraph" w:styleId="TOC1">
    <w:name w:val="toc 1"/>
    <w:basedOn w:val="Normal"/>
    <w:next w:val="Normal"/>
    <w:autoRedefine/>
    <w:uiPriority w:val="39"/>
    <w:unhideWhenUsed/>
    <w:rsid w:val="00167711"/>
    <w:pPr>
      <w:tabs>
        <w:tab w:val="right" w:leader="dot" w:pos="9350"/>
      </w:tabs>
      <w:spacing w:after="100"/>
    </w:pPr>
  </w:style>
  <w:style w:type="character" w:styleId="Hyperlink">
    <w:name w:val="Hyperlink"/>
    <w:basedOn w:val="DefaultParagraphFont"/>
    <w:uiPriority w:val="99"/>
    <w:unhideWhenUsed/>
    <w:rsid w:val="003D0B32"/>
    <w:rPr>
      <w:color w:val="0563C1" w:themeColor="hyperlink"/>
      <w:u w:val="single"/>
    </w:rPr>
  </w:style>
  <w:style w:type="paragraph" w:customStyle="1" w:styleId="CharCharCharChar">
    <w:name w:val="Char Char Char Char"/>
    <w:basedOn w:val="Normal"/>
    <w:autoRedefine/>
    <w:rsid w:val="0036439C"/>
    <w:pPr>
      <w:spacing w:line="240" w:lineRule="exact"/>
    </w:pPr>
    <w:rPr>
      <w:rFonts w:ascii="Arial" w:eastAsia="Times New Roman" w:hAnsi="Arial" w:cs="Arial"/>
      <w:lang w:val="en-US"/>
    </w:rPr>
  </w:style>
  <w:style w:type="character" w:customStyle="1" w:styleId="UnresolvedMention">
    <w:name w:val="Unresolved Mention"/>
    <w:basedOn w:val="DefaultParagraphFont"/>
    <w:uiPriority w:val="99"/>
    <w:semiHidden/>
    <w:unhideWhenUsed/>
    <w:rsid w:val="00F91F83"/>
    <w:rPr>
      <w:color w:val="808080"/>
      <w:shd w:val="clear" w:color="auto" w:fill="E6E6E6"/>
    </w:rPr>
  </w:style>
  <w:style w:type="character" w:styleId="CommentReference">
    <w:name w:val="annotation reference"/>
    <w:basedOn w:val="DefaultParagraphFont"/>
    <w:uiPriority w:val="99"/>
    <w:semiHidden/>
    <w:unhideWhenUsed/>
    <w:rsid w:val="00720AA7"/>
    <w:rPr>
      <w:sz w:val="16"/>
      <w:szCs w:val="16"/>
    </w:rPr>
  </w:style>
  <w:style w:type="paragraph" w:styleId="CommentText">
    <w:name w:val="annotation text"/>
    <w:basedOn w:val="Normal"/>
    <w:link w:val="CommentTextChar"/>
    <w:uiPriority w:val="99"/>
    <w:semiHidden/>
    <w:unhideWhenUsed/>
    <w:rsid w:val="00720AA7"/>
    <w:pPr>
      <w:spacing w:line="240" w:lineRule="auto"/>
    </w:pPr>
    <w:rPr>
      <w:sz w:val="20"/>
      <w:szCs w:val="20"/>
    </w:rPr>
  </w:style>
  <w:style w:type="character" w:customStyle="1" w:styleId="CommentTextChar">
    <w:name w:val="Comment Text Char"/>
    <w:basedOn w:val="DefaultParagraphFont"/>
    <w:link w:val="CommentText"/>
    <w:uiPriority w:val="99"/>
    <w:semiHidden/>
    <w:rsid w:val="00720AA7"/>
    <w:rPr>
      <w:sz w:val="20"/>
      <w:szCs w:val="20"/>
    </w:rPr>
  </w:style>
  <w:style w:type="paragraph" w:styleId="CommentSubject">
    <w:name w:val="annotation subject"/>
    <w:basedOn w:val="CommentText"/>
    <w:next w:val="CommentText"/>
    <w:link w:val="CommentSubjectChar"/>
    <w:uiPriority w:val="99"/>
    <w:semiHidden/>
    <w:unhideWhenUsed/>
    <w:rsid w:val="00720AA7"/>
    <w:rPr>
      <w:b/>
      <w:bCs/>
    </w:rPr>
  </w:style>
  <w:style w:type="character" w:customStyle="1" w:styleId="CommentSubjectChar">
    <w:name w:val="Comment Subject Char"/>
    <w:basedOn w:val="CommentTextChar"/>
    <w:link w:val="CommentSubject"/>
    <w:uiPriority w:val="99"/>
    <w:semiHidden/>
    <w:rsid w:val="00720AA7"/>
    <w:rPr>
      <w:b/>
      <w:bCs/>
      <w:sz w:val="20"/>
      <w:szCs w:val="20"/>
    </w:rPr>
  </w:style>
  <w:style w:type="paragraph" w:customStyle="1" w:styleId="Default">
    <w:name w:val="Default"/>
    <w:rsid w:val="00FB05E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1C42"/>
    <w:rPr>
      <w:color w:val="954F72" w:themeColor="followedHyperlink"/>
      <w:u w:val="single"/>
    </w:rPr>
  </w:style>
  <w:style w:type="paragraph" w:styleId="NoSpacing">
    <w:name w:val="No Spacing"/>
    <w:uiPriority w:val="1"/>
    <w:qFormat/>
    <w:rsid w:val="00807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2647">
      <w:bodyDiv w:val="1"/>
      <w:marLeft w:val="0"/>
      <w:marRight w:val="0"/>
      <w:marTop w:val="0"/>
      <w:marBottom w:val="0"/>
      <w:divBdr>
        <w:top w:val="none" w:sz="0" w:space="0" w:color="auto"/>
        <w:left w:val="none" w:sz="0" w:space="0" w:color="auto"/>
        <w:bottom w:val="none" w:sz="0" w:space="0" w:color="auto"/>
        <w:right w:val="none" w:sz="0" w:space="0" w:color="auto"/>
      </w:divBdr>
    </w:div>
    <w:div w:id="410926876">
      <w:bodyDiv w:val="1"/>
      <w:marLeft w:val="0"/>
      <w:marRight w:val="0"/>
      <w:marTop w:val="0"/>
      <w:marBottom w:val="0"/>
      <w:divBdr>
        <w:top w:val="none" w:sz="0" w:space="0" w:color="auto"/>
        <w:left w:val="none" w:sz="0" w:space="0" w:color="auto"/>
        <w:bottom w:val="none" w:sz="0" w:space="0" w:color="auto"/>
        <w:right w:val="none" w:sz="0" w:space="0" w:color="auto"/>
      </w:divBdr>
    </w:div>
    <w:div w:id="417941757">
      <w:bodyDiv w:val="1"/>
      <w:marLeft w:val="0"/>
      <w:marRight w:val="0"/>
      <w:marTop w:val="0"/>
      <w:marBottom w:val="0"/>
      <w:divBdr>
        <w:top w:val="none" w:sz="0" w:space="0" w:color="auto"/>
        <w:left w:val="none" w:sz="0" w:space="0" w:color="auto"/>
        <w:bottom w:val="none" w:sz="0" w:space="0" w:color="auto"/>
        <w:right w:val="none" w:sz="0" w:space="0" w:color="auto"/>
      </w:divBdr>
    </w:div>
    <w:div w:id="574978965">
      <w:bodyDiv w:val="1"/>
      <w:marLeft w:val="0"/>
      <w:marRight w:val="0"/>
      <w:marTop w:val="0"/>
      <w:marBottom w:val="0"/>
      <w:divBdr>
        <w:top w:val="none" w:sz="0" w:space="0" w:color="auto"/>
        <w:left w:val="none" w:sz="0" w:space="0" w:color="auto"/>
        <w:bottom w:val="none" w:sz="0" w:space="0" w:color="auto"/>
        <w:right w:val="none" w:sz="0" w:space="0" w:color="auto"/>
      </w:divBdr>
    </w:div>
    <w:div w:id="617875816">
      <w:bodyDiv w:val="1"/>
      <w:marLeft w:val="0"/>
      <w:marRight w:val="0"/>
      <w:marTop w:val="0"/>
      <w:marBottom w:val="0"/>
      <w:divBdr>
        <w:top w:val="none" w:sz="0" w:space="0" w:color="auto"/>
        <w:left w:val="none" w:sz="0" w:space="0" w:color="auto"/>
        <w:bottom w:val="none" w:sz="0" w:space="0" w:color="auto"/>
        <w:right w:val="none" w:sz="0" w:space="0" w:color="auto"/>
      </w:divBdr>
    </w:div>
    <w:div w:id="992758478">
      <w:bodyDiv w:val="1"/>
      <w:marLeft w:val="0"/>
      <w:marRight w:val="0"/>
      <w:marTop w:val="0"/>
      <w:marBottom w:val="0"/>
      <w:divBdr>
        <w:top w:val="none" w:sz="0" w:space="0" w:color="auto"/>
        <w:left w:val="none" w:sz="0" w:space="0" w:color="auto"/>
        <w:bottom w:val="none" w:sz="0" w:space="0" w:color="auto"/>
        <w:right w:val="none" w:sz="0" w:space="0" w:color="auto"/>
      </w:divBdr>
    </w:div>
    <w:div w:id="1112625341">
      <w:bodyDiv w:val="1"/>
      <w:marLeft w:val="0"/>
      <w:marRight w:val="0"/>
      <w:marTop w:val="0"/>
      <w:marBottom w:val="0"/>
      <w:divBdr>
        <w:top w:val="none" w:sz="0" w:space="0" w:color="auto"/>
        <w:left w:val="none" w:sz="0" w:space="0" w:color="auto"/>
        <w:bottom w:val="none" w:sz="0" w:space="0" w:color="auto"/>
        <w:right w:val="none" w:sz="0" w:space="0" w:color="auto"/>
      </w:divBdr>
    </w:div>
    <w:div w:id="1234119837">
      <w:bodyDiv w:val="1"/>
      <w:marLeft w:val="0"/>
      <w:marRight w:val="0"/>
      <w:marTop w:val="0"/>
      <w:marBottom w:val="0"/>
      <w:divBdr>
        <w:top w:val="none" w:sz="0" w:space="0" w:color="auto"/>
        <w:left w:val="none" w:sz="0" w:space="0" w:color="auto"/>
        <w:bottom w:val="none" w:sz="0" w:space="0" w:color="auto"/>
        <w:right w:val="none" w:sz="0" w:space="0" w:color="auto"/>
      </w:divBdr>
    </w:div>
    <w:div w:id="1274363100">
      <w:bodyDiv w:val="1"/>
      <w:marLeft w:val="0"/>
      <w:marRight w:val="0"/>
      <w:marTop w:val="0"/>
      <w:marBottom w:val="0"/>
      <w:divBdr>
        <w:top w:val="none" w:sz="0" w:space="0" w:color="auto"/>
        <w:left w:val="none" w:sz="0" w:space="0" w:color="auto"/>
        <w:bottom w:val="none" w:sz="0" w:space="0" w:color="auto"/>
        <w:right w:val="none" w:sz="0" w:space="0" w:color="auto"/>
      </w:divBdr>
    </w:div>
    <w:div w:id="1498838510">
      <w:bodyDiv w:val="1"/>
      <w:marLeft w:val="0"/>
      <w:marRight w:val="0"/>
      <w:marTop w:val="0"/>
      <w:marBottom w:val="0"/>
      <w:divBdr>
        <w:top w:val="none" w:sz="0" w:space="0" w:color="auto"/>
        <w:left w:val="none" w:sz="0" w:space="0" w:color="auto"/>
        <w:bottom w:val="none" w:sz="0" w:space="0" w:color="auto"/>
        <w:right w:val="none" w:sz="0" w:space="0" w:color="auto"/>
      </w:divBdr>
    </w:div>
    <w:div w:id="15383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27d3f216543cf733d78c00c9f8ca32af">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f7982cb4e9eda70e58e39dbd5e2e7af7"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916F-6C60-4B8E-950C-1D9FD39A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A94AF-FB0B-4C74-8A01-E7BE3C3C15C7}">
  <ds:schemaRefs>
    <ds:schemaRef ds:uri="http://schemas.microsoft.com/office/2006/metadata/properties"/>
    <ds:schemaRef ds:uri="http://purl.org/dc/terms/"/>
    <ds:schemaRef ds:uri="http://schemas.openxmlformats.org/package/2006/metadata/core-properties"/>
    <ds:schemaRef ds:uri="1c7d3551-5694-4f12-b35a-d9a7a462ea4b"/>
    <ds:schemaRef ds:uri="http://schemas.microsoft.com/office/2006/documentManagement/types"/>
    <ds:schemaRef ds:uri="http://schemas.microsoft.com/office/infopath/2007/PartnerControls"/>
    <ds:schemaRef ds:uri="http://purl.org/dc/elements/1.1/"/>
    <ds:schemaRef ds:uri="55b4c7b6-1924-4b87-8f6f-b2efc667df9a"/>
    <ds:schemaRef ds:uri="http://www.w3.org/XML/1998/namespace"/>
    <ds:schemaRef ds:uri="http://purl.org/dc/dcmitype/"/>
  </ds:schemaRefs>
</ds:datastoreItem>
</file>

<file path=customXml/itemProps3.xml><?xml version="1.0" encoding="utf-8"?>
<ds:datastoreItem xmlns:ds="http://schemas.openxmlformats.org/officeDocument/2006/customXml" ds:itemID="{5F63F157-B2FC-4C17-A97E-0BD8E00608FD}">
  <ds:schemaRefs>
    <ds:schemaRef ds:uri="http://schemas.microsoft.com/sharepoint/v3/contenttype/forms"/>
  </ds:schemaRefs>
</ds:datastoreItem>
</file>

<file path=customXml/itemProps4.xml><?xml version="1.0" encoding="utf-8"?>
<ds:datastoreItem xmlns:ds="http://schemas.openxmlformats.org/officeDocument/2006/customXml" ds:itemID="{BA0143D4-6F39-124E-990F-BBFAFB5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4</Words>
  <Characters>3500</Characters>
  <Application>Microsoft Macintosh Word</Application>
  <DocSecurity>0</DocSecurity>
  <Lines>29</Lines>
  <Paragraphs>8</Paragraphs>
  <ScaleCrop>false</ScaleCrop>
  <Company>NPA</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bbutt</dc:creator>
  <cp:lastModifiedBy>Mustafa Ameer</cp:lastModifiedBy>
  <cp:revision>9</cp:revision>
  <cp:lastPrinted>2018-03-26T16:15:00Z</cp:lastPrinted>
  <dcterms:created xsi:type="dcterms:W3CDTF">2018-05-17T14:40:00Z</dcterms:created>
  <dcterms:modified xsi:type="dcterms:W3CDTF">2018-05-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ies>
</file>